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272" w:rsidRPr="00F724BE" w:rsidRDefault="007F3272" w:rsidP="00413A0C">
      <w:pPr>
        <w:tabs>
          <w:tab w:val="left" w:pos="2715"/>
        </w:tabs>
        <w:jc w:val="center"/>
        <w:rPr>
          <w:b/>
          <w:lang w:val="uk-UA"/>
        </w:rPr>
      </w:pPr>
      <w:bookmarkStart w:id="0" w:name="_GoBack"/>
      <w:bookmarkEnd w:id="0"/>
      <w:r w:rsidRPr="00F724BE">
        <w:rPr>
          <w:b/>
          <w:lang w:val="uk-UA"/>
        </w:rPr>
        <w:t xml:space="preserve">ПРОТОКОЛ № </w:t>
      </w:r>
      <w:r w:rsidR="00B734C7">
        <w:rPr>
          <w:b/>
          <w:lang w:val="uk-UA"/>
        </w:rPr>
        <w:t>12</w:t>
      </w:r>
      <w:r w:rsidR="00CF2ECF" w:rsidRPr="00F724BE">
        <w:rPr>
          <w:b/>
          <w:lang w:val="uk-UA"/>
        </w:rPr>
        <w:t>/1</w:t>
      </w:r>
      <w:r w:rsidR="00C760E1" w:rsidRPr="00F724BE">
        <w:rPr>
          <w:b/>
          <w:lang w:val="en-US"/>
        </w:rPr>
        <w:t xml:space="preserve"> МД</w:t>
      </w:r>
    </w:p>
    <w:p w:rsidR="007F3272" w:rsidRPr="00F724BE" w:rsidRDefault="007F3272" w:rsidP="001E3154">
      <w:pPr>
        <w:ind w:hanging="2"/>
        <w:jc w:val="center"/>
        <w:rPr>
          <w:lang w:val="uk-UA"/>
        </w:rPr>
      </w:pPr>
      <w:r w:rsidRPr="00F724BE">
        <w:rPr>
          <w:b/>
          <w:lang w:val="uk-UA"/>
        </w:rPr>
        <w:t xml:space="preserve">  засідання комісії з обстеження об’єктів, пошкоджених внаслідок збройної агресії російської федерації та розгляду питань щодо надання компенсації за пошкоджені об’єкти нерухомого майна</w:t>
      </w:r>
    </w:p>
    <w:p w:rsidR="00557640" w:rsidRPr="00F724BE" w:rsidRDefault="00557640" w:rsidP="00D66FDF">
      <w:pPr>
        <w:suppressAutoHyphens/>
        <w:jc w:val="center"/>
        <w:rPr>
          <w:b/>
          <w:lang w:val="uk-UA"/>
        </w:rPr>
      </w:pPr>
    </w:p>
    <w:p w:rsidR="007F3272" w:rsidRPr="00F724BE" w:rsidRDefault="009C16C1" w:rsidP="00B95D53">
      <w:pPr>
        <w:suppressAutoHyphens/>
        <w:jc w:val="both"/>
        <w:rPr>
          <w:lang w:val="uk-UA" w:eastAsia="ar-SA"/>
        </w:rPr>
      </w:pPr>
      <w:r w:rsidRPr="00F724BE">
        <w:rPr>
          <w:lang w:val="uk-UA" w:eastAsia="ar-SA"/>
        </w:rPr>
        <w:t xml:space="preserve">від </w:t>
      </w:r>
      <w:r w:rsidR="00B734C7">
        <w:rPr>
          <w:lang w:val="uk-UA" w:eastAsia="ar-SA"/>
        </w:rPr>
        <w:t>04 вересня</w:t>
      </w:r>
      <w:r w:rsidR="007F3272" w:rsidRPr="00F724BE">
        <w:rPr>
          <w:lang w:val="uk-UA" w:eastAsia="ar-SA"/>
        </w:rPr>
        <w:t xml:space="preserve"> 202</w:t>
      </w:r>
      <w:r w:rsidR="00590C11" w:rsidRPr="00F724BE">
        <w:rPr>
          <w:lang w:val="uk-UA" w:eastAsia="ar-SA"/>
        </w:rPr>
        <w:t>5</w:t>
      </w:r>
      <w:r w:rsidR="007F3272" w:rsidRPr="00F724BE">
        <w:rPr>
          <w:lang w:val="uk-UA" w:eastAsia="ar-SA"/>
        </w:rPr>
        <w:t xml:space="preserve"> року</w:t>
      </w:r>
      <w:r w:rsidR="007F3272" w:rsidRPr="00F724BE">
        <w:rPr>
          <w:lang w:val="uk-UA" w:eastAsia="ar-SA"/>
        </w:rPr>
        <w:tab/>
      </w:r>
      <w:r w:rsidR="007F3272" w:rsidRPr="00F724BE">
        <w:rPr>
          <w:lang w:val="uk-UA" w:eastAsia="ar-SA"/>
        </w:rPr>
        <w:tab/>
      </w:r>
      <w:r w:rsidR="007F3272" w:rsidRPr="00F724BE">
        <w:rPr>
          <w:lang w:val="uk-UA" w:eastAsia="ar-SA"/>
        </w:rPr>
        <w:tab/>
      </w:r>
      <w:r w:rsidR="007F3272" w:rsidRPr="00F724BE">
        <w:rPr>
          <w:lang w:val="uk-UA" w:eastAsia="ar-SA"/>
        </w:rPr>
        <w:tab/>
      </w:r>
      <w:r w:rsidR="007F3272" w:rsidRPr="00F724BE">
        <w:rPr>
          <w:lang w:val="uk-UA" w:eastAsia="ar-SA"/>
        </w:rPr>
        <w:tab/>
      </w:r>
      <w:r w:rsidR="007F3272" w:rsidRPr="00F724BE">
        <w:rPr>
          <w:lang w:val="uk-UA" w:eastAsia="ar-SA"/>
        </w:rPr>
        <w:tab/>
      </w:r>
      <w:r w:rsidR="007F3272" w:rsidRPr="00F724BE">
        <w:rPr>
          <w:lang w:val="uk-UA" w:eastAsia="ar-SA"/>
        </w:rPr>
        <w:tab/>
      </w:r>
      <w:r w:rsidR="00B95D53" w:rsidRPr="00F724BE">
        <w:rPr>
          <w:lang w:val="uk-UA" w:eastAsia="ar-SA"/>
        </w:rPr>
        <w:t xml:space="preserve">            </w:t>
      </w:r>
      <w:r w:rsidR="007F3272" w:rsidRPr="00F724BE">
        <w:rPr>
          <w:lang w:val="uk-UA" w:eastAsia="ar-SA"/>
        </w:rPr>
        <w:t xml:space="preserve">м. Хмельницький                                                                             </w:t>
      </w:r>
    </w:p>
    <w:p w:rsidR="007F3272" w:rsidRPr="00F724BE" w:rsidRDefault="007F3272" w:rsidP="00B95D53">
      <w:pPr>
        <w:tabs>
          <w:tab w:val="left" w:pos="1620"/>
          <w:tab w:val="left" w:pos="1800"/>
        </w:tabs>
        <w:suppressAutoHyphens/>
        <w:ind w:right="1"/>
        <w:jc w:val="both"/>
        <w:rPr>
          <w:bCs/>
          <w:lang w:val="uk-UA" w:eastAsia="ar-SA"/>
        </w:rPr>
      </w:pPr>
      <w:r w:rsidRPr="00F724BE">
        <w:rPr>
          <w:b/>
          <w:bCs/>
          <w:lang w:val="uk-UA" w:eastAsia="ar-SA"/>
        </w:rPr>
        <w:t>Місце проведення</w:t>
      </w:r>
      <w:r w:rsidRPr="00F724BE">
        <w:rPr>
          <w:bCs/>
          <w:lang w:val="uk-UA" w:eastAsia="ar-SA"/>
        </w:rPr>
        <w:t>:</w:t>
      </w:r>
      <w:r w:rsidRPr="00F724BE">
        <w:rPr>
          <w:b/>
          <w:bCs/>
          <w:lang w:val="uk-UA" w:eastAsia="ar-SA"/>
        </w:rPr>
        <w:t xml:space="preserve"> </w:t>
      </w:r>
      <w:r w:rsidRPr="00F724BE">
        <w:rPr>
          <w:bCs/>
          <w:lang w:val="uk-UA" w:eastAsia="ar-SA"/>
        </w:rPr>
        <w:t xml:space="preserve">Департамент інфраструктури міста, </w:t>
      </w:r>
      <w:r w:rsidR="00CF1D8E" w:rsidRPr="00F724BE">
        <w:rPr>
          <w:bCs/>
          <w:lang w:val="uk-UA" w:eastAsia="ar-SA"/>
        </w:rPr>
        <w:t>вул.</w:t>
      </w:r>
      <w:r w:rsidRPr="00F724BE">
        <w:rPr>
          <w:bCs/>
          <w:lang w:val="uk-UA" w:eastAsia="ar-SA"/>
        </w:rPr>
        <w:t xml:space="preserve"> Проскурівська, 1.</w:t>
      </w:r>
    </w:p>
    <w:p w:rsidR="00193D2B" w:rsidRPr="00F724BE" w:rsidRDefault="00193D2B" w:rsidP="00B62AB9">
      <w:pPr>
        <w:tabs>
          <w:tab w:val="left" w:pos="1620"/>
          <w:tab w:val="left" w:pos="1800"/>
        </w:tabs>
        <w:suppressAutoHyphens/>
        <w:ind w:right="1"/>
        <w:jc w:val="both"/>
        <w:rPr>
          <w:bCs/>
          <w:lang w:val="uk-UA" w:eastAsia="ar-SA"/>
        </w:rPr>
      </w:pPr>
    </w:p>
    <w:p w:rsidR="00B95D53" w:rsidRPr="00F724BE" w:rsidRDefault="00B95D53" w:rsidP="00B62AB9">
      <w:pPr>
        <w:tabs>
          <w:tab w:val="left" w:pos="1620"/>
          <w:tab w:val="left" w:pos="1800"/>
        </w:tabs>
        <w:suppressAutoHyphens/>
        <w:ind w:right="1"/>
        <w:jc w:val="both"/>
        <w:rPr>
          <w:bCs/>
          <w:lang w:val="uk-UA" w:eastAsia="ar-SA"/>
        </w:rPr>
      </w:pPr>
      <w:r w:rsidRPr="00F724BE">
        <w:rPr>
          <w:bCs/>
          <w:lang w:val="uk-UA" w:eastAsia="ar-SA"/>
        </w:rPr>
        <w:t xml:space="preserve">Всього членів комісії: - </w:t>
      </w:r>
      <w:r w:rsidR="00D170E1" w:rsidRPr="00F724BE">
        <w:rPr>
          <w:bCs/>
          <w:lang w:val="uk-UA" w:eastAsia="ar-SA"/>
        </w:rPr>
        <w:t>18</w:t>
      </w:r>
      <w:r w:rsidRPr="00F724BE">
        <w:rPr>
          <w:bCs/>
          <w:lang w:val="uk-UA" w:eastAsia="ar-SA"/>
        </w:rPr>
        <w:t xml:space="preserve"> чол.</w:t>
      </w:r>
    </w:p>
    <w:p w:rsidR="00557640" w:rsidRPr="00F724BE" w:rsidRDefault="00557640" w:rsidP="00B62AB9">
      <w:pPr>
        <w:tabs>
          <w:tab w:val="left" w:pos="1620"/>
          <w:tab w:val="left" w:pos="1800"/>
        </w:tabs>
        <w:suppressAutoHyphens/>
        <w:ind w:right="1"/>
        <w:jc w:val="both"/>
        <w:rPr>
          <w:bCs/>
          <w:lang w:eastAsia="ar-SA"/>
        </w:rPr>
      </w:pPr>
    </w:p>
    <w:p w:rsidR="007F3272" w:rsidRPr="00F724BE" w:rsidRDefault="007F3272" w:rsidP="00B62AB9">
      <w:pPr>
        <w:suppressAutoHyphens/>
        <w:jc w:val="both"/>
        <w:rPr>
          <w:lang w:eastAsia="ar-SA"/>
        </w:rPr>
      </w:pPr>
      <w:r w:rsidRPr="00F724BE">
        <w:rPr>
          <w:b/>
          <w:bCs/>
          <w:lang w:val="uk-UA" w:eastAsia="ar-SA"/>
        </w:rPr>
        <w:t>Присутні</w:t>
      </w:r>
      <w:r w:rsidRPr="00F724BE">
        <w:rPr>
          <w:bCs/>
          <w:lang w:val="uk-UA" w:eastAsia="ar-SA"/>
        </w:rPr>
        <w:t>:</w:t>
      </w:r>
      <w:r w:rsidRPr="00F724BE">
        <w:rPr>
          <w:b/>
          <w:bCs/>
          <w:lang w:val="uk-UA" w:eastAsia="ar-SA"/>
        </w:rPr>
        <w:t xml:space="preserve"> </w:t>
      </w:r>
      <w:r w:rsidR="00872B76" w:rsidRPr="00F724BE">
        <w:rPr>
          <w:b/>
          <w:bCs/>
          <w:lang w:val="uk-UA" w:eastAsia="ar-SA"/>
        </w:rPr>
        <w:t xml:space="preserve"> </w:t>
      </w:r>
    </w:p>
    <w:p w:rsidR="004E384F" w:rsidRPr="00F724BE" w:rsidRDefault="004E384F" w:rsidP="00C5792D">
      <w:pPr>
        <w:jc w:val="both"/>
        <w:rPr>
          <w:lang w:val="uk-UA"/>
        </w:rPr>
      </w:pPr>
    </w:p>
    <w:tbl>
      <w:tblPr>
        <w:tblW w:w="9781" w:type="dxa"/>
        <w:tblInd w:w="-14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78"/>
        <w:gridCol w:w="5103"/>
      </w:tblGrid>
      <w:tr w:rsidR="004407A6" w:rsidRPr="00F724BE" w:rsidTr="009B535C">
        <w:trPr>
          <w:cantSplit/>
          <w:trHeight w:hRule="exact" w:val="360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7A6" w:rsidRPr="00F724BE" w:rsidRDefault="004407A6" w:rsidP="004407A6">
            <w:pPr>
              <w:rPr>
                <w:b/>
                <w:lang w:val="uk-UA"/>
              </w:rPr>
            </w:pPr>
            <w:r w:rsidRPr="00F724BE">
              <w:rPr>
                <w:b/>
                <w:lang w:val="uk-UA"/>
              </w:rPr>
              <w:t>Голова комісії: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7A6" w:rsidRPr="00F724BE" w:rsidRDefault="004407A6" w:rsidP="004407A6">
            <w:pPr>
              <w:rPr>
                <w:lang w:val="uk-UA"/>
              </w:rPr>
            </w:pPr>
          </w:p>
          <w:p w:rsidR="004407A6" w:rsidRPr="00F724BE" w:rsidRDefault="004407A6" w:rsidP="004407A6">
            <w:pPr>
              <w:ind w:firstLine="708"/>
              <w:rPr>
                <w:lang w:val="uk-UA"/>
              </w:rPr>
            </w:pPr>
          </w:p>
        </w:tc>
      </w:tr>
      <w:tr w:rsidR="004407A6" w:rsidRPr="00F724BE" w:rsidTr="009B535C">
        <w:trPr>
          <w:cantSplit/>
          <w:trHeight w:hRule="exact" w:val="1006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7A6" w:rsidRPr="00F724BE" w:rsidRDefault="004407A6" w:rsidP="004407A6">
            <w:pPr>
              <w:jc w:val="both"/>
              <w:rPr>
                <w:b/>
                <w:lang w:val="uk-UA"/>
              </w:rPr>
            </w:pPr>
            <w:r w:rsidRPr="00F724BE">
              <w:rPr>
                <w:b/>
                <w:lang w:val="uk-UA"/>
              </w:rPr>
              <w:t>НОВАЧОК</w:t>
            </w:r>
            <w:r w:rsidR="00DA38E2" w:rsidRPr="00F724BE">
              <w:rPr>
                <w:b/>
                <w:lang w:val="uk-UA"/>
              </w:rPr>
              <w:t xml:space="preserve"> </w:t>
            </w:r>
            <w:r w:rsidRPr="00F724BE">
              <w:rPr>
                <w:lang w:val="uk-UA"/>
              </w:rPr>
              <w:t>Василь Пилипович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7A6" w:rsidRPr="00F724BE" w:rsidRDefault="004407A6" w:rsidP="004407A6">
            <w:pPr>
              <w:rPr>
                <w:lang w:val="uk-UA"/>
              </w:rPr>
            </w:pPr>
            <w:r w:rsidRPr="00F724BE">
              <w:rPr>
                <w:lang w:val="uk-UA"/>
              </w:rPr>
              <w:t>заступник міського голови – директор департаменту інфраструктури міста Хмельницької міської ради.</w:t>
            </w:r>
          </w:p>
        </w:tc>
      </w:tr>
      <w:tr w:rsidR="004407A6" w:rsidRPr="00F724BE" w:rsidTr="009B535C">
        <w:trPr>
          <w:cantSplit/>
          <w:trHeight w:hRule="exact" w:val="375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7A6" w:rsidRPr="00F724BE" w:rsidRDefault="004407A6" w:rsidP="004407A6">
            <w:pPr>
              <w:rPr>
                <w:b/>
                <w:lang w:val="uk-UA"/>
              </w:rPr>
            </w:pPr>
            <w:r w:rsidRPr="00F724BE">
              <w:rPr>
                <w:b/>
                <w:lang w:val="uk-UA"/>
              </w:rPr>
              <w:t>Заступник голови комісії:</w:t>
            </w:r>
          </w:p>
          <w:p w:rsidR="004407A6" w:rsidRPr="00F724BE" w:rsidRDefault="004407A6" w:rsidP="004407A6">
            <w:pPr>
              <w:rPr>
                <w:b/>
                <w:lang w:val="uk-UA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7A6" w:rsidRPr="00F724BE" w:rsidRDefault="004407A6" w:rsidP="004407A6">
            <w:pPr>
              <w:rPr>
                <w:lang w:val="uk-UA"/>
              </w:rPr>
            </w:pPr>
          </w:p>
        </w:tc>
      </w:tr>
      <w:tr w:rsidR="004407A6" w:rsidRPr="00F724BE" w:rsidTr="009B535C">
        <w:trPr>
          <w:cantSplit/>
          <w:trHeight w:hRule="exact" w:val="89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7A6" w:rsidRPr="00F724BE" w:rsidRDefault="004407A6" w:rsidP="004407A6">
            <w:pPr>
              <w:rPr>
                <w:b/>
                <w:lang w:val="uk-UA"/>
              </w:rPr>
            </w:pPr>
            <w:r w:rsidRPr="00F724BE">
              <w:rPr>
                <w:b/>
                <w:lang w:val="uk-UA"/>
              </w:rPr>
              <w:t>МОВЧАН</w:t>
            </w:r>
            <w:r w:rsidR="00DA38E2" w:rsidRPr="00F724BE">
              <w:rPr>
                <w:b/>
                <w:lang w:val="uk-UA"/>
              </w:rPr>
              <w:t xml:space="preserve"> </w:t>
            </w:r>
            <w:r w:rsidRPr="00F724BE">
              <w:rPr>
                <w:lang w:val="uk-UA"/>
              </w:rPr>
              <w:t>Богдан Іванович</w:t>
            </w:r>
          </w:p>
          <w:p w:rsidR="004407A6" w:rsidRPr="00F724BE" w:rsidRDefault="004407A6" w:rsidP="004407A6">
            <w:pPr>
              <w:jc w:val="both"/>
              <w:rPr>
                <w:lang w:val="uk-UA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7A6" w:rsidRPr="00F724BE" w:rsidRDefault="00EF193E" w:rsidP="004407A6">
            <w:pPr>
              <w:rPr>
                <w:lang w:val="uk-UA"/>
              </w:rPr>
            </w:pPr>
            <w:r w:rsidRPr="00F724BE">
              <w:rPr>
                <w:lang w:val="uk-UA"/>
              </w:rPr>
              <w:t>начальник</w:t>
            </w:r>
            <w:r w:rsidR="00414F7F" w:rsidRPr="00F724BE">
              <w:rPr>
                <w:lang w:val="uk-UA"/>
              </w:rPr>
              <w:t xml:space="preserve"> </w:t>
            </w:r>
            <w:r w:rsidR="004407A6" w:rsidRPr="00F724BE">
              <w:rPr>
                <w:lang w:val="uk-UA"/>
              </w:rPr>
              <w:t>управління з питань цивільного захисту населення і охорони праці Хмельницької міської ради.</w:t>
            </w:r>
          </w:p>
        </w:tc>
      </w:tr>
      <w:tr w:rsidR="007F3272" w:rsidRPr="00F724BE" w:rsidTr="009B535C">
        <w:trPr>
          <w:cantSplit/>
          <w:trHeight w:hRule="exact" w:val="323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F724BE" w:rsidRDefault="00F70F4B" w:rsidP="00B734C7">
            <w:pPr>
              <w:rPr>
                <w:b/>
                <w:lang w:val="uk-UA"/>
              </w:rPr>
            </w:pPr>
            <w:r w:rsidRPr="00F724BE">
              <w:rPr>
                <w:b/>
                <w:lang w:val="en-US"/>
              </w:rPr>
              <w:t>C</w:t>
            </w:r>
            <w:r w:rsidR="00B734C7" w:rsidRPr="00F724BE">
              <w:rPr>
                <w:b/>
                <w:lang w:val="uk-UA"/>
              </w:rPr>
              <w:t>екретар</w:t>
            </w:r>
            <w:r w:rsidR="00424211" w:rsidRPr="00F724BE">
              <w:rPr>
                <w:b/>
                <w:lang w:val="uk-UA"/>
              </w:rPr>
              <w:t xml:space="preserve"> комісії: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F724BE" w:rsidRDefault="007F3272" w:rsidP="00122857">
            <w:pPr>
              <w:rPr>
                <w:lang w:val="uk-UA"/>
              </w:rPr>
            </w:pPr>
          </w:p>
        </w:tc>
      </w:tr>
      <w:tr w:rsidR="00F70F4B" w:rsidRPr="00F724BE" w:rsidTr="009B535C">
        <w:trPr>
          <w:cantSplit/>
          <w:trHeight w:hRule="exact" w:val="1224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F4B" w:rsidRPr="00F724BE" w:rsidRDefault="00F70F4B" w:rsidP="00CA1F2E">
            <w:pPr>
              <w:rPr>
                <w:b/>
                <w:lang w:val="uk-UA"/>
              </w:rPr>
            </w:pPr>
            <w:r w:rsidRPr="00F724BE">
              <w:rPr>
                <w:b/>
                <w:lang w:val="uk-UA"/>
              </w:rPr>
              <w:t>ЦИБ</w:t>
            </w:r>
            <w:r w:rsidR="00DA38E2" w:rsidRPr="00F724BE">
              <w:rPr>
                <w:b/>
                <w:lang w:val="uk-UA"/>
              </w:rPr>
              <w:t xml:space="preserve"> </w:t>
            </w:r>
            <w:r w:rsidRPr="00F724BE">
              <w:rPr>
                <w:lang w:val="uk-UA"/>
              </w:rPr>
              <w:t>Тетяна Михайлівн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F4B" w:rsidRPr="00F724BE" w:rsidRDefault="00F70F4B" w:rsidP="00CA1F2E">
            <w:pPr>
              <w:rPr>
                <w:lang w:val="uk-UA"/>
              </w:rPr>
            </w:pPr>
            <w:r w:rsidRPr="00F724BE">
              <w:rPr>
                <w:lang w:val="uk-UA"/>
              </w:rPr>
              <w:t>головний спеціаліст відділу з питань цивільного захисту населення управління з питань цивільного захисту населення і охорони праці Хмельницької міської ради.</w:t>
            </w:r>
          </w:p>
        </w:tc>
      </w:tr>
      <w:tr w:rsidR="007F3272" w:rsidRPr="00F724BE" w:rsidTr="009B535C">
        <w:trPr>
          <w:cantSplit/>
          <w:trHeight w:hRule="exact" w:val="371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F724BE" w:rsidRDefault="007F3272" w:rsidP="00CC2A8C">
            <w:pPr>
              <w:jc w:val="both"/>
              <w:rPr>
                <w:b/>
                <w:lang w:val="uk-UA"/>
              </w:rPr>
            </w:pPr>
            <w:r w:rsidRPr="00F724BE">
              <w:rPr>
                <w:b/>
                <w:lang w:val="uk-UA"/>
              </w:rPr>
              <w:t>Члени комісії:</w:t>
            </w:r>
          </w:p>
          <w:p w:rsidR="007F3272" w:rsidRPr="00F724BE" w:rsidRDefault="007F3272" w:rsidP="00CC2A8C">
            <w:pPr>
              <w:jc w:val="both"/>
              <w:rPr>
                <w:b/>
                <w:lang w:val="uk-UA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F724BE" w:rsidRDefault="007F3272" w:rsidP="00CC2A8C">
            <w:pPr>
              <w:rPr>
                <w:lang w:val="uk-UA"/>
              </w:rPr>
            </w:pPr>
          </w:p>
        </w:tc>
      </w:tr>
      <w:tr w:rsidR="00E85D83" w:rsidRPr="00F724BE" w:rsidTr="009B535C">
        <w:trPr>
          <w:cantSplit/>
          <w:trHeight w:hRule="exact" w:val="103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85D83" w:rsidRPr="00F724BE" w:rsidRDefault="00E85D83" w:rsidP="00E85D83">
            <w:pPr>
              <w:jc w:val="both"/>
              <w:rPr>
                <w:b/>
                <w:lang w:val="uk-UA"/>
              </w:rPr>
            </w:pPr>
            <w:r w:rsidRPr="00F724BE">
              <w:rPr>
                <w:b/>
                <w:lang w:val="uk-UA"/>
              </w:rPr>
              <w:t xml:space="preserve">АНДРЕЄВА </w:t>
            </w:r>
            <w:r w:rsidRPr="00F724BE">
              <w:rPr>
                <w:lang w:val="uk-UA"/>
              </w:rPr>
              <w:t>Лариса Євгенівна</w:t>
            </w:r>
          </w:p>
          <w:p w:rsidR="00E85D83" w:rsidRPr="00F724BE" w:rsidRDefault="00E85D83" w:rsidP="00CC2A8C">
            <w:pPr>
              <w:jc w:val="both"/>
              <w:rPr>
                <w:b/>
                <w:lang w:val="uk-UA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85D83" w:rsidRPr="00F724BE" w:rsidRDefault="00E85D83" w:rsidP="00CC2A8C">
            <w:pPr>
              <w:rPr>
                <w:lang w:val="uk-UA"/>
              </w:rPr>
            </w:pPr>
            <w:r w:rsidRPr="00F724BE">
              <w:rPr>
                <w:lang w:val="uk-UA"/>
              </w:rPr>
              <w:t>начальник відділу оренди та приватизації комунального майна управління житлової політики і майна Хмельницької міської ради;</w:t>
            </w:r>
          </w:p>
        </w:tc>
      </w:tr>
      <w:tr w:rsidR="00455F19" w:rsidRPr="00F724BE" w:rsidTr="009B535C">
        <w:trPr>
          <w:cantSplit/>
          <w:trHeight w:hRule="exact" w:val="1046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19" w:rsidRPr="00F724BE" w:rsidRDefault="00455F19" w:rsidP="00455F19">
            <w:pPr>
              <w:jc w:val="both"/>
              <w:rPr>
                <w:b/>
                <w:lang w:val="uk-UA"/>
              </w:rPr>
            </w:pPr>
            <w:r w:rsidRPr="00F724BE">
              <w:rPr>
                <w:b/>
                <w:lang w:val="uk-UA"/>
              </w:rPr>
              <w:t xml:space="preserve">ВІНЕР </w:t>
            </w:r>
            <w:r w:rsidRPr="00F724BE">
              <w:rPr>
                <w:lang w:val="uk-UA"/>
              </w:rPr>
              <w:t>Марина</w:t>
            </w:r>
            <w:r w:rsidRPr="00F724BE">
              <w:rPr>
                <w:b/>
                <w:lang w:val="uk-UA"/>
              </w:rPr>
              <w:t xml:space="preserve"> </w:t>
            </w:r>
            <w:r w:rsidRPr="00F724BE">
              <w:rPr>
                <w:lang w:val="uk-UA"/>
              </w:rPr>
              <w:t>Вікторівн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19" w:rsidRPr="00F724BE" w:rsidRDefault="00455F19" w:rsidP="00455F19">
            <w:pPr>
              <w:rPr>
                <w:lang w:val="uk-UA"/>
              </w:rPr>
            </w:pPr>
            <w:r w:rsidRPr="00F724BE">
              <w:rPr>
                <w:lang w:val="uk-UA"/>
              </w:rPr>
              <w:t>заступник</w:t>
            </w:r>
            <w:r w:rsidR="00703C40" w:rsidRPr="00F724BE">
              <w:rPr>
                <w:lang w:val="uk-UA"/>
              </w:rPr>
              <w:t xml:space="preserve"> начальника Управління з питань </w:t>
            </w:r>
            <w:r w:rsidRPr="00F724BE">
              <w:rPr>
                <w:lang w:val="uk-UA"/>
              </w:rPr>
              <w:t>Державного архітектурно-будівельного контролю Хмельницької міської ради;</w:t>
            </w:r>
          </w:p>
          <w:p w:rsidR="00455F19" w:rsidRPr="00F724BE" w:rsidRDefault="00455F19" w:rsidP="00CC2A8C">
            <w:pPr>
              <w:rPr>
                <w:lang w:val="uk-UA"/>
              </w:rPr>
            </w:pPr>
          </w:p>
          <w:p w:rsidR="00455F19" w:rsidRPr="00F724BE" w:rsidRDefault="00455F19" w:rsidP="00CC2A8C">
            <w:pPr>
              <w:rPr>
                <w:lang w:val="uk-UA"/>
              </w:rPr>
            </w:pPr>
          </w:p>
        </w:tc>
      </w:tr>
      <w:tr w:rsidR="00FB2650" w:rsidRPr="00F724BE" w:rsidTr="009B535C">
        <w:trPr>
          <w:cantSplit/>
          <w:trHeight w:hRule="exact" w:val="802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650" w:rsidRPr="00F724BE" w:rsidRDefault="00FB2650" w:rsidP="00B30487">
            <w:pPr>
              <w:rPr>
                <w:lang w:val="uk-UA"/>
              </w:rPr>
            </w:pPr>
            <w:r w:rsidRPr="00F724BE">
              <w:rPr>
                <w:b/>
                <w:lang w:val="uk-UA"/>
              </w:rPr>
              <w:t>ІВАШКОВ</w:t>
            </w:r>
            <w:r w:rsidRPr="00F724BE">
              <w:rPr>
                <w:lang w:val="uk-UA"/>
              </w:rPr>
              <w:t xml:space="preserve"> Андрій Володимирович</w:t>
            </w:r>
          </w:p>
          <w:p w:rsidR="00FB2650" w:rsidRPr="00F724BE" w:rsidRDefault="00FB2650" w:rsidP="00B30487">
            <w:pPr>
              <w:ind w:firstLine="708"/>
              <w:rPr>
                <w:lang w:val="uk-UA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650" w:rsidRPr="00F724BE" w:rsidRDefault="00FB2650" w:rsidP="00B30487">
            <w:pPr>
              <w:rPr>
                <w:lang w:val="uk-UA"/>
              </w:rPr>
            </w:pPr>
            <w:r w:rsidRPr="00F724BE">
              <w:rPr>
                <w:lang w:val="uk-UA"/>
              </w:rPr>
              <w:t>провідний інженер з якості (контролер) Хмельницького бюро технічної інвентаризації;</w:t>
            </w:r>
          </w:p>
          <w:p w:rsidR="00FB2650" w:rsidRPr="00F724BE" w:rsidRDefault="00FB2650" w:rsidP="00B30487">
            <w:pPr>
              <w:ind w:firstLine="708"/>
              <w:rPr>
                <w:lang w:val="uk-UA"/>
              </w:rPr>
            </w:pPr>
          </w:p>
        </w:tc>
      </w:tr>
      <w:tr w:rsidR="00771695" w:rsidRPr="00F724BE" w:rsidTr="009B535C">
        <w:trPr>
          <w:cantSplit/>
          <w:trHeight w:hRule="exact" w:val="553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695" w:rsidRPr="00F724BE" w:rsidRDefault="00771695" w:rsidP="00B30487">
            <w:pPr>
              <w:rPr>
                <w:b/>
                <w:lang w:val="uk-UA"/>
              </w:rPr>
            </w:pPr>
            <w:r w:rsidRPr="00F724BE">
              <w:rPr>
                <w:b/>
                <w:lang w:val="uk-UA"/>
              </w:rPr>
              <w:t xml:space="preserve">КОРНІЮК </w:t>
            </w:r>
            <w:r w:rsidRPr="00F724BE">
              <w:rPr>
                <w:lang w:val="uk-UA"/>
              </w:rPr>
              <w:t>Сергій Вікторович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695" w:rsidRPr="00F724BE" w:rsidRDefault="00771695" w:rsidP="00B30487">
            <w:pPr>
              <w:rPr>
                <w:lang w:val="uk-UA"/>
              </w:rPr>
            </w:pPr>
            <w:r w:rsidRPr="00F724BE">
              <w:rPr>
                <w:lang w:val="uk-UA"/>
              </w:rPr>
              <w:t>голова громадської організації «Країна 5.10»;</w:t>
            </w:r>
          </w:p>
        </w:tc>
      </w:tr>
      <w:tr w:rsidR="00FB2650" w:rsidRPr="00F724BE" w:rsidTr="009B535C">
        <w:trPr>
          <w:cantSplit/>
          <w:trHeight w:hRule="exact" w:val="119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650" w:rsidRPr="00F724BE" w:rsidRDefault="00FB2650" w:rsidP="00B30487">
            <w:pPr>
              <w:rPr>
                <w:lang w:val="uk-UA"/>
              </w:rPr>
            </w:pPr>
          </w:p>
          <w:p w:rsidR="009B535C" w:rsidRPr="009B535C" w:rsidRDefault="009B535C" w:rsidP="009B535C">
            <w:pPr>
              <w:rPr>
                <w:b/>
                <w:lang w:val="uk-UA"/>
              </w:rPr>
            </w:pPr>
            <w:r w:rsidRPr="009B535C">
              <w:rPr>
                <w:b/>
                <w:lang w:val="uk-UA"/>
              </w:rPr>
              <w:t xml:space="preserve">КОБИЛЮХ </w:t>
            </w:r>
            <w:r w:rsidRPr="009B535C">
              <w:rPr>
                <w:lang w:val="uk-UA"/>
              </w:rPr>
              <w:t>Андрій Євгенович</w:t>
            </w:r>
            <w:r w:rsidRPr="009B535C">
              <w:rPr>
                <w:b/>
                <w:lang w:val="uk-UA"/>
              </w:rPr>
              <w:t xml:space="preserve"> </w:t>
            </w:r>
          </w:p>
          <w:p w:rsidR="00FB2650" w:rsidRPr="00F724BE" w:rsidRDefault="00FB2650" w:rsidP="00B30487">
            <w:pPr>
              <w:rPr>
                <w:lang w:val="uk-UA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650" w:rsidRPr="00F724BE" w:rsidRDefault="00FB2650" w:rsidP="00B30487">
            <w:pPr>
              <w:rPr>
                <w:lang w:val="uk-UA"/>
              </w:rPr>
            </w:pPr>
          </w:p>
          <w:p w:rsidR="00FB2650" w:rsidRPr="00F724BE" w:rsidRDefault="009B535C" w:rsidP="00B30487">
            <w:pPr>
              <w:rPr>
                <w:lang w:val="uk-UA"/>
              </w:rPr>
            </w:pPr>
            <w:r w:rsidRPr="00F724BE">
              <w:rPr>
                <w:lang w:val="uk-UA"/>
              </w:rPr>
              <w:t>начальник кошторисного відділу департаменту інфраструктури міста Хмельницької міської ради;</w:t>
            </w:r>
          </w:p>
          <w:p w:rsidR="00FB2650" w:rsidRPr="00F724BE" w:rsidRDefault="00FB2650" w:rsidP="00B30487">
            <w:pPr>
              <w:rPr>
                <w:lang w:val="uk-UA"/>
              </w:rPr>
            </w:pPr>
          </w:p>
        </w:tc>
      </w:tr>
      <w:tr w:rsidR="004C7360" w:rsidRPr="00F724BE" w:rsidTr="009B535C">
        <w:trPr>
          <w:cantSplit/>
          <w:trHeight w:hRule="exact" w:val="984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7360" w:rsidRPr="00F724BE" w:rsidRDefault="004C7360" w:rsidP="00B93B36">
            <w:pPr>
              <w:rPr>
                <w:b/>
                <w:lang w:val="uk-UA"/>
              </w:rPr>
            </w:pPr>
            <w:r w:rsidRPr="00F724BE">
              <w:rPr>
                <w:b/>
                <w:lang w:val="uk-UA"/>
              </w:rPr>
              <w:t xml:space="preserve">МІШИН </w:t>
            </w:r>
            <w:r w:rsidRPr="00F724BE">
              <w:rPr>
                <w:lang w:val="uk-UA"/>
              </w:rPr>
              <w:t>Ігор Володимирович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7360" w:rsidRPr="00F724BE" w:rsidRDefault="004C7360" w:rsidP="00B93B36">
            <w:pPr>
              <w:rPr>
                <w:lang w:val="uk-UA"/>
              </w:rPr>
            </w:pPr>
            <w:r w:rsidRPr="00F724BE">
              <w:rPr>
                <w:lang w:val="uk-UA"/>
              </w:rPr>
              <w:t>голова громадської організації «Спілка голів правління ОСББ Хмельницької міської територіальної громади»;</w:t>
            </w:r>
          </w:p>
        </w:tc>
      </w:tr>
      <w:tr w:rsidR="008B0D8A" w:rsidRPr="00F724BE" w:rsidTr="009B535C">
        <w:trPr>
          <w:cantSplit/>
          <w:trHeight w:hRule="exact" w:val="1421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6F6" w:rsidRDefault="00C376F6" w:rsidP="00C376F6">
            <w:pPr>
              <w:jc w:val="both"/>
              <w:rPr>
                <w:lang w:val="uk-UA"/>
              </w:rPr>
            </w:pPr>
            <w:r w:rsidRPr="00C376F6">
              <w:rPr>
                <w:b/>
                <w:lang w:val="uk-UA"/>
              </w:rPr>
              <w:t>ПАВЛОВ</w:t>
            </w:r>
            <w:r w:rsidRPr="00F724BE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ксим Віталійович</w:t>
            </w:r>
            <w:r w:rsidRPr="00F724BE">
              <w:rPr>
                <w:lang w:val="uk-UA"/>
              </w:rPr>
              <w:t xml:space="preserve"> </w:t>
            </w:r>
          </w:p>
          <w:p w:rsidR="008B0D8A" w:rsidRPr="00F724BE" w:rsidRDefault="008B0D8A" w:rsidP="009B535C">
            <w:pPr>
              <w:rPr>
                <w:b/>
                <w:lang w:val="uk-UA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A" w:rsidRPr="00F724BE" w:rsidRDefault="009B535C" w:rsidP="00B93B36">
            <w:pPr>
              <w:rPr>
                <w:lang w:val="uk-UA"/>
              </w:rPr>
            </w:pPr>
            <w:r w:rsidRPr="009B535C">
              <w:rPr>
                <w:lang w:val="uk-UA"/>
              </w:rPr>
              <w:t>керівник відділу профілактики громадської ор</w:t>
            </w:r>
            <w:r w:rsidR="00385794">
              <w:rPr>
                <w:lang w:val="uk-UA"/>
              </w:rPr>
              <w:t>ганізації</w:t>
            </w:r>
            <w:r w:rsidRPr="009B535C">
              <w:rPr>
                <w:lang w:val="uk-UA"/>
              </w:rPr>
              <w:tab/>
              <w:t>«Хмельницький центр здорової молоді»;</w:t>
            </w:r>
          </w:p>
          <w:p w:rsidR="002326E0" w:rsidRPr="00F724BE" w:rsidRDefault="002326E0" w:rsidP="00B93B36">
            <w:pPr>
              <w:rPr>
                <w:lang w:val="uk-UA"/>
              </w:rPr>
            </w:pPr>
          </w:p>
        </w:tc>
      </w:tr>
      <w:tr w:rsidR="005F7A2F" w:rsidRPr="00F724BE" w:rsidTr="009B535C">
        <w:trPr>
          <w:cantSplit/>
          <w:trHeight w:hRule="exact" w:val="993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A2F" w:rsidRPr="00F724BE" w:rsidRDefault="00B734C7" w:rsidP="00B734C7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ОГОРОДНІК </w:t>
            </w:r>
            <w:r w:rsidRPr="00B734C7">
              <w:rPr>
                <w:lang w:val="uk-UA"/>
              </w:rPr>
              <w:t>Роман Вікторович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A2F" w:rsidRPr="00F724BE" w:rsidRDefault="00B734C7" w:rsidP="00B734C7">
            <w:pPr>
              <w:jc w:val="both"/>
              <w:rPr>
                <w:lang w:val="uk-UA"/>
              </w:rPr>
            </w:pPr>
            <w:r w:rsidRPr="00F724BE">
              <w:rPr>
                <w:lang w:val="uk-UA"/>
              </w:rPr>
              <w:t>заступник начальника відділу пре</w:t>
            </w:r>
            <w:r>
              <w:rPr>
                <w:lang w:val="uk-UA"/>
              </w:rPr>
              <w:t xml:space="preserve">венції Хмельницького РУП </w:t>
            </w:r>
            <w:r w:rsidRPr="00F724BE">
              <w:rPr>
                <w:lang w:val="uk-UA"/>
              </w:rPr>
              <w:t>ГУНП в Хмельницькій області, капітан поліції;</w:t>
            </w:r>
          </w:p>
        </w:tc>
      </w:tr>
      <w:tr w:rsidR="00912E10" w:rsidRPr="00F724BE" w:rsidTr="009B535C">
        <w:trPr>
          <w:cantSplit/>
          <w:trHeight w:hRule="exact" w:val="1134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2E10" w:rsidRPr="00F724BE" w:rsidRDefault="00912E10" w:rsidP="00912E10">
            <w:pPr>
              <w:jc w:val="both"/>
              <w:rPr>
                <w:b/>
                <w:lang w:val="uk-UA"/>
              </w:rPr>
            </w:pPr>
            <w:r w:rsidRPr="00F724BE">
              <w:rPr>
                <w:b/>
                <w:lang w:val="uk-UA"/>
              </w:rPr>
              <w:t>ЩЕРБАНЮК</w:t>
            </w:r>
            <w:r w:rsidR="00DA38E2" w:rsidRPr="00F724BE">
              <w:rPr>
                <w:b/>
                <w:lang w:val="uk-UA"/>
              </w:rPr>
              <w:t xml:space="preserve"> </w:t>
            </w:r>
            <w:r w:rsidRPr="00F724BE">
              <w:rPr>
                <w:lang w:val="uk-UA"/>
              </w:rPr>
              <w:t>Євген Михайлович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2E10" w:rsidRPr="00F724BE" w:rsidRDefault="00533861" w:rsidP="00912E10">
            <w:pPr>
              <w:jc w:val="both"/>
              <w:rPr>
                <w:lang w:val="uk-UA"/>
              </w:rPr>
            </w:pPr>
            <w:r w:rsidRPr="00F724BE">
              <w:rPr>
                <w:lang w:val="uk-UA"/>
              </w:rPr>
              <w:t>член</w:t>
            </w:r>
            <w:r w:rsidR="00912E10" w:rsidRPr="00F724BE">
              <w:rPr>
                <w:lang w:val="uk-UA"/>
              </w:rPr>
              <w:t xml:space="preserve"> правління громадської організації «</w:t>
            </w:r>
            <w:r w:rsidRPr="00F724BE">
              <w:rPr>
                <w:lang w:val="uk-UA"/>
              </w:rPr>
              <w:t>Спілка голів правління ОСББ Хмельницької міської територіальної громади»;</w:t>
            </w:r>
          </w:p>
        </w:tc>
      </w:tr>
      <w:tr w:rsidR="00A160B4" w:rsidRPr="00F724BE" w:rsidTr="009B535C">
        <w:trPr>
          <w:cantSplit/>
          <w:trHeight w:hRule="exact" w:val="1134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0B4" w:rsidRPr="00F724BE" w:rsidRDefault="00A160B4" w:rsidP="00532A46">
            <w:pPr>
              <w:jc w:val="both"/>
              <w:rPr>
                <w:b/>
                <w:lang w:val="uk-UA"/>
              </w:rPr>
            </w:pPr>
            <w:r w:rsidRPr="00F724BE">
              <w:rPr>
                <w:b/>
                <w:lang w:val="uk-UA"/>
              </w:rPr>
              <w:t xml:space="preserve">ЩЕРБАНЮК </w:t>
            </w:r>
            <w:r w:rsidRPr="00F724BE">
              <w:rPr>
                <w:lang w:val="uk-UA"/>
              </w:rPr>
              <w:t>Сергій Михайлович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0B4" w:rsidRPr="00F724BE" w:rsidRDefault="00A160B4" w:rsidP="00532A46">
            <w:pPr>
              <w:jc w:val="both"/>
              <w:rPr>
                <w:lang w:val="uk-UA"/>
              </w:rPr>
            </w:pPr>
            <w:r w:rsidRPr="00F724BE">
              <w:rPr>
                <w:lang w:val="uk-UA"/>
              </w:rPr>
              <w:t>голова громадської організації «Картинг клуб парку культури та відпочинку».</w:t>
            </w:r>
          </w:p>
        </w:tc>
      </w:tr>
    </w:tbl>
    <w:p w:rsidR="00557640" w:rsidRPr="00F724BE" w:rsidRDefault="00557640" w:rsidP="00F70F4B">
      <w:pPr>
        <w:rPr>
          <w:b/>
          <w:sz w:val="16"/>
          <w:szCs w:val="16"/>
          <w:lang w:val="uk-UA" w:eastAsia="ar-SA"/>
        </w:rPr>
      </w:pPr>
    </w:p>
    <w:p w:rsidR="00A160B4" w:rsidRPr="00F724BE" w:rsidRDefault="00D66FDF" w:rsidP="00A160B4">
      <w:pPr>
        <w:rPr>
          <w:lang w:val="uk-UA"/>
        </w:rPr>
      </w:pPr>
      <w:r w:rsidRPr="00F724BE">
        <w:rPr>
          <w:b/>
          <w:lang w:val="uk-UA" w:eastAsia="ar-SA"/>
        </w:rPr>
        <w:t>Відсутні:</w:t>
      </w:r>
      <w:r w:rsidRPr="00F724BE">
        <w:rPr>
          <w:lang w:val="uk-UA" w:eastAsia="ar-SA"/>
        </w:rPr>
        <w:t xml:space="preserve"> </w:t>
      </w:r>
      <w:r w:rsidR="009E3B19" w:rsidRPr="00F724BE">
        <w:rPr>
          <w:lang w:val="uk-UA" w:eastAsia="ar-SA"/>
        </w:rPr>
        <w:tab/>
      </w:r>
      <w:r w:rsidR="00A160B4" w:rsidRPr="00F724BE">
        <w:rPr>
          <w:lang w:val="uk-UA"/>
        </w:rPr>
        <w:t>І. Костюк - головний інженер комунального підприємства «Технагляд»;</w:t>
      </w:r>
    </w:p>
    <w:p w:rsidR="00B734C7" w:rsidRDefault="00B734C7" w:rsidP="00B734C7">
      <w:pPr>
        <w:ind w:left="1418" w:hanging="1418"/>
        <w:rPr>
          <w:lang w:val="uk-UA"/>
        </w:rPr>
      </w:pPr>
      <w:r>
        <w:rPr>
          <w:lang w:val="uk-UA"/>
        </w:rPr>
        <w:tab/>
        <w:t xml:space="preserve">В. </w:t>
      </w:r>
      <w:r w:rsidRPr="00B734C7">
        <w:rPr>
          <w:lang w:val="uk-UA"/>
        </w:rPr>
        <w:t xml:space="preserve">Андріїшина </w:t>
      </w:r>
      <w:r>
        <w:rPr>
          <w:lang w:val="uk-UA"/>
        </w:rPr>
        <w:t xml:space="preserve">- </w:t>
      </w:r>
      <w:r w:rsidRPr="00F724BE">
        <w:rPr>
          <w:lang w:val="uk-UA"/>
        </w:rPr>
        <w:t>голова громадської організації інформаційно-аналітичного центру «Хмельницькі ініціативи»;</w:t>
      </w:r>
    </w:p>
    <w:p w:rsidR="009B535C" w:rsidRDefault="009B535C" w:rsidP="009B535C">
      <w:pPr>
        <w:ind w:left="1418" w:hanging="2"/>
        <w:rPr>
          <w:lang w:val="uk-UA"/>
        </w:rPr>
      </w:pPr>
      <w:r>
        <w:rPr>
          <w:lang w:val="uk-UA"/>
        </w:rPr>
        <w:t xml:space="preserve">О. </w:t>
      </w:r>
      <w:r w:rsidRPr="009B535C">
        <w:rPr>
          <w:lang w:val="uk-UA"/>
        </w:rPr>
        <w:t xml:space="preserve">Новодон </w:t>
      </w:r>
      <w:r>
        <w:rPr>
          <w:lang w:val="uk-UA"/>
        </w:rPr>
        <w:t xml:space="preserve">- </w:t>
      </w:r>
      <w:r w:rsidRPr="00F724BE">
        <w:rPr>
          <w:lang w:val="uk-UA"/>
        </w:rPr>
        <w:t>головний спеціаліст відділу підтримки сім’ї та координації надання соціальних послуг управління праці та соціального захисту населення Хмельницької міської ради</w:t>
      </w:r>
      <w:r>
        <w:rPr>
          <w:lang w:val="uk-UA"/>
        </w:rPr>
        <w:t>;</w:t>
      </w:r>
    </w:p>
    <w:p w:rsidR="00B734C7" w:rsidRPr="00B734C7" w:rsidRDefault="00B734C7" w:rsidP="00B734C7">
      <w:pPr>
        <w:ind w:left="1410"/>
        <w:rPr>
          <w:lang w:val="uk-UA"/>
        </w:rPr>
      </w:pPr>
      <w:r>
        <w:rPr>
          <w:lang w:val="uk-UA"/>
        </w:rPr>
        <w:t xml:space="preserve">Ю. </w:t>
      </w:r>
      <w:r w:rsidRPr="00B734C7">
        <w:rPr>
          <w:lang w:val="uk-UA"/>
        </w:rPr>
        <w:t>Лісова</w:t>
      </w:r>
      <w:r w:rsidRPr="00F724BE">
        <w:rPr>
          <w:b/>
          <w:lang w:val="uk-UA"/>
        </w:rPr>
        <w:t xml:space="preserve"> </w:t>
      </w:r>
      <w:r>
        <w:rPr>
          <w:b/>
          <w:lang w:val="uk-UA"/>
        </w:rPr>
        <w:t xml:space="preserve">- </w:t>
      </w:r>
      <w:r w:rsidRPr="00B734C7">
        <w:rPr>
          <w:lang w:val="uk-UA"/>
        </w:rPr>
        <w:t>начальник відділу генерального плану управління архітектури та містобудування Хмельницької міської ради</w:t>
      </w:r>
      <w:r>
        <w:rPr>
          <w:lang w:val="uk-UA"/>
        </w:rPr>
        <w:t>;</w:t>
      </w:r>
    </w:p>
    <w:p w:rsidR="00B734C7" w:rsidRPr="00B734C7" w:rsidRDefault="00B734C7" w:rsidP="00B734C7">
      <w:pPr>
        <w:ind w:left="1418"/>
        <w:jc w:val="both"/>
        <w:rPr>
          <w:lang w:val="uk-UA"/>
        </w:rPr>
      </w:pPr>
      <w:r>
        <w:rPr>
          <w:lang w:val="uk-UA"/>
        </w:rPr>
        <w:t xml:space="preserve">І. </w:t>
      </w:r>
      <w:r w:rsidRPr="00B734C7">
        <w:rPr>
          <w:lang w:val="uk-UA"/>
        </w:rPr>
        <w:t xml:space="preserve">Роїк </w:t>
      </w:r>
      <w:r>
        <w:rPr>
          <w:lang w:val="uk-UA"/>
        </w:rPr>
        <w:t xml:space="preserve">- </w:t>
      </w:r>
      <w:r w:rsidRPr="00B734C7">
        <w:rPr>
          <w:lang w:val="uk-UA"/>
        </w:rPr>
        <w:t>заступник начальника відділу – державний реєстратор відділу державної реєстрації речових прав на нерухоме майно та їх обтяжень управління з питань реєст</w:t>
      </w:r>
      <w:r w:rsidR="00C376F6">
        <w:rPr>
          <w:lang w:val="uk-UA"/>
        </w:rPr>
        <w:t>рації Хмельницької міської ради.</w:t>
      </w:r>
    </w:p>
    <w:p w:rsidR="00B734C7" w:rsidRPr="00F724BE" w:rsidRDefault="00B734C7" w:rsidP="00F025EC">
      <w:pPr>
        <w:rPr>
          <w:lang w:val="uk-UA"/>
        </w:rPr>
      </w:pPr>
    </w:p>
    <w:p w:rsidR="009E3B19" w:rsidRPr="00F724BE" w:rsidRDefault="009E3B19" w:rsidP="00F025EC">
      <w:pPr>
        <w:rPr>
          <w:lang w:val="uk-UA"/>
        </w:rPr>
      </w:pPr>
    </w:p>
    <w:p w:rsidR="000F18BC" w:rsidRPr="00F724BE" w:rsidRDefault="000F18BC" w:rsidP="000F18BC">
      <w:pPr>
        <w:ind w:left="-567" w:firstLine="540"/>
        <w:jc w:val="both"/>
        <w:rPr>
          <w:lang w:val="uk-UA"/>
        </w:rPr>
      </w:pPr>
      <w:r w:rsidRPr="00F724BE">
        <w:rPr>
          <w:lang w:val="uk-UA"/>
        </w:rPr>
        <w:t>Всього присутніх: ___</w:t>
      </w:r>
      <w:r w:rsidR="00C376F6">
        <w:rPr>
          <w:u w:val="single"/>
          <w:lang w:val="uk-UA"/>
        </w:rPr>
        <w:t>13</w:t>
      </w:r>
      <w:r w:rsidRPr="00F724BE">
        <w:rPr>
          <w:lang w:val="uk-UA"/>
        </w:rPr>
        <w:t>__ чол.</w:t>
      </w:r>
    </w:p>
    <w:p w:rsidR="00FA6223" w:rsidRPr="00F724BE" w:rsidRDefault="00FA6223" w:rsidP="004470FA">
      <w:pPr>
        <w:jc w:val="both"/>
        <w:rPr>
          <w:lang w:val="uk-UA"/>
        </w:rPr>
      </w:pPr>
    </w:p>
    <w:p w:rsidR="00936E2B" w:rsidRPr="00F724BE" w:rsidRDefault="00936E2B" w:rsidP="00936E2B">
      <w:pPr>
        <w:tabs>
          <w:tab w:val="left" w:pos="720"/>
        </w:tabs>
        <w:jc w:val="center"/>
        <w:rPr>
          <w:b/>
          <w:lang w:val="uk-UA"/>
        </w:rPr>
      </w:pPr>
      <w:r w:rsidRPr="00F724BE">
        <w:rPr>
          <w:b/>
          <w:lang w:val="uk-UA"/>
        </w:rPr>
        <w:t>ПОРЯДОК ДЕННИЙ:</w:t>
      </w:r>
    </w:p>
    <w:p w:rsidR="00936E2B" w:rsidRPr="00F724BE" w:rsidRDefault="00936E2B" w:rsidP="00936E2B">
      <w:pPr>
        <w:tabs>
          <w:tab w:val="left" w:pos="720"/>
        </w:tabs>
        <w:jc w:val="center"/>
        <w:rPr>
          <w:b/>
        </w:rPr>
      </w:pPr>
    </w:p>
    <w:p w:rsidR="00936E2B" w:rsidRPr="00FC2447" w:rsidRDefault="00936E2B" w:rsidP="00936E2B">
      <w:pPr>
        <w:numPr>
          <w:ilvl w:val="0"/>
          <w:numId w:val="6"/>
        </w:numPr>
        <w:shd w:val="clear" w:color="auto" w:fill="FFFFFF"/>
        <w:suppressAutoHyphens/>
        <w:ind w:left="0" w:firstLine="550"/>
        <w:jc w:val="both"/>
        <w:rPr>
          <w:lang w:val="uk-UA"/>
        </w:rPr>
      </w:pPr>
      <w:r w:rsidRPr="00F724BE">
        <w:rPr>
          <w:lang w:val="uk-UA"/>
        </w:rPr>
        <w:t xml:space="preserve">Розгляд заяв про </w:t>
      </w:r>
      <w:r w:rsidRPr="00F724BE">
        <w:rPr>
          <w:rStyle w:val="Strong"/>
          <w:b w:val="0"/>
          <w:lang w:val="uk-UA"/>
        </w:rPr>
        <w:t>надання</w:t>
      </w:r>
      <w:r w:rsidRPr="00F724BE">
        <w:rPr>
          <w:rStyle w:val="Strong"/>
          <w:bCs/>
          <w:lang w:val="uk-UA"/>
        </w:rPr>
        <w:t xml:space="preserve"> </w:t>
      </w:r>
      <w:r w:rsidRPr="00F724BE">
        <w:rPr>
          <w:bCs/>
          <w:lang w:val="uk-UA"/>
        </w:rPr>
        <w:t>грошової допомоги</w:t>
      </w:r>
      <w:r w:rsidRPr="00F724BE">
        <w:rPr>
          <w:lang w:val="uk-UA"/>
        </w:rPr>
        <w:t xml:space="preserve"> постраждалим/ власникам / </w:t>
      </w:r>
      <w:r w:rsidRPr="00FC2447">
        <w:rPr>
          <w:lang w:val="uk-UA"/>
        </w:rPr>
        <w:t>наймачам об’єктів нерухомого майна житлового фонду, об’єктів незавершеного будівництва житлового фонду пошкодженого внаслідок бойових дій,</w:t>
      </w:r>
      <w:r w:rsidRPr="00FC2447">
        <w:rPr>
          <w:highlight w:val="white"/>
          <w:lang w:val="uk-UA"/>
        </w:rPr>
        <w:t xml:space="preserve"> терористичних актів, диверсій, спричинених збройною агресією російської федерації проти України</w:t>
      </w:r>
      <w:r w:rsidRPr="00FC2447">
        <w:rPr>
          <w:lang w:val="uk-UA"/>
        </w:rPr>
        <w:t xml:space="preserve"> та визначення осіб, яким буде надана грошова допомога;</w:t>
      </w:r>
    </w:p>
    <w:p w:rsidR="00936E2B" w:rsidRPr="00FC2447" w:rsidRDefault="00936E2B" w:rsidP="00936E2B">
      <w:pPr>
        <w:pStyle w:val="rtejustify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50"/>
        <w:jc w:val="both"/>
        <w:rPr>
          <w:lang w:val="uk-UA"/>
        </w:rPr>
      </w:pPr>
      <w:r w:rsidRPr="00FC2447">
        <w:rPr>
          <w:lang w:val="uk-UA"/>
        </w:rPr>
        <w:t xml:space="preserve">Визначення розміру грошової допомоги постраждалим/ власникам /наймачам об’єктів нерухомого майна житлового фонду, об’єктів незавершеного будівництва житлового фонду пошкодженого внаслідок бойових дій, </w:t>
      </w:r>
      <w:r w:rsidRPr="00FC2447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Pr="00FC2447">
        <w:rPr>
          <w:lang w:val="uk-UA"/>
        </w:rPr>
        <w:t>.</w:t>
      </w:r>
    </w:p>
    <w:p w:rsidR="00936E2B" w:rsidRPr="00FC2447" w:rsidRDefault="00936E2B" w:rsidP="00936E2B">
      <w:pPr>
        <w:tabs>
          <w:tab w:val="left" w:pos="720"/>
        </w:tabs>
        <w:ind w:firstLine="550"/>
        <w:jc w:val="both"/>
        <w:rPr>
          <w:lang w:val="uk-UA"/>
        </w:rPr>
      </w:pPr>
    </w:p>
    <w:p w:rsidR="00936E2B" w:rsidRPr="00FC2447" w:rsidRDefault="00936E2B" w:rsidP="00936E2B">
      <w:pPr>
        <w:numPr>
          <w:ilvl w:val="0"/>
          <w:numId w:val="12"/>
        </w:numPr>
        <w:tabs>
          <w:tab w:val="left" w:pos="720"/>
        </w:tabs>
        <w:ind w:left="0" w:firstLine="550"/>
        <w:jc w:val="both"/>
        <w:rPr>
          <w:b/>
          <w:lang w:val="uk-UA"/>
        </w:rPr>
      </w:pPr>
      <w:r w:rsidRPr="00FC2447">
        <w:rPr>
          <w:b/>
          <w:lang w:val="uk-UA"/>
        </w:rPr>
        <w:t>СЛУХАЛИ:</w:t>
      </w:r>
    </w:p>
    <w:p w:rsidR="00936E2B" w:rsidRPr="00FC2447" w:rsidRDefault="00936E2B" w:rsidP="00936E2B">
      <w:pPr>
        <w:tabs>
          <w:tab w:val="left" w:pos="720"/>
        </w:tabs>
        <w:ind w:left="550"/>
        <w:jc w:val="both"/>
        <w:rPr>
          <w:b/>
          <w:sz w:val="16"/>
          <w:szCs w:val="16"/>
          <w:lang w:val="uk-UA"/>
        </w:rPr>
      </w:pPr>
    </w:p>
    <w:p w:rsidR="00936E2B" w:rsidRPr="00FC2447" w:rsidRDefault="001B5FFA" w:rsidP="00936E2B">
      <w:pPr>
        <w:tabs>
          <w:tab w:val="left" w:pos="720"/>
        </w:tabs>
        <w:ind w:firstLine="550"/>
        <w:jc w:val="both"/>
        <w:rPr>
          <w:lang w:val="uk-UA"/>
        </w:rPr>
      </w:pPr>
      <w:r w:rsidRPr="00FC2447">
        <w:rPr>
          <w:lang w:val="uk-UA"/>
        </w:rPr>
        <w:t>Голову Комісії, Новачка Василя Пилиповича</w:t>
      </w:r>
      <w:r w:rsidR="00936E2B" w:rsidRPr="00FC2447">
        <w:rPr>
          <w:lang w:val="uk-UA"/>
        </w:rPr>
        <w:t xml:space="preserve">, який повідомив, що на розгляд Комісії від </w:t>
      </w:r>
      <w:r w:rsidR="005B4918" w:rsidRPr="00FC2447">
        <w:rPr>
          <w:lang w:val="uk-UA"/>
        </w:rPr>
        <w:t>1 фізичної</w:t>
      </w:r>
      <w:r w:rsidR="00371CBA" w:rsidRPr="00FC2447">
        <w:rPr>
          <w:lang w:val="uk-UA"/>
        </w:rPr>
        <w:t xml:space="preserve"> </w:t>
      </w:r>
      <w:r w:rsidR="005B4918" w:rsidRPr="00FC2447">
        <w:rPr>
          <w:lang w:val="uk-UA"/>
        </w:rPr>
        <w:t>особи</w:t>
      </w:r>
      <w:r w:rsidR="00936E2B" w:rsidRPr="00FC2447">
        <w:rPr>
          <w:lang w:val="uk-UA"/>
        </w:rPr>
        <w:t xml:space="preserve"> – </w:t>
      </w:r>
      <w:r w:rsidR="001D3BF4">
        <w:rPr>
          <w:lang w:val="uk-UA" w:eastAsia="uk-UA"/>
        </w:rPr>
        <w:t>Особи 1</w:t>
      </w:r>
      <w:r w:rsidR="00A51BBA" w:rsidRPr="00FC2447">
        <w:rPr>
          <w:lang w:val="uk-UA"/>
        </w:rPr>
        <w:t xml:space="preserve"> </w:t>
      </w:r>
      <w:r w:rsidR="005B4918" w:rsidRPr="00FC2447">
        <w:rPr>
          <w:lang w:val="uk-UA"/>
        </w:rPr>
        <w:t>надійшла заява</w:t>
      </w:r>
      <w:r w:rsidR="00936E2B" w:rsidRPr="00FC2447">
        <w:rPr>
          <w:lang w:val="uk-UA"/>
        </w:rPr>
        <w:t xml:space="preserve"> про </w:t>
      </w:r>
      <w:r w:rsidR="00936E2B" w:rsidRPr="00FC2447">
        <w:rPr>
          <w:rStyle w:val="Strong"/>
          <w:b w:val="0"/>
          <w:lang w:val="uk-UA"/>
        </w:rPr>
        <w:t>надання</w:t>
      </w:r>
      <w:r w:rsidR="00936E2B" w:rsidRPr="00FC2447">
        <w:rPr>
          <w:rStyle w:val="Strong"/>
          <w:lang w:val="uk-UA"/>
        </w:rPr>
        <w:t xml:space="preserve"> </w:t>
      </w:r>
      <w:r w:rsidR="00936E2B" w:rsidRPr="00FC2447">
        <w:rPr>
          <w:bCs/>
          <w:lang w:val="uk-UA"/>
        </w:rPr>
        <w:t>грошової допомоги</w:t>
      </w:r>
      <w:r w:rsidR="00936E2B" w:rsidRPr="00FC2447">
        <w:rPr>
          <w:lang w:val="uk-UA"/>
        </w:rPr>
        <w:t xml:space="preserve"> постраждалим/ власникам / наймачам об’єктів нерухомого майна житлового фонду, об’єктів незавершеного будівництва житлового фонду пошкодженого внаслідок бойових дій, </w:t>
      </w:r>
      <w:r w:rsidR="00936E2B" w:rsidRPr="00FC2447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="00936E2B" w:rsidRPr="00FC2447">
        <w:rPr>
          <w:lang w:val="uk-UA"/>
        </w:rPr>
        <w:t xml:space="preserve"> та відповідний пакет документів, що передбачений Порядком </w:t>
      </w:r>
      <w:r w:rsidR="00936E2B" w:rsidRPr="00FC2447">
        <w:rPr>
          <w:bCs/>
          <w:lang w:val="uk-UA"/>
        </w:rPr>
        <w:t>надання грошової допомоги</w:t>
      </w:r>
      <w:r w:rsidR="00936E2B" w:rsidRPr="00FC2447">
        <w:rPr>
          <w:lang w:val="uk-UA"/>
        </w:rPr>
        <w:t xml:space="preserve"> постраждалим/ 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</w:t>
      </w:r>
      <w:r w:rsidR="00936E2B" w:rsidRPr="00FC2447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="00936E2B" w:rsidRPr="00FC2447">
        <w:rPr>
          <w:lang w:val="uk-UA"/>
        </w:rPr>
        <w:t xml:space="preserve"> (далі - Порядок), затверджений </w:t>
      </w:r>
      <w:r w:rsidR="00936E2B" w:rsidRPr="00FC2447">
        <w:rPr>
          <w:bCs/>
          <w:lang w:val="uk-UA" w:eastAsia="uk-UA"/>
        </w:rPr>
        <w:t>рішенням сесії міської ради від 02.06.2023 року №</w:t>
      </w:r>
      <w:r w:rsidR="00C376F6" w:rsidRPr="00FC2447">
        <w:rPr>
          <w:bCs/>
          <w:lang w:val="uk-UA" w:eastAsia="uk-UA"/>
        </w:rPr>
        <w:t> </w:t>
      </w:r>
      <w:r w:rsidR="00936E2B" w:rsidRPr="00FC2447">
        <w:rPr>
          <w:bCs/>
          <w:lang w:val="uk-UA" w:eastAsia="uk-UA"/>
        </w:rPr>
        <w:t>5</w:t>
      </w:r>
      <w:r w:rsidR="00936E2B" w:rsidRPr="00FC2447">
        <w:rPr>
          <w:lang w:val="uk-UA"/>
        </w:rPr>
        <w:t xml:space="preserve">, а саме: </w:t>
      </w:r>
    </w:p>
    <w:p w:rsidR="00936E2B" w:rsidRPr="00FC2447" w:rsidRDefault="00936E2B" w:rsidP="00936E2B">
      <w:pPr>
        <w:tabs>
          <w:tab w:val="left" w:pos="720"/>
        </w:tabs>
        <w:ind w:firstLine="550"/>
        <w:jc w:val="both"/>
        <w:rPr>
          <w:lang w:val="uk-UA"/>
        </w:rPr>
      </w:pPr>
      <w:r w:rsidRPr="00FC2447">
        <w:rPr>
          <w:lang w:val="uk-UA"/>
        </w:rPr>
        <w:t xml:space="preserve">- копія документа, що посвідчує особу та підтверджує громадянство України; </w:t>
      </w:r>
    </w:p>
    <w:p w:rsidR="00936E2B" w:rsidRPr="00FC2447" w:rsidRDefault="00936E2B" w:rsidP="00936E2B">
      <w:pPr>
        <w:tabs>
          <w:tab w:val="left" w:pos="720"/>
        </w:tabs>
        <w:ind w:firstLine="550"/>
        <w:jc w:val="both"/>
        <w:rPr>
          <w:lang w:val="uk-UA"/>
        </w:rPr>
      </w:pPr>
      <w:r w:rsidRPr="00FC2447">
        <w:rPr>
          <w:lang w:val="uk-UA"/>
        </w:rPr>
        <w:t xml:space="preserve">- копія документа з даними про реєстраційний номер облікової картки платника податків (крім випадків, коли постраждалим є особа, яка через свої релігійні переконання в установленому порядку згідно чинного законодавства відмовилася від прийняття реєстраційного номера облікової картки платника податків та повідомила про це відповідному контролюючому органу і має відмітку в паспорті громадянина України); </w:t>
      </w:r>
    </w:p>
    <w:p w:rsidR="00936E2B" w:rsidRPr="00FC2447" w:rsidRDefault="00936E2B" w:rsidP="00936E2B">
      <w:pPr>
        <w:tabs>
          <w:tab w:val="left" w:pos="720"/>
        </w:tabs>
        <w:ind w:firstLine="550"/>
        <w:jc w:val="both"/>
        <w:rPr>
          <w:lang w:val="uk-UA"/>
        </w:rPr>
      </w:pPr>
      <w:r w:rsidRPr="00FC2447">
        <w:rPr>
          <w:lang w:val="uk-UA"/>
        </w:rPr>
        <w:t>- копії документів, що підтверджують наявність права власності у заявника на об’єкт нерухомого майна житлового фонду/об’єкт незавершеного будівництва житлового фонду;</w:t>
      </w:r>
    </w:p>
    <w:p w:rsidR="00936E2B" w:rsidRPr="00FC2447" w:rsidRDefault="00936E2B" w:rsidP="00936E2B">
      <w:pPr>
        <w:tabs>
          <w:tab w:val="left" w:pos="720"/>
        </w:tabs>
        <w:ind w:firstLine="550"/>
        <w:jc w:val="both"/>
        <w:rPr>
          <w:lang w:val="uk-UA"/>
        </w:rPr>
      </w:pPr>
      <w:r w:rsidRPr="00FC2447">
        <w:rPr>
          <w:lang w:val="uk-UA"/>
        </w:rPr>
        <w:t xml:space="preserve">- копія державного акту про право власності на земельну ділянку; </w:t>
      </w:r>
    </w:p>
    <w:p w:rsidR="00936E2B" w:rsidRPr="00FC2447" w:rsidRDefault="00936E2B" w:rsidP="00936E2B">
      <w:pPr>
        <w:tabs>
          <w:tab w:val="left" w:pos="720"/>
        </w:tabs>
        <w:ind w:firstLine="550"/>
        <w:jc w:val="both"/>
        <w:rPr>
          <w:bCs/>
          <w:shd w:val="clear" w:color="auto" w:fill="FFFFFF"/>
          <w:lang w:val="uk-UA"/>
        </w:rPr>
      </w:pPr>
      <w:r w:rsidRPr="00FC2447">
        <w:rPr>
          <w:lang w:val="uk-UA"/>
        </w:rPr>
        <w:t xml:space="preserve">- копія акту </w:t>
      </w:r>
      <w:r w:rsidRPr="00FC2447">
        <w:rPr>
          <w:bCs/>
          <w:shd w:val="clear" w:color="auto" w:fill="FFFFFF"/>
          <w:lang w:val="uk-UA"/>
        </w:rPr>
        <w:t xml:space="preserve">комісійного обстеження об’єкта, пошкодженого внаслідок збройної агресії російської федерації; </w:t>
      </w:r>
      <w:bookmarkStart w:id="1" w:name="w1_1"/>
    </w:p>
    <w:p w:rsidR="00936E2B" w:rsidRPr="00FC2447" w:rsidRDefault="00936E2B" w:rsidP="00936E2B">
      <w:pPr>
        <w:tabs>
          <w:tab w:val="left" w:pos="720"/>
        </w:tabs>
        <w:ind w:firstLine="550"/>
        <w:jc w:val="both"/>
        <w:rPr>
          <w:lang w:val="uk-UA"/>
        </w:rPr>
      </w:pPr>
      <w:r w:rsidRPr="00FC2447">
        <w:rPr>
          <w:bCs/>
          <w:shd w:val="clear" w:color="auto" w:fill="FFFFFF"/>
          <w:lang w:val="uk-UA"/>
        </w:rPr>
        <w:t>- фото</w:t>
      </w:r>
      <w:bookmarkEnd w:id="1"/>
      <w:r w:rsidRPr="00FC2447">
        <w:rPr>
          <w:bCs/>
          <w:shd w:val="clear" w:color="auto" w:fill="FFFFFF"/>
          <w:lang w:val="uk-UA"/>
        </w:rPr>
        <w:t xml:space="preserve">фіксація </w:t>
      </w:r>
      <w:r w:rsidRPr="00FC2447">
        <w:rPr>
          <w:shd w:val="clear" w:color="auto" w:fill="FFFFFF"/>
          <w:lang w:val="uk-UA"/>
        </w:rPr>
        <w:t xml:space="preserve">пошкоджень об’єкта нерухомого майна </w:t>
      </w:r>
      <w:r w:rsidRPr="00FC2447">
        <w:rPr>
          <w:lang w:val="uk-UA"/>
        </w:rPr>
        <w:t>житлового фонду</w:t>
      </w:r>
      <w:r w:rsidRPr="00FC2447">
        <w:rPr>
          <w:shd w:val="clear" w:color="auto" w:fill="FFFFFF"/>
          <w:lang w:val="uk-UA"/>
        </w:rPr>
        <w:t>/</w:t>
      </w:r>
      <w:r w:rsidRPr="00FC2447">
        <w:rPr>
          <w:lang w:val="uk-UA"/>
        </w:rPr>
        <w:t>об’єкта незавершеного будівництва житлового фонду;</w:t>
      </w:r>
    </w:p>
    <w:p w:rsidR="00936E2B" w:rsidRPr="00FC2447" w:rsidRDefault="00936E2B" w:rsidP="00936E2B">
      <w:pPr>
        <w:tabs>
          <w:tab w:val="left" w:pos="720"/>
        </w:tabs>
        <w:ind w:firstLine="550"/>
        <w:jc w:val="both"/>
        <w:rPr>
          <w:lang w:val="uk-UA"/>
        </w:rPr>
      </w:pPr>
      <w:r w:rsidRPr="00FC2447">
        <w:rPr>
          <w:lang w:val="uk-UA"/>
        </w:rPr>
        <w:t>- документ, що підтверджує понесені витрати на ремонт об’єкта нерухомості житлового фонду/об’єкта незавершеного будівництва житлового фонду (платіжне доручення, видаткова накладна, чек);</w:t>
      </w:r>
    </w:p>
    <w:p w:rsidR="00936E2B" w:rsidRPr="00FC2447" w:rsidRDefault="00936E2B" w:rsidP="00936E2B">
      <w:pPr>
        <w:tabs>
          <w:tab w:val="left" w:pos="720"/>
        </w:tabs>
        <w:ind w:firstLine="550"/>
        <w:jc w:val="both"/>
        <w:rPr>
          <w:lang w:val="uk-UA"/>
        </w:rPr>
      </w:pPr>
      <w:r w:rsidRPr="00FC2447">
        <w:rPr>
          <w:lang w:val="uk-UA"/>
        </w:rPr>
        <w:t>- реквізити рахунку для переказу коштів;</w:t>
      </w:r>
    </w:p>
    <w:p w:rsidR="00323FBD" w:rsidRPr="00FC2447" w:rsidRDefault="00936E2B" w:rsidP="00C376F6">
      <w:pPr>
        <w:tabs>
          <w:tab w:val="left" w:pos="720"/>
        </w:tabs>
        <w:ind w:firstLine="550"/>
        <w:jc w:val="both"/>
        <w:rPr>
          <w:lang w:val="uk-UA"/>
        </w:rPr>
      </w:pPr>
      <w:r w:rsidRPr="00FC2447">
        <w:rPr>
          <w:lang w:val="uk-UA"/>
        </w:rPr>
        <w:t xml:space="preserve">- згода на обробку персональних даних. </w:t>
      </w:r>
    </w:p>
    <w:p w:rsidR="00936E2B" w:rsidRPr="00FC2447" w:rsidRDefault="00936E2B" w:rsidP="00936E2B">
      <w:pPr>
        <w:tabs>
          <w:tab w:val="left" w:pos="720"/>
        </w:tabs>
        <w:ind w:firstLine="567"/>
        <w:jc w:val="both"/>
        <w:rPr>
          <w:lang w:val="uk-UA" w:eastAsia="uk-UA"/>
        </w:rPr>
      </w:pPr>
    </w:p>
    <w:p w:rsidR="00936E2B" w:rsidRPr="00FC2447" w:rsidRDefault="00936E2B" w:rsidP="00936E2B">
      <w:pPr>
        <w:tabs>
          <w:tab w:val="left" w:pos="720"/>
        </w:tabs>
        <w:ind w:firstLine="567"/>
        <w:jc w:val="both"/>
      </w:pPr>
      <w:r w:rsidRPr="00FC2447">
        <w:t>Питання виноситься на голосування:</w:t>
      </w:r>
    </w:p>
    <w:p w:rsidR="00936E2B" w:rsidRPr="00FC2447" w:rsidRDefault="00936E2B" w:rsidP="00936E2B">
      <w:pPr>
        <w:ind w:firstLine="550"/>
        <w:jc w:val="both"/>
        <w:rPr>
          <w:lang w:val="uk-UA"/>
        </w:rPr>
      </w:pPr>
      <w:r w:rsidRPr="00FC2447">
        <w:t>За –</w:t>
      </w:r>
      <w:r w:rsidRPr="00FC2447">
        <w:rPr>
          <w:lang w:val="uk-UA"/>
        </w:rPr>
        <w:t xml:space="preserve">   ____</w:t>
      </w:r>
      <w:r w:rsidR="00C376F6" w:rsidRPr="00FC2447">
        <w:rPr>
          <w:u w:val="single"/>
          <w:lang w:val="uk-UA"/>
        </w:rPr>
        <w:t>13</w:t>
      </w:r>
      <w:r w:rsidRPr="00FC2447">
        <w:rPr>
          <w:lang w:val="uk-UA"/>
        </w:rPr>
        <w:t>____</w:t>
      </w:r>
      <w:r w:rsidRPr="00FC2447">
        <w:tab/>
      </w:r>
      <w:r w:rsidRPr="00FC2447">
        <w:tab/>
        <w:t xml:space="preserve">Проти – </w:t>
      </w:r>
      <w:r w:rsidRPr="00FC2447">
        <w:rPr>
          <w:lang w:val="uk-UA"/>
        </w:rPr>
        <w:t>_____</w:t>
      </w:r>
      <w:r w:rsidRPr="00FC2447">
        <w:rPr>
          <w:u w:val="single"/>
        </w:rPr>
        <w:t xml:space="preserve">– </w:t>
      </w:r>
      <w:r w:rsidRPr="00FC2447">
        <w:rPr>
          <w:lang w:val="uk-UA"/>
        </w:rPr>
        <w:t>_____</w:t>
      </w:r>
      <w:r w:rsidRPr="00FC2447">
        <w:tab/>
        <w:t xml:space="preserve">Утрималось – </w:t>
      </w:r>
      <w:r w:rsidRPr="00FC2447">
        <w:rPr>
          <w:lang w:val="uk-UA"/>
        </w:rPr>
        <w:t xml:space="preserve">   _____</w:t>
      </w:r>
      <w:r w:rsidRPr="00FC2447">
        <w:rPr>
          <w:u w:val="single"/>
        </w:rPr>
        <w:t xml:space="preserve">– </w:t>
      </w:r>
      <w:r w:rsidRPr="00FC2447">
        <w:rPr>
          <w:lang w:val="uk-UA"/>
        </w:rPr>
        <w:t>_____</w:t>
      </w:r>
    </w:p>
    <w:p w:rsidR="00936E2B" w:rsidRPr="00FC2447" w:rsidRDefault="00936E2B" w:rsidP="00936E2B">
      <w:pPr>
        <w:jc w:val="both"/>
      </w:pPr>
    </w:p>
    <w:p w:rsidR="00936E2B" w:rsidRPr="00FC2447" w:rsidRDefault="00936E2B" w:rsidP="00936E2B">
      <w:pPr>
        <w:numPr>
          <w:ilvl w:val="0"/>
          <w:numId w:val="12"/>
        </w:numPr>
        <w:suppressAutoHyphens/>
        <w:ind w:left="0" w:firstLine="550"/>
        <w:jc w:val="both"/>
        <w:rPr>
          <w:b/>
          <w:lang w:val="uk-UA"/>
        </w:rPr>
      </w:pPr>
      <w:r w:rsidRPr="00FC2447">
        <w:rPr>
          <w:b/>
          <w:lang w:val="uk-UA"/>
        </w:rPr>
        <w:t>СЛУХАЛИ:</w:t>
      </w:r>
    </w:p>
    <w:p w:rsidR="00936E2B" w:rsidRPr="00FC2447" w:rsidRDefault="00936E2B" w:rsidP="00936E2B">
      <w:pPr>
        <w:suppressAutoHyphens/>
        <w:ind w:left="550"/>
        <w:jc w:val="both"/>
        <w:rPr>
          <w:b/>
          <w:sz w:val="16"/>
          <w:szCs w:val="16"/>
          <w:lang w:val="uk-UA"/>
        </w:rPr>
      </w:pPr>
    </w:p>
    <w:p w:rsidR="00936E2B" w:rsidRPr="00FC2447" w:rsidRDefault="00936E2B" w:rsidP="00936E2B">
      <w:pPr>
        <w:ind w:firstLine="567"/>
        <w:jc w:val="both"/>
        <w:rPr>
          <w:lang w:val="uk-UA"/>
        </w:rPr>
      </w:pPr>
      <w:r w:rsidRPr="00FC2447">
        <w:rPr>
          <w:lang w:val="uk-UA"/>
        </w:rPr>
        <w:t xml:space="preserve">Голову Комісії, Новачка Василя Пилиповича, який виніс на розгляд Комісії пропонований </w:t>
      </w:r>
      <w:r w:rsidR="00877354" w:rsidRPr="00FC2447">
        <w:rPr>
          <w:lang w:val="uk-UA"/>
        </w:rPr>
        <w:t>кошторисним відділом</w:t>
      </w:r>
      <w:r w:rsidRPr="00FC2447">
        <w:rPr>
          <w:lang w:val="uk-UA"/>
        </w:rPr>
        <w:t xml:space="preserve"> департаменту інфраструктури міста Хмельницької міської ради розмір грошової допомоги постраждалим/власникам/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, спричинених збройною агресією російської федерації проти України на п</w:t>
      </w:r>
      <w:r w:rsidR="00124AF9" w:rsidRPr="00FC2447">
        <w:rPr>
          <w:lang w:val="uk-UA"/>
        </w:rPr>
        <w:t>ідставі таблиці Порядку. За результатами розгляду яких запропоновано надати:</w:t>
      </w:r>
    </w:p>
    <w:p w:rsidR="00BB6338" w:rsidRPr="00FC2447" w:rsidRDefault="00BB6338" w:rsidP="00936E2B">
      <w:pPr>
        <w:tabs>
          <w:tab w:val="left" w:pos="720"/>
        </w:tabs>
        <w:ind w:firstLine="550"/>
        <w:jc w:val="both"/>
        <w:rPr>
          <w:lang w:val="uk-UA" w:eastAsia="uk-UA"/>
        </w:rPr>
      </w:pPr>
    </w:p>
    <w:p w:rsidR="00936E2B" w:rsidRPr="00FC2447" w:rsidRDefault="001D3BF4" w:rsidP="00936E2B">
      <w:pPr>
        <w:tabs>
          <w:tab w:val="left" w:pos="720"/>
        </w:tabs>
        <w:ind w:firstLine="550"/>
        <w:jc w:val="both"/>
        <w:rPr>
          <w:lang w:val="uk-UA"/>
        </w:rPr>
      </w:pPr>
      <w:r>
        <w:rPr>
          <w:lang w:val="uk-UA" w:eastAsia="uk-UA"/>
        </w:rPr>
        <w:t>Особі 1</w:t>
      </w:r>
      <w:r w:rsidR="003D02B4" w:rsidRPr="00FC2447">
        <w:rPr>
          <w:lang w:val="uk-UA"/>
        </w:rPr>
        <w:t xml:space="preserve"> </w:t>
      </w:r>
      <w:r w:rsidR="0001512B" w:rsidRPr="00FC2447">
        <w:rPr>
          <w:lang w:val="uk-UA"/>
        </w:rPr>
        <w:t>–</w:t>
      </w:r>
      <w:r w:rsidR="008A500B" w:rsidRPr="00FC2447">
        <w:rPr>
          <w:lang w:val="uk-UA"/>
        </w:rPr>
        <w:t xml:space="preserve"> </w:t>
      </w:r>
      <w:r w:rsidR="00A437F1" w:rsidRPr="00FC2447">
        <w:t>31043</w:t>
      </w:r>
      <w:r w:rsidR="00646077" w:rsidRPr="00FC2447">
        <w:rPr>
          <w:lang w:val="uk-UA"/>
        </w:rPr>
        <w:t>,</w:t>
      </w:r>
      <w:r w:rsidR="00A437F1" w:rsidRPr="00FC2447">
        <w:t>17</w:t>
      </w:r>
      <w:r w:rsidR="00057C0A" w:rsidRPr="00FC2447">
        <w:rPr>
          <w:lang w:val="uk-UA"/>
        </w:rPr>
        <w:t xml:space="preserve"> гривень (</w:t>
      </w:r>
      <w:r w:rsidR="004578BD" w:rsidRPr="00FC2447">
        <w:rPr>
          <w:lang w:val="uk-UA"/>
        </w:rPr>
        <w:t>вікна металопластикові</w:t>
      </w:r>
      <w:r w:rsidR="00646077" w:rsidRPr="00FC2447">
        <w:rPr>
          <w:lang w:val="uk-UA"/>
        </w:rPr>
        <w:t>, склопакети</w:t>
      </w:r>
      <w:r w:rsidR="00936E2B" w:rsidRPr="00FC2447">
        <w:rPr>
          <w:lang w:val="uk-UA"/>
        </w:rPr>
        <w:t xml:space="preserve">) </w:t>
      </w:r>
    </w:p>
    <w:p w:rsidR="00936E2B" w:rsidRPr="00FC2447" w:rsidRDefault="00936E2B" w:rsidP="00936E2B">
      <w:pPr>
        <w:tabs>
          <w:tab w:val="left" w:pos="720"/>
        </w:tabs>
        <w:ind w:firstLine="550"/>
        <w:jc w:val="both"/>
        <w:rPr>
          <w:lang w:val="uk-UA"/>
        </w:rPr>
      </w:pPr>
      <w:r w:rsidRPr="00FC2447">
        <w:rPr>
          <w:lang w:val="uk-UA"/>
        </w:rPr>
        <w:t>Питання виноситься на голосування:</w:t>
      </w:r>
    </w:p>
    <w:p w:rsidR="00936E2B" w:rsidRPr="00FC2447" w:rsidRDefault="00936E2B" w:rsidP="00936E2B">
      <w:pPr>
        <w:ind w:firstLine="550"/>
        <w:jc w:val="both"/>
        <w:rPr>
          <w:lang w:val="uk-UA"/>
        </w:rPr>
      </w:pPr>
      <w:r w:rsidRPr="00FC2447">
        <w:rPr>
          <w:lang w:val="uk-UA"/>
        </w:rPr>
        <w:t>За –   ____</w:t>
      </w:r>
      <w:r w:rsidR="00C376F6" w:rsidRPr="00FC2447">
        <w:rPr>
          <w:u w:val="single"/>
          <w:lang w:val="uk-UA"/>
        </w:rPr>
        <w:t>13</w:t>
      </w:r>
      <w:r w:rsidRPr="00FC2447">
        <w:rPr>
          <w:lang w:val="uk-UA"/>
        </w:rPr>
        <w:t>____</w:t>
      </w:r>
      <w:r w:rsidRPr="00FC2447">
        <w:tab/>
      </w:r>
      <w:r w:rsidRPr="00FC2447">
        <w:tab/>
        <w:t>Проти –</w:t>
      </w:r>
      <w:r w:rsidRPr="00FC2447">
        <w:rPr>
          <w:lang w:val="uk-UA"/>
        </w:rPr>
        <w:t xml:space="preserve"> </w:t>
      </w:r>
      <w:r w:rsidRPr="00FC2447">
        <w:t xml:space="preserve"> </w:t>
      </w:r>
      <w:r w:rsidRPr="00FC2447">
        <w:rPr>
          <w:lang w:val="uk-UA"/>
        </w:rPr>
        <w:t>_____</w:t>
      </w:r>
      <w:r w:rsidRPr="00FC2447">
        <w:rPr>
          <w:u w:val="single"/>
        </w:rPr>
        <w:t xml:space="preserve">– </w:t>
      </w:r>
      <w:r w:rsidRPr="00FC2447">
        <w:rPr>
          <w:lang w:val="uk-UA"/>
        </w:rPr>
        <w:t>_____</w:t>
      </w:r>
      <w:r w:rsidRPr="00FC2447">
        <w:tab/>
        <w:t xml:space="preserve">Утрималось – </w:t>
      </w:r>
      <w:r w:rsidRPr="00FC2447">
        <w:rPr>
          <w:lang w:val="uk-UA"/>
        </w:rPr>
        <w:t xml:space="preserve">  </w:t>
      </w:r>
      <w:r w:rsidR="00646077" w:rsidRPr="00FC2447">
        <w:rPr>
          <w:lang w:val="uk-UA"/>
        </w:rPr>
        <w:t>_____</w:t>
      </w:r>
      <w:r w:rsidR="00646077" w:rsidRPr="00FC2447">
        <w:rPr>
          <w:u w:val="single"/>
        </w:rPr>
        <w:t xml:space="preserve">– </w:t>
      </w:r>
      <w:r w:rsidR="00646077" w:rsidRPr="00FC2447">
        <w:rPr>
          <w:lang w:val="uk-UA"/>
        </w:rPr>
        <w:t>_____</w:t>
      </w:r>
    </w:p>
    <w:p w:rsidR="00936E2B" w:rsidRPr="00FC2447" w:rsidRDefault="00936E2B" w:rsidP="00936E2B">
      <w:pPr>
        <w:ind w:firstLine="550"/>
        <w:jc w:val="both"/>
        <w:rPr>
          <w:lang w:val="uk-UA"/>
        </w:rPr>
      </w:pPr>
    </w:p>
    <w:p w:rsidR="0001512B" w:rsidRPr="00FC2447" w:rsidRDefault="0001512B" w:rsidP="00936E2B">
      <w:pPr>
        <w:ind w:firstLine="550"/>
        <w:jc w:val="both"/>
        <w:rPr>
          <w:lang w:val="uk-UA"/>
        </w:rPr>
      </w:pPr>
    </w:p>
    <w:p w:rsidR="00936E2B" w:rsidRPr="00FC2447" w:rsidRDefault="00936E2B" w:rsidP="00936E2B">
      <w:pPr>
        <w:ind w:firstLine="550"/>
        <w:jc w:val="both"/>
        <w:rPr>
          <w:b/>
          <w:bCs/>
          <w:lang w:val="uk-UA"/>
        </w:rPr>
      </w:pPr>
      <w:r w:rsidRPr="00FC2447">
        <w:rPr>
          <w:b/>
          <w:bCs/>
          <w:lang w:val="uk-UA"/>
        </w:rPr>
        <w:t xml:space="preserve">ВИРІШИЛИ: </w:t>
      </w:r>
    </w:p>
    <w:p w:rsidR="00936E2B" w:rsidRPr="00FC2447" w:rsidRDefault="00936E2B" w:rsidP="00936E2B">
      <w:pPr>
        <w:ind w:firstLine="550"/>
        <w:jc w:val="both"/>
        <w:rPr>
          <w:b/>
          <w:bCs/>
          <w:sz w:val="16"/>
          <w:szCs w:val="16"/>
          <w:lang w:val="uk-UA"/>
        </w:rPr>
      </w:pPr>
    </w:p>
    <w:p w:rsidR="00FE2CEF" w:rsidRPr="00FC2447" w:rsidRDefault="00936E2B" w:rsidP="00FE2CEF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C2447">
        <w:rPr>
          <w:lang w:val="uk-UA"/>
        </w:rPr>
        <w:t xml:space="preserve">Визначити: </w:t>
      </w:r>
      <w:r w:rsidR="001D3BF4">
        <w:rPr>
          <w:lang w:val="uk-UA" w:eastAsia="uk-UA"/>
        </w:rPr>
        <w:t>Особу 1</w:t>
      </w:r>
      <w:r w:rsidR="00A437F1" w:rsidRPr="00FC2447">
        <w:rPr>
          <w:lang w:val="uk-UA"/>
        </w:rPr>
        <w:t xml:space="preserve"> </w:t>
      </w:r>
      <w:r w:rsidR="00B00131" w:rsidRPr="00FC2447">
        <w:rPr>
          <w:lang w:val="uk-UA"/>
        </w:rPr>
        <w:t xml:space="preserve">– </w:t>
      </w:r>
      <w:r w:rsidR="00E03BEB" w:rsidRPr="00FC2447">
        <w:rPr>
          <w:lang w:val="uk-UA"/>
        </w:rPr>
        <w:t>особою</w:t>
      </w:r>
      <w:r w:rsidRPr="00FC2447">
        <w:rPr>
          <w:lang w:val="uk-UA"/>
        </w:rPr>
        <w:t xml:space="preserve">, </w:t>
      </w:r>
      <w:r w:rsidR="00E03BEB" w:rsidRPr="00FC2447">
        <w:rPr>
          <w:lang w:val="uk-UA"/>
        </w:rPr>
        <w:t>якій</w:t>
      </w:r>
      <w:r w:rsidRPr="00FC2447">
        <w:rPr>
          <w:lang w:val="uk-UA"/>
        </w:rPr>
        <w:t xml:space="preserve"> буде надана грошова допомога відповідно до Порядку. </w:t>
      </w:r>
    </w:p>
    <w:p w:rsidR="00530B93" w:rsidRPr="00FC2447" w:rsidRDefault="00936E2B" w:rsidP="00936E2B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C2447">
        <w:rPr>
          <w:lang w:val="uk-UA"/>
        </w:rPr>
        <w:t>Визначити розмір грошової допомоги:</w:t>
      </w:r>
      <w:r w:rsidRPr="00FC2447">
        <w:rPr>
          <w:lang w:val="uk-UA" w:eastAsia="uk-UA"/>
        </w:rPr>
        <w:t xml:space="preserve"> </w:t>
      </w:r>
      <w:r w:rsidR="001D3BF4">
        <w:rPr>
          <w:lang w:val="uk-UA" w:eastAsia="uk-UA"/>
        </w:rPr>
        <w:t>Особі 1</w:t>
      </w:r>
      <w:r w:rsidR="00A437F1" w:rsidRPr="00FC2447">
        <w:rPr>
          <w:lang w:val="uk-UA"/>
        </w:rPr>
        <w:t xml:space="preserve"> </w:t>
      </w:r>
      <w:r w:rsidR="00B00131" w:rsidRPr="00FC2447">
        <w:rPr>
          <w:lang w:val="uk-UA"/>
        </w:rPr>
        <w:t xml:space="preserve">– </w:t>
      </w:r>
      <w:r w:rsidR="00A437F1" w:rsidRPr="00FC2447">
        <w:rPr>
          <w:lang w:val="uk-UA" w:eastAsia="uk-UA"/>
        </w:rPr>
        <w:t>31043,00</w:t>
      </w:r>
      <w:r w:rsidR="00B00131" w:rsidRPr="00FC2447">
        <w:rPr>
          <w:lang w:val="uk-UA"/>
        </w:rPr>
        <w:t xml:space="preserve"> гривень</w:t>
      </w:r>
      <w:r w:rsidR="00530B93" w:rsidRPr="00FC2447">
        <w:rPr>
          <w:lang w:val="uk-UA"/>
        </w:rPr>
        <w:t>.</w:t>
      </w:r>
    </w:p>
    <w:p w:rsidR="00936E2B" w:rsidRPr="00FC2447" w:rsidRDefault="00936E2B" w:rsidP="00936E2B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rStyle w:val="Strong"/>
          <w:b w:val="0"/>
          <w:lang w:val="uk-UA"/>
        </w:rPr>
      </w:pPr>
      <w:r w:rsidRPr="00FC2447">
        <w:rPr>
          <w:lang w:val="uk-UA"/>
        </w:rPr>
        <w:t xml:space="preserve">Секретарю Комісії Циб Т. М. надати </w:t>
      </w:r>
      <w:r w:rsidRPr="00FC2447">
        <w:rPr>
          <w:rStyle w:val="Strong"/>
          <w:b w:val="0"/>
          <w:lang w:val="uk-UA"/>
        </w:rPr>
        <w:t>управлінню праці та соціального захисту населення Хмельницької міської ради протокол засідання Комісії для підготовки проєкту рішення сесії міської ради.</w:t>
      </w:r>
    </w:p>
    <w:p w:rsidR="00557640" w:rsidRPr="00F724BE" w:rsidRDefault="00557640" w:rsidP="00FF2656">
      <w:pPr>
        <w:tabs>
          <w:tab w:val="left" w:pos="720"/>
        </w:tabs>
        <w:jc w:val="both"/>
        <w:rPr>
          <w:lang w:val="uk-UA"/>
        </w:rPr>
      </w:pPr>
    </w:p>
    <w:p w:rsidR="0055320F" w:rsidRPr="00F724BE" w:rsidRDefault="0055320F" w:rsidP="00FF2656">
      <w:pPr>
        <w:tabs>
          <w:tab w:val="left" w:pos="720"/>
        </w:tabs>
        <w:jc w:val="both"/>
        <w:rPr>
          <w:lang w:val="uk-U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954"/>
        <w:gridCol w:w="3260"/>
      </w:tblGrid>
      <w:tr w:rsidR="00A15CF3" w:rsidRPr="00F724BE" w:rsidTr="0020431C">
        <w:tc>
          <w:tcPr>
            <w:tcW w:w="5954" w:type="dxa"/>
          </w:tcPr>
          <w:p w:rsidR="00A15CF3" w:rsidRPr="00F724BE" w:rsidRDefault="00A15CF3" w:rsidP="004D4504">
            <w:pPr>
              <w:tabs>
                <w:tab w:val="left" w:pos="720"/>
              </w:tabs>
              <w:jc w:val="both"/>
              <w:rPr>
                <w:lang w:val="uk-UA"/>
              </w:rPr>
            </w:pPr>
            <w:r w:rsidRPr="00F724BE">
              <w:rPr>
                <w:b/>
                <w:lang w:val="uk-UA"/>
              </w:rPr>
              <w:t>Голова комісії</w:t>
            </w:r>
            <w:r w:rsidRPr="00F724BE">
              <w:rPr>
                <w:lang w:val="uk-UA"/>
              </w:rPr>
              <w:t>:</w:t>
            </w:r>
          </w:p>
        </w:tc>
        <w:tc>
          <w:tcPr>
            <w:tcW w:w="3260" w:type="dxa"/>
          </w:tcPr>
          <w:p w:rsidR="00A15CF3" w:rsidRPr="00F724BE" w:rsidRDefault="00F37D1E" w:rsidP="004D4504">
            <w:pPr>
              <w:tabs>
                <w:tab w:val="left" w:pos="720"/>
              </w:tabs>
              <w:jc w:val="both"/>
              <w:rPr>
                <w:lang w:val="uk-UA"/>
              </w:rPr>
            </w:pPr>
            <w:r w:rsidRPr="00F724BE">
              <w:rPr>
                <w:lang w:val="uk-UA"/>
              </w:rPr>
              <w:t>Василь</w:t>
            </w:r>
            <w:r w:rsidR="00A15CF3" w:rsidRPr="00F724BE">
              <w:rPr>
                <w:lang w:val="uk-UA"/>
              </w:rPr>
              <w:t xml:space="preserve"> НОВАЧОК</w:t>
            </w:r>
          </w:p>
          <w:p w:rsidR="00BF5075" w:rsidRPr="00F724BE" w:rsidRDefault="00BF5075" w:rsidP="004D4504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  <w:p w:rsidR="00A15CF3" w:rsidRPr="00F724BE" w:rsidRDefault="00A15CF3" w:rsidP="004D4504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</w:tr>
      <w:tr w:rsidR="00A15CF3" w:rsidRPr="00F724BE" w:rsidTr="0020431C">
        <w:tc>
          <w:tcPr>
            <w:tcW w:w="5954" w:type="dxa"/>
          </w:tcPr>
          <w:p w:rsidR="00A15CF3" w:rsidRPr="00F724BE" w:rsidRDefault="00A15CF3" w:rsidP="004D4504">
            <w:pPr>
              <w:tabs>
                <w:tab w:val="left" w:pos="720"/>
              </w:tabs>
              <w:jc w:val="both"/>
              <w:rPr>
                <w:lang w:val="uk-UA"/>
              </w:rPr>
            </w:pPr>
            <w:r w:rsidRPr="00F724BE">
              <w:rPr>
                <w:b/>
                <w:lang w:val="uk-UA"/>
              </w:rPr>
              <w:t>Заступник голови комісії</w:t>
            </w:r>
            <w:r w:rsidRPr="00F724BE">
              <w:rPr>
                <w:lang w:val="uk-UA"/>
              </w:rPr>
              <w:t>:</w:t>
            </w:r>
          </w:p>
        </w:tc>
        <w:tc>
          <w:tcPr>
            <w:tcW w:w="3260" w:type="dxa"/>
          </w:tcPr>
          <w:p w:rsidR="00A15CF3" w:rsidRPr="00F724BE" w:rsidRDefault="00F37D1E" w:rsidP="004D4504">
            <w:pPr>
              <w:tabs>
                <w:tab w:val="left" w:pos="720"/>
              </w:tabs>
              <w:jc w:val="both"/>
              <w:rPr>
                <w:lang w:val="uk-UA"/>
              </w:rPr>
            </w:pPr>
            <w:r w:rsidRPr="00F724BE">
              <w:rPr>
                <w:lang w:val="uk-UA"/>
              </w:rPr>
              <w:t>Богдан</w:t>
            </w:r>
            <w:r w:rsidR="00A15CF3" w:rsidRPr="00F724BE">
              <w:rPr>
                <w:lang w:val="uk-UA"/>
              </w:rPr>
              <w:t xml:space="preserve"> МОВЧАН</w:t>
            </w:r>
          </w:p>
          <w:p w:rsidR="00BF5075" w:rsidRPr="00F724BE" w:rsidRDefault="00BF5075" w:rsidP="004D4504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  <w:p w:rsidR="00A15CF3" w:rsidRPr="00F724BE" w:rsidRDefault="00A15CF3" w:rsidP="004D4504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</w:tr>
      <w:tr w:rsidR="00A15CF3" w:rsidRPr="00F724BE" w:rsidTr="0020431C">
        <w:tc>
          <w:tcPr>
            <w:tcW w:w="5954" w:type="dxa"/>
          </w:tcPr>
          <w:p w:rsidR="00A15CF3" w:rsidRPr="00F724BE" w:rsidRDefault="00A15CF3" w:rsidP="00CA1F2E">
            <w:pPr>
              <w:tabs>
                <w:tab w:val="left" w:pos="720"/>
              </w:tabs>
              <w:jc w:val="both"/>
              <w:rPr>
                <w:b/>
                <w:lang w:val="uk-UA"/>
              </w:rPr>
            </w:pPr>
            <w:r w:rsidRPr="00F724BE">
              <w:rPr>
                <w:b/>
                <w:lang w:val="uk-UA"/>
              </w:rPr>
              <w:t>Секретар комісії:</w:t>
            </w:r>
          </w:p>
          <w:p w:rsidR="003E02A6" w:rsidRPr="00F724BE" w:rsidRDefault="003E02A6" w:rsidP="00CA1F2E">
            <w:pPr>
              <w:tabs>
                <w:tab w:val="left" w:pos="720"/>
              </w:tabs>
              <w:jc w:val="both"/>
              <w:rPr>
                <w:b/>
                <w:lang w:val="uk-UA"/>
              </w:rPr>
            </w:pPr>
          </w:p>
          <w:p w:rsidR="003E02A6" w:rsidRPr="00F724BE" w:rsidRDefault="003E02A6" w:rsidP="00CA1F2E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  <w:tc>
          <w:tcPr>
            <w:tcW w:w="3260" w:type="dxa"/>
          </w:tcPr>
          <w:p w:rsidR="00A15CF3" w:rsidRPr="00F724BE" w:rsidRDefault="00A15CF3" w:rsidP="00CA1F2E">
            <w:pPr>
              <w:tabs>
                <w:tab w:val="left" w:pos="720"/>
              </w:tabs>
              <w:jc w:val="both"/>
              <w:rPr>
                <w:lang w:val="uk-UA"/>
              </w:rPr>
            </w:pPr>
            <w:r w:rsidRPr="00F724BE">
              <w:rPr>
                <w:lang w:val="uk-UA"/>
              </w:rPr>
              <w:t>Т</w:t>
            </w:r>
            <w:r w:rsidR="00F37D1E" w:rsidRPr="00F724BE">
              <w:rPr>
                <w:lang w:val="uk-UA"/>
              </w:rPr>
              <w:t>етяна</w:t>
            </w:r>
            <w:r w:rsidRPr="00F724BE">
              <w:rPr>
                <w:lang w:val="uk-UA"/>
              </w:rPr>
              <w:t xml:space="preserve"> ЦИБ</w:t>
            </w:r>
          </w:p>
        </w:tc>
      </w:tr>
      <w:tr w:rsidR="00A15CF3" w:rsidRPr="00F724BE" w:rsidTr="0020431C">
        <w:tc>
          <w:tcPr>
            <w:tcW w:w="5954" w:type="dxa"/>
          </w:tcPr>
          <w:p w:rsidR="00A15CF3" w:rsidRDefault="00A15CF3" w:rsidP="0044418D">
            <w:pPr>
              <w:jc w:val="both"/>
              <w:rPr>
                <w:b/>
                <w:lang w:val="uk-UA"/>
              </w:rPr>
            </w:pPr>
          </w:p>
          <w:p w:rsidR="00C376F6" w:rsidRDefault="00C376F6" w:rsidP="0044418D">
            <w:pPr>
              <w:jc w:val="both"/>
              <w:rPr>
                <w:b/>
                <w:lang w:val="uk-UA"/>
              </w:rPr>
            </w:pPr>
          </w:p>
          <w:p w:rsidR="00C376F6" w:rsidRDefault="00C376F6" w:rsidP="0044418D">
            <w:pPr>
              <w:jc w:val="both"/>
              <w:rPr>
                <w:b/>
                <w:lang w:val="uk-UA"/>
              </w:rPr>
            </w:pPr>
          </w:p>
          <w:p w:rsidR="00C376F6" w:rsidRDefault="00C376F6" w:rsidP="0044418D">
            <w:pPr>
              <w:jc w:val="both"/>
              <w:rPr>
                <w:b/>
                <w:lang w:val="uk-UA"/>
              </w:rPr>
            </w:pPr>
          </w:p>
          <w:p w:rsidR="00A84714" w:rsidRPr="00F724BE" w:rsidRDefault="00A84714" w:rsidP="0044418D">
            <w:pPr>
              <w:jc w:val="both"/>
              <w:rPr>
                <w:b/>
                <w:lang w:val="uk-UA"/>
              </w:rPr>
            </w:pPr>
          </w:p>
          <w:p w:rsidR="00A15CF3" w:rsidRPr="00F724BE" w:rsidRDefault="00A15CF3" w:rsidP="0044418D">
            <w:pPr>
              <w:jc w:val="both"/>
              <w:rPr>
                <w:b/>
                <w:lang w:val="uk-UA"/>
              </w:rPr>
            </w:pPr>
            <w:r w:rsidRPr="00F724BE">
              <w:rPr>
                <w:b/>
                <w:lang w:val="uk-UA"/>
              </w:rPr>
              <w:t>Члени комісії:</w:t>
            </w:r>
          </w:p>
        </w:tc>
        <w:tc>
          <w:tcPr>
            <w:tcW w:w="3260" w:type="dxa"/>
          </w:tcPr>
          <w:p w:rsidR="00A15CF3" w:rsidRPr="00F724BE" w:rsidRDefault="00A15CF3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  <w:p w:rsidR="00A15CF3" w:rsidRPr="00F724BE" w:rsidRDefault="00A15CF3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</w:tr>
      <w:tr w:rsidR="000408B9" w:rsidRPr="00F724BE" w:rsidTr="0020431C">
        <w:tc>
          <w:tcPr>
            <w:tcW w:w="5954" w:type="dxa"/>
          </w:tcPr>
          <w:p w:rsidR="000408B9" w:rsidRPr="00F724BE" w:rsidRDefault="000408B9" w:rsidP="0044418D">
            <w:pPr>
              <w:jc w:val="both"/>
              <w:rPr>
                <w:b/>
                <w:lang w:val="uk-UA"/>
              </w:rPr>
            </w:pPr>
          </w:p>
          <w:p w:rsidR="000408B9" w:rsidRPr="00F724BE" w:rsidRDefault="000408B9" w:rsidP="0044418D">
            <w:pPr>
              <w:jc w:val="both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0408B9" w:rsidRPr="00F724BE" w:rsidRDefault="000408B9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  <w:r w:rsidRPr="00F724BE">
              <w:rPr>
                <w:lang w:val="uk-UA"/>
              </w:rPr>
              <w:t>Лариса АНДРЕЄВА</w:t>
            </w:r>
          </w:p>
        </w:tc>
      </w:tr>
      <w:tr w:rsidR="00455F19" w:rsidRPr="00F724BE" w:rsidTr="0020431C">
        <w:tc>
          <w:tcPr>
            <w:tcW w:w="5954" w:type="dxa"/>
          </w:tcPr>
          <w:p w:rsidR="00455F19" w:rsidRPr="00F724BE" w:rsidRDefault="00455F19" w:rsidP="0044418D">
            <w:pPr>
              <w:jc w:val="both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455F19" w:rsidRPr="00F724BE" w:rsidRDefault="00455F19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  <w:r w:rsidRPr="00F724BE">
              <w:rPr>
                <w:lang w:val="uk-UA"/>
              </w:rPr>
              <w:t>Марина ВІНЕР</w:t>
            </w:r>
          </w:p>
          <w:p w:rsidR="00455F19" w:rsidRPr="00F724BE" w:rsidRDefault="00455F19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</w:tr>
      <w:tr w:rsidR="007C77D0" w:rsidRPr="00F724BE" w:rsidTr="0020431C">
        <w:tc>
          <w:tcPr>
            <w:tcW w:w="5954" w:type="dxa"/>
          </w:tcPr>
          <w:p w:rsidR="007C77D0" w:rsidRPr="00F724BE" w:rsidRDefault="007C77D0" w:rsidP="0044418D">
            <w:pPr>
              <w:jc w:val="both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7C77D0" w:rsidRPr="00F724BE" w:rsidRDefault="007C77D0" w:rsidP="007C77D0">
            <w:pPr>
              <w:jc w:val="both"/>
              <w:rPr>
                <w:lang w:val="uk-UA"/>
              </w:rPr>
            </w:pPr>
            <w:r w:rsidRPr="00F724BE">
              <w:rPr>
                <w:lang w:val="uk-UA"/>
              </w:rPr>
              <w:t>Андрій ІВАШКОВ</w:t>
            </w:r>
          </w:p>
          <w:p w:rsidR="007C77D0" w:rsidRPr="00F724BE" w:rsidRDefault="007C77D0" w:rsidP="0074204C">
            <w:pPr>
              <w:jc w:val="both"/>
              <w:rPr>
                <w:lang w:val="uk-UA"/>
              </w:rPr>
            </w:pPr>
          </w:p>
        </w:tc>
      </w:tr>
      <w:tr w:rsidR="00C376F6" w:rsidRPr="00F724BE" w:rsidTr="0020431C">
        <w:tc>
          <w:tcPr>
            <w:tcW w:w="5954" w:type="dxa"/>
          </w:tcPr>
          <w:p w:rsidR="00C376F6" w:rsidRPr="00F724BE" w:rsidRDefault="00C376F6" w:rsidP="0044418D">
            <w:pPr>
              <w:jc w:val="both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C376F6" w:rsidRDefault="00C376F6" w:rsidP="007C77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ндрій КОБИЛЮХ</w:t>
            </w:r>
          </w:p>
          <w:p w:rsidR="00C376F6" w:rsidRPr="00F724BE" w:rsidRDefault="00C376F6" w:rsidP="007C77D0">
            <w:pPr>
              <w:jc w:val="both"/>
              <w:rPr>
                <w:lang w:val="uk-UA"/>
              </w:rPr>
            </w:pPr>
          </w:p>
        </w:tc>
      </w:tr>
      <w:tr w:rsidR="00351BB1" w:rsidRPr="00F724BE" w:rsidTr="0020431C">
        <w:tc>
          <w:tcPr>
            <w:tcW w:w="5954" w:type="dxa"/>
          </w:tcPr>
          <w:p w:rsidR="00351BB1" w:rsidRPr="00F724BE" w:rsidRDefault="00351BB1" w:rsidP="0044418D">
            <w:pPr>
              <w:jc w:val="both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351BB1" w:rsidRPr="00F724BE" w:rsidRDefault="00351BB1" w:rsidP="007C77D0">
            <w:pPr>
              <w:jc w:val="both"/>
              <w:rPr>
                <w:lang w:val="uk-UA"/>
              </w:rPr>
            </w:pPr>
            <w:r w:rsidRPr="00F724BE">
              <w:rPr>
                <w:lang w:val="uk-UA"/>
              </w:rPr>
              <w:t>Сергій КОРНІЮК</w:t>
            </w:r>
          </w:p>
          <w:p w:rsidR="00351BB1" w:rsidRPr="00F724BE" w:rsidRDefault="00351BB1" w:rsidP="007C77D0">
            <w:pPr>
              <w:jc w:val="both"/>
              <w:rPr>
                <w:lang w:val="uk-UA"/>
              </w:rPr>
            </w:pPr>
          </w:p>
        </w:tc>
      </w:tr>
      <w:tr w:rsidR="00A15CF3" w:rsidRPr="00F724BE" w:rsidTr="0020431C">
        <w:tc>
          <w:tcPr>
            <w:tcW w:w="5954" w:type="dxa"/>
          </w:tcPr>
          <w:p w:rsidR="00A15CF3" w:rsidRPr="00F724BE" w:rsidRDefault="00A15CF3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  <w:p w:rsidR="00A15CF3" w:rsidRPr="00F724BE" w:rsidRDefault="00A15CF3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  <w:tc>
          <w:tcPr>
            <w:tcW w:w="3260" w:type="dxa"/>
          </w:tcPr>
          <w:p w:rsidR="006F2CF3" w:rsidRPr="00F724BE" w:rsidRDefault="006F2CF3" w:rsidP="006F2CF3">
            <w:pPr>
              <w:jc w:val="both"/>
              <w:rPr>
                <w:lang w:val="uk-UA"/>
              </w:rPr>
            </w:pPr>
            <w:r w:rsidRPr="00F724BE">
              <w:rPr>
                <w:lang w:val="uk-UA"/>
              </w:rPr>
              <w:t>Ігор МІШИН</w:t>
            </w:r>
          </w:p>
          <w:p w:rsidR="00A15CF3" w:rsidRPr="00F724BE" w:rsidRDefault="00A15CF3" w:rsidP="002C442D">
            <w:pPr>
              <w:jc w:val="both"/>
              <w:rPr>
                <w:lang w:val="uk-UA"/>
              </w:rPr>
            </w:pPr>
          </w:p>
        </w:tc>
      </w:tr>
      <w:tr w:rsidR="00C376F6" w:rsidRPr="00F724BE" w:rsidTr="0020431C">
        <w:tc>
          <w:tcPr>
            <w:tcW w:w="5954" w:type="dxa"/>
          </w:tcPr>
          <w:p w:rsidR="00C376F6" w:rsidRPr="00F724BE" w:rsidRDefault="00C376F6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  <w:tc>
          <w:tcPr>
            <w:tcW w:w="3260" w:type="dxa"/>
          </w:tcPr>
          <w:p w:rsidR="00C376F6" w:rsidRDefault="00C376F6" w:rsidP="006F2C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ман ОГОРОДНІК</w:t>
            </w:r>
          </w:p>
          <w:p w:rsidR="00C376F6" w:rsidRPr="00F724BE" w:rsidRDefault="00C376F6" w:rsidP="006F2CF3">
            <w:pPr>
              <w:jc w:val="both"/>
              <w:rPr>
                <w:lang w:val="uk-UA"/>
              </w:rPr>
            </w:pPr>
          </w:p>
        </w:tc>
      </w:tr>
      <w:tr w:rsidR="000A5C51" w:rsidRPr="00F724BE" w:rsidTr="0020431C">
        <w:tc>
          <w:tcPr>
            <w:tcW w:w="5954" w:type="dxa"/>
          </w:tcPr>
          <w:p w:rsidR="000A5C51" w:rsidRPr="00F724BE" w:rsidRDefault="000A5C51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  <w:tc>
          <w:tcPr>
            <w:tcW w:w="3260" w:type="dxa"/>
          </w:tcPr>
          <w:p w:rsidR="000A5C51" w:rsidRPr="00F724BE" w:rsidRDefault="00C376F6" w:rsidP="006F2C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 ПАВЛОВ</w:t>
            </w:r>
          </w:p>
          <w:p w:rsidR="000A5C51" w:rsidRPr="00F724BE" w:rsidRDefault="000A5C51" w:rsidP="006F2CF3">
            <w:pPr>
              <w:jc w:val="both"/>
              <w:rPr>
                <w:lang w:val="uk-UA"/>
              </w:rPr>
            </w:pPr>
          </w:p>
        </w:tc>
      </w:tr>
      <w:tr w:rsidR="0022371D" w:rsidRPr="00F724BE" w:rsidTr="0020431C">
        <w:tc>
          <w:tcPr>
            <w:tcW w:w="5954" w:type="dxa"/>
          </w:tcPr>
          <w:p w:rsidR="0022371D" w:rsidRPr="00F724BE" w:rsidRDefault="0022371D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  <w:tc>
          <w:tcPr>
            <w:tcW w:w="3260" w:type="dxa"/>
          </w:tcPr>
          <w:p w:rsidR="0022371D" w:rsidRPr="00F724BE" w:rsidRDefault="0022371D" w:rsidP="006F2CF3">
            <w:pPr>
              <w:jc w:val="both"/>
              <w:rPr>
                <w:lang w:val="uk-UA"/>
              </w:rPr>
            </w:pPr>
            <w:r w:rsidRPr="00F724BE">
              <w:rPr>
                <w:lang w:val="uk-UA"/>
              </w:rPr>
              <w:t>Євген ЩЕРБАНЮК</w:t>
            </w:r>
          </w:p>
          <w:p w:rsidR="0022371D" w:rsidRPr="00F724BE" w:rsidRDefault="0022371D" w:rsidP="006F2CF3">
            <w:pPr>
              <w:jc w:val="both"/>
              <w:rPr>
                <w:lang w:val="uk-UA"/>
              </w:rPr>
            </w:pPr>
          </w:p>
        </w:tc>
      </w:tr>
      <w:tr w:rsidR="00700129" w:rsidRPr="00F724BE" w:rsidTr="0020431C">
        <w:tc>
          <w:tcPr>
            <w:tcW w:w="5954" w:type="dxa"/>
          </w:tcPr>
          <w:p w:rsidR="00700129" w:rsidRPr="00F724BE" w:rsidRDefault="00700129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  <w:tc>
          <w:tcPr>
            <w:tcW w:w="3260" w:type="dxa"/>
          </w:tcPr>
          <w:p w:rsidR="00700129" w:rsidRPr="00F724BE" w:rsidRDefault="00700129" w:rsidP="006F2CF3">
            <w:pPr>
              <w:jc w:val="both"/>
              <w:rPr>
                <w:lang w:val="uk-UA"/>
              </w:rPr>
            </w:pPr>
            <w:r w:rsidRPr="00F724BE">
              <w:rPr>
                <w:lang w:val="uk-UA"/>
              </w:rPr>
              <w:t>Сергій ЩЕРБАНЮК</w:t>
            </w:r>
          </w:p>
          <w:p w:rsidR="00700129" w:rsidRPr="00F724BE" w:rsidRDefault="00700129" w:rsidP="006F2CF3">
            <w:pPr>
              <w:jc w:val="both"/>
              <w:rPr>
                <w:lang w:val="uk-UA"/>
              </w:rPr>
            </w:pPr>
          </w:p>
        </w:tc>
      </w:tr>
    </w:tbl>
    <w:p w:rsidR="00E0556B" w:rsidRPr="00F724BE" w:rsidRDefault="00E0556B" w:rsidP="003F6450">
      <w:pPr>
        <w:rPr>
          <w:lang w:val="uk-UA"/>
        </w:rPr>
      </w:pPr>
    </w:p>
    <w:sectPr w:rsidR="00E0556B" w:rsidRPr="00F724BE" w:rsidSect="00711FDC">
      <w:pgSz w:w="11906" w:h="16838"/>
      <w:pgMar w:top="709" w:right="567" w:bottom="568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73C" w:rsidRDefault="00B1573C" w:rsidP="00E01D03">
      <w:r>
        <w:separator/>
      </w:r>
    </w:p>
  </w:endnote>
  <w:endnote w:type="continuationSeparator" w:id="0">
    <w:p w:rsidR="00B1573C" w:rsidRDefault="00B1573C" w:rsidP="00E0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73C" w:rsidRDefault="00B1573C" w:rsidP="00E01D03">
      <w:r>
        <w:separator/>
      </w:r>
    </w:p>
  </w:footnote>
  <w:footnote w:type="continuationSeparator" w:id="0">
    <w:p w:rsidR="00B1573C" w:rsidRDefault="00B1573C" w:rsidP="00E0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0"/>
        </w:tabs>
        <w:ind w:left="8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0"/>
        </w:tabs>
        <w:ind w:left="15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0"/>
        </w:tabs>
        <w:ind w:left="30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0"/>
        </w:tabs>
        <w:ind w:left="3380" w:hanging="360"/>
      </w:pPr>
      <w:rPr>
        <w:rFonts w:cs="Times New Roman"/>
      </w:rPr>
    </w:lvl>
  </w:abstractNum>
  <w:abstractNum w:abstractNumId="1" w15:restartNumberingAfterBreak="0">
    <w:nsid w:val="013172CB"/>
    <w:multiLevelType w:val="hybridMultilevel"/>
    <w:tmpl w:val="351E35BC"/>
    <w:lvl w:ilvl="0" w:tplc="0422000F">
      <w:start w:val="1"/>
      <w:numFmt w:val="decimal"/>
      <w:lvlText w:val="%1."/>
      <w:lvlJc w:val="left"/>
      <w:pPr>
        <w:ind w:left="127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2" w15:restartNumberingAfterBreak="0">
    <w:nsid w:val="02E52EEF"/>
    <w:multiLevelType w:val="hybridMultilevel"/>
    <w:tmpl w:val="6EB6C6C4"/>
    <w:lvl w:ilvl="0" w:tplc="7D024D72"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046A17D3"/>
    <w:multiLevelType w:val="hybridMultilevel"/>
    <w:tmpl w:val="4872D3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2B7B54"/>
    <w:multiLevelType w:val="hybridMultilevel"/>
    <w:tmpl w:val="6DE2F6D4"/>
    <w:lvl w:ilvl="0" w:tplc="90E64968">
      <w:start w:val="1"/>
      <w:numFmt w:val="decimal"/>
      <w:lvlText w:val="%1."/>
      <w:lvlJc w:val="left"/>
      <w:pPr>
        <w:ind w:left="160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32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04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76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48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20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92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64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368" w:hanging="180"/>
      </w:pPr>
      <w:rPr>
        <w:rFonts w:cs="Times New Roman"/>
      </w:rPr>
    </w:lvl>
  </w:abstractNum>
  <w:abstractNum w:abstractNumId="5" w15:restartNumberingAfterBreak="0">
    <w:nsid w:val="0A1919E9"/>
    <w:multiLevelType w:val="hybridMultilevel"/>
    <w:tmpl w:val="577230B8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5E963772">
      <w:start w:val="1"/>
      <w:numFmt w:val="decimal"/>
      <w:lvlText w:val="%2."/>
      <w:lvlJc w:val="left"/>
      <w:pPr>
        <w:ind w:left="2629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ED6490"/>
    <w:multiLevelType w:val="hybridMultilevel"/>
    <w:tmpl w:val="8B2220CE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842BB5"/>
    <w:multiLevelType w:val="hybridMultilevel"/>
    <w:tmpl w:val="E206B0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DE673C"/>
    <w:multiLevelType w:val="multilevel"/>
    <w:tmpl w:val="2796F778"/>
    <w:lvl w:ilvl="0"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9" w15:restartNumberingAfterBreak="0">
    <w:nsid w:val="5969485D"/>
    <w:multiLevelType w:val="hybridMultilevel"/>
    <w:tmpl w:val="C3A8A16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700F9F"/>
    <w:multiLevelType w:val="hybridMultilevel"/>
    <w:tmpl w:val="2796F778"/>
    <w:lvl w:ilvl="0" w:tplc="BB9CCDC8"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1" w15:restartNumberingAfterBreak="0">
    <w:nsid w:val="682D51E1"/>
    <w:multiLevelType w:val="hybridMultilevel"/>
    <w:tmpl w:val="0D9691F6"/>
    <w:lvl w:ilvl="0" w:tplc="FE40906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92D"/>
    <w:rsid w:val="000006AF"/>
    <w:rsid w:val="00000D57"/>
    <w:rsid w:val="000012EC"/>
    <w:rsid w:val="0000192D"/>
    <w:rsid w:val="00002640"/>
    <w:rsid w:val="00002AA0"/>
    <w:rsid w:val="00002C56"/>
    <w:rsid w:val="00003520"/>
    <w:rsid w:val="000041C3"/>
    <w:rsid w:val="000054BE"/>
    <w:rsid w:val="00006C15"/>
    <w:rsid w:val="0001053A"/>
    <w:rsid w:val="0001240A"/>
    <w:rsid w:val="0001294E"/>
    <w:rsid w:val="00012E72"/>
    <w:rsid w:val="00013D7F"/>
    <w:rsid w:val="0001477A"/>
    <w:rsid w:val="0001512B"/>
    <w:rsid w:val="00015489"/>
    <w:rsid w:val="00021D17"/>
    <w:rsid w:val="00023AFD"/>
    <w:rsid w:val="000262C7"/>
    <w:rsid w:val="0002646B"/>
    <w:rsid w:val="000313D9"/>
    <w:rsid w:val="0003160A"/>
    <w:rsid w:val="0003257A"/>
    <w:rsid w:val="000343E7"/>
    <w:rsid w:val="0003456A"/>
    <w:rsid w:val="00036A38"/>
    <w:rsid w:val="000408B9"/>
    <w:rsid w:val="00041002"/>
    <w:rsid w:val="00041479"/>
    <w:rsid w:val="00043F0A"/>
    <w:rsid w:val="000453A9"/>
    <w:rsid w:val="00046CAA"/>
    <w:rsid w:val="00046D9D"/>
    <w:rsid w:val="00047254"/>
    <w:rsid w:val="00047893"/>
    <w:rsid w:val="00050B74"/>
    <w:rsid w:val="0005117E"/>
    <w:rsid w:val="00051370"/>
    <w:rsid w:val="000522AB"/>
    <w:rsid w:val="00056226"/>
    <w:rsid w:val="00057192"/>
    <w:rsid w:val="00057C0A"/>
    <w:rsid w:val="00057E62"/>
    <w:rsid w:val="00057E7F"/>
    <w:rsid w:val="00057FFC"/>
    <w:rsid w:val="0006153E"/>
    <w:rsid w:val="00061C54"/>
    <w:rsid w:val="00062B03"/>
    <w:rsid w:val="00063D5A"/>
    <w:rsid w:val="0006632E"/>
    <w:rsid w:val="00066E4E"/>
    <w:rsid w:val="0006717C"/>
    <w:rsid w:val="00070112"/>
    <w:rsid w:val="00070D18"/>
    <w:rsid w:val="00071226"/>
    <w:rsid w:val="000718C6"/>
    <w:rsid w:val="000727C0"/>
    <w:rsid w:val="00072FF0"/>
    <w:rsid w:val="00073479"/>
    <w:rsid w:val="0007591C"/>
    <w:rsid w:val="000760EB"/>
    <w:rsid w:val="00076BE8"/>
    <w:rsid w:val="00077840"/>
    <w:rsid w:val="00077EFB"/>
    <w:rsid w:val="00080166"/>
    <w:rsid w:val="00080E1B"/>
    <w:rsid w:val="00081104"/>
    <w:rsid w:val="00081840"/>
    <w:rsid w:val="000848E0"/>
    <w:rsid w:val="00085A66"/>
    <w:rsid w:val="00086338"/>
    <w:rsid w:val="000869F9"/>
    <w:rsid w:val="00090B7C"/>
    <w:rsid w:val="000912EC"/>
    <w:rsid w:val="000916B8"/>
    <w:rsid w:val="000917C2"/>
    <w:rsid w:val="00091BBC"/>
    <w:rsid w:val="000927DD"/>
    <w:rsid w:val="00092CE2"/>
    <w:rsid w:val="000933EF"/>
    <w:rsid w:val="00093DCF"/>
    <w:rsid w:val="0009480C"/>
    <w:rsid w:val="00094DE4"/>
    <w:rsid w:val="0009534A"/>
    <w:rsid w:val="0009567B"/>
    <w:rsid w:val="00095B5D"/>
    <w:rsid w:val="0009675F"/>
    <w:rsid w:val="00097381"/>
    <w:rsid w:val="000976A6"/>
    <w:rsid w:val="000A3885"/>
    <w:rsid w:val="000A50DA"/>
    <w:rsid w:val="000A518A"/>
    <w:rsid w:val="000A595D"/>
    <w:rsid w:val="000A5B90"/>
    <w:rsid w:val="000A5C51"/>
    <w:rsid w:val="000B1445"/>
    <w:rsid w:val="000B2024"/>
    <w:rsid w:val="000B2061"/>
    <w:rsid w:val="000B21E6"/>
    <w:rsid w:val="000B2C9D"/>
    <w:rsid w:val="000B5706"/>
    <w:rsid w:val="000B6333"/>
    <w:rsid w:val="000B7821"/>
    <w:rsid w:val="000B7B0C"/>
    <w:rsid w:val="000C08DC"/>
    <w:rsid w:val="000C29B8"/>
    <w:rsid w:val="000C3F87"/>
    <w:rsid w:val="000C4BBE"/>
    <w:rsid w:val="000C6870"/>
    <w:rsid w:val="000C7DCC"/>
    <w:rsid w:val="000D0A43"/>
    <w:rsid w:val="000D0C18"/>
    <w:rsid w:val="000E122B"/>
    <w:rsid w:val="000E1FF8"/>
    <w:rsid w:val="000E27DD"/>
    <w:rsid w:val="000E376F"/>
    <w:rsid w:val="000E5E7D"/>
    <w:rsid w:val="000E6407"/>
    <w:rsid w:val="000E782E"/>
    <w:rsid w:val="000E7BA8"/>
    <w:rsid w:val="000E7C38"/>
    <w:rsid w:val="000E7C41"/>
    <w:rsid w:val="000F070C"/>
    <w:rsid w:val="000F0BD4"/>
    <w:rsid w:val="000F18BC"/>
    <w:rsid w:val="000F2E36"/>
    <w:rsid w:val="000F5EB1"/>
    <w:rsid w:val="00101BCD"/>
    <w:rsid w:val="00103092"/>
    <w:rsid w:val="00103ACC"/>
    <w:rsid w:val="00104F99"/>
    <w:rsid w:val="00105055"/>
    <w:rsid w:val="00105220"/>
    <w:rsid w:val="00110995"/>
    <w:rsid w:val="00110BEA"/>
    <w:rsid w:val="00111531"/>
    <w:rsid w:val="00111795"/>
    <w:rsid w:val="00111945"/>
    <w:rsid w:val="00112070"/>
    <w:rsid w:val="00115356"/>
    <w:rsid w:val="001163D2"/>
    <w:rsid w:val="00117FCF"/>
    <w:rsid w:val="00120500"/>
    <w:rsid w:val="0012069A"/>
    <w:rsid w:val="00121E66"/>
    <w:rsid w:val="00121F2A"/>
    <w:rsid w:val="0012231B"/>
    <w:rsid w:val="00122857"/>
    <w:rsid w:val="00122EFE"/>
    <w:rsid w:val="00124653"/>
    <w:rsid w:val="00124AF9"/>
    <w:rsid w:val="00126681"/>
    <w:rsid w:val="00126B8E"/>
    <w:rsid w:val="00130A4E"/>
    <w:rsid w:val="00132271"/>
    <w:rsid w:val="00132C28"/>
    <w:rsid w:val="001332E5"/>
    <w:rsid w:val="00134456"/>
    <w:rsid w:val="00134CC3"/>
    <w:rsid w:val="00134F36"/>
    <w:rsid w:val="00135852"/>
    <w:rsid w:val="00135F74"/>
    <w:rsid w:val="00136FE9"/>
    <w:rsid w:val="00137206"/>
    <w:rsid w:val="00140028"/>
    <w:rsid w:val="001405D4"/>
    <w:rsid w:val="00141AA5"/>
    <w:rsid w:val="00141CEA"/>
    <w:rsid w:val="00141D0D"/>
    <w:rsid w:val="00143B06"/>
    <w:rsid w:val="00143C86"/>
    <w:rsid w:val="00143F79"/>
    <w:rsid w:val="00144017"/>
    <w:rsid w:val="00144940"/>
    <w:rsid w:val="00146C75"/>
    <w:rsid w:val="0014787A"/>
    <w:rsid w:val="00150D07"/>
    <w:rsid w:val="001537BD"/>
    <w:rsid w:val="001539AC"/>
    <w:rsid w:val="00153DBD"/>
    <w:rsid w:val="00157FC5"/>
    <w:rsid w:val="00160B09"/>
    <w:rsid w:val="0016222C"/>
    <w:rsid w:val="0016223E"/>
    <w:rsid w:val="001642DA"/>
    <w:rsid w:val="00165051"/>
    <w:rsid w:val="0016521E"/>
    <w:rsid w:val="00165D04"/>
    <w:rsid w:val="001674D4"/>
    <w:rsid w:val="001679D1"/>
    <w:rsid w:val="00170CFD"/>
    <w:rsid w:val="0017354E"/>
    <w:rsid w:val="00173AD9"/>
    <w:rsid w:val="00173B02"/>
    <w:rsid w:val="00173B76"/>
    <w:rsid w:val="001764B9"/>
    <w:rsid w:val="0017650D"/>
    <w:rsid w:val="00176802"/>
    <w:rsid w:val="00176E9D"/>
    <w:rsid w:val="00180DD7"/>
    <w:rsid w:val="00181C91"/>
    <w:rsid w:val="00185082"/>
    <w:rsid w:val="0018599A"/>
    <w:rsid w:val="00187B41"/>
    <w:rsid w:val="00191750"/>
    <w:rsid w:val="00191D58"/>
    <w:rsid w:val="00193D2B"/>
    <w:rsid w:val="00194742"/>
    <w:rsid w:val="00195E6E"/>
    <w:rsid w:val="001A38DF"/>
    <w:rsid w:val="001A3C5A"/>
    <w:rsid w:val="001A5D64"/>
    <w:rsid w:val="001B0767"/>
    <w:rsid w:val="001B10DE"/>
    <w:rsid w:val="001B2043"/>
    <w:rsid w:val="001B45E6"/>
    <w:rsid w:val="001B4FD4"/>
    <w:rsid w:val="001B5E00"/>
    <w:rsid w:val="001B5FFA"/>
    <w:rsid w:val="001C42BF"/>
    <w:rsid w:val="001C4FB4"/>
    <w:rsid w:val="001C70A9"/>
    <w:rsid w:val="001C71B0"/>
    <w:rsid w:val="001C72A8"/>
    <w:rsid w:val="001C7C11"/>
    <w:rsid w:val="001D3024"/>
    <w:rsid w:val="001D3749"/>
    <w:rsid w:val="001D3BF4"/>
    <w:rsid w:val="001D4876"/>
    <w:rsid w:val="001D7BC1"/>
    <w:rsid w:val="001E1131"/>
    <w:rsid w:val="001E3154"/>
    <w:rsid w:val="001E3685"/>
    <w:rsid w:val="001E41A8"/>
    <w:rsid w:val="001E5D5C"/>
    <w:rsid w:val="001E63DA"/>
    <w:rsid w:val="001E7B8A"/>
    <w:rsid w:val="001F00CE"/>
    <w:rsid w:val="001F0190"/>
    <w:rsid w:val="001F23DD"/>
    <w:rsid w:val="001F2F02"/>
    <w:rsid w:val="001F38DE"/>
    <w:rsid w:val="001F55C1"/>
    <w:rsid w:val="001F582C"/>
    <w:rsid w:val="001F5AE4"/>
    <w:rsid w:val="001F650F"/>
    <w:rsid w:val="00202847"/>
    <w:rsid w:val="0020431C"/>
    <w:rsid w:val="00205967"/>
    <w:rsid w:val="00206917"/>
    <w:rsid w:val="00207326"/>
    <w:rsid w:val="00207AD8"/>
    <w:rsid w:val="002114F3"/>
    <w:rsid w:val="0021176B"/>
    <w:rsid w:val="002119A7"/>
    <w:rsid w:val="00211C0F"/>
    <w:rsid w:val="00211C25"/>
    <w:rsid w:val="00211D44"/>
    <w:rsid w:val="002141E7"/>
    <w:rsid w:val="00214290"/>
    <w:rsid w:val="002149E2"/>
    <w:rsid w:val="00215320"/>
    <w:rsid w:val="0021555F"/>
    <w:rsid w:val="00217D40"/>
    <w:rsid w:val="00217EDB"/>
    <w:rsid w:val="002204B2"/>
    <w:rsid w:val="00221D50"/>
    <w:rsid w:val="00222BE4"/>
    <w:rsid w:val="0022371D"/>
    <w:rsid w:val="00223F6E"/>
    <w:rsid w:val="00225266"/>
    <w:rsid w:val="0022788C"/>
    <w:rsid w:val="00227DDD"/>
    <w:rsid w:val="00227F98"/>
    <w:rsid w:val="0023016E"/>
    <w:rsid w:val="002307D5"/>
    <w:rsid w:val="0023159C"/>
    <w:rsid w:val="002326E0"/>
    <w:rsid w:val="00233DF5"/>
    <w:rsid w:val="002364E5"/>
    <w:rsid w:val="00240457"/>
    <w:rsid w:val="00240E1A"/>
    <w:rsid w:val="0024190F"/>
    <w:rsid w:val="00241AF7"/>
    <w:rsid w:val="00241E93"/>
    <w:rsid w:val="0024264B"/>
    <w:rsid w:val="00244614"/>
    <w:rsid w:val="002467C1"/>
    <w:rsid w:val="0024768E"/>
    <w:rsid w:val="0025130F"/>
    <w:rsid w:val="002520B9"/>
    <w:rsid w:val="00253F91"/>
    <w:rsid w:val="002562E0"/>
    <w:rsid w:val="00256657"/>
    <w:rsid w:val="0025712B"/>
    <w:rsid w:val="00257FB5"/>
    <w:rsid w:val="0026006A"/>
    <w:rsid w:val="0026139C"/>
    <w:rsid w:val="00263C8D"/>
    <w:rsid w:val="00263E43"/>
    <w:rsid w:val="00265389"/>
    <w:rsid w:val="00266130"/>
    <w:rsid w:val="00271437"/>
    <w:rsid w:val="0027277F"/>
    <w:rsid w:val="002728B8"/>
    <w:rsid w:val="0027359A"/>
    <w:rsid w:val="002804CF"/>
    <w:rsid w:val="0028093E"/>
    <w:rsid w:val="00281EBF"/>
    <w:rsid w:val="00282C7E"/>
    <w:rsid w:val="00282D4C"/>
    <w:rsid w:val="00283654"/>
    <w:rsid w:val="00284041"/>
    <w:rsid w:val="002843B9"/>
    <w:rsid w:val="002850E3"/>
    <w:rsid w:val="002876C3"/>
    <w:rsid w:val="00287AC8"/>
    <w:rsid w:val="002906F0"/>
    <w:rsid w:val="00290EB7"/>
    <w:rsid w:val="00294CFA"/>
    <w:rsid w:val="002A15AC"/>
    <w:rsid w:val="002A1B61"/>
    <w:rsid w:val="002A30B5"/>
    <w:rsid w:val="002A3421"/>
    <w:rsid w:val="002A363D"/>
    <w:rsid w:val="002A41C0"/>
    <w:rsid w:val="002A45D3"/>
    <w:rsid w:val="002A522A"/>
    <w:rsid w:val="002A775E"/>
    <w:rsid w:val="002B07A3"/>
    <w:rsid w:val="002B1BDF"/>
    <w:rsid w:val="002B300C"/>
    <w:rsid w:val="002B3D2C"/>
    <w:rsid w:val="002B4DB2"/>
    <w:rsid w:val="002B548F"/>
    <w:rsid w:val="002B5A82"/>
    <w:rsid w:val="002B60E2"/>
    <w:rsid w:val="002C1392"/>
    <w:rsid w:val="002C18BD"/>
    <w:rsid w:val="002C442D"/>
    <w:rsid w:val="002C52B1"/>
    <w:rsid w:val="002C6D11"/>
    <w:rsid w:val="002C725A"/>
    <w:rsid w:val="002D0029"/>
    <w:rsid w:val="002D127B"/>
    <w:rsid w:val="002D156B"/>
    <w:rsid w:val="002D15FA"/>
    <w:rsid w:val="002D1A98"/>
    <w:rsid w:val="002D1B4E"/>
    <w:rsid w:val="002D2953"/>
    <w:rsid w:val="002D3B82"/>
    <w:rsid w:val="002D4BFC"/>
    <w:rsid w:val="002D53BC"/>
    <w:rsid w:val="002D53F9"/>
    <w:rsid w:val="002D5556"/>
    <w:rsid w:val="002D6811"/>
    <w:rsid w:val="002E0431"/>
    <w:rsid w:val="002E0916"/>
    <w:rsid w:val="002E17C1"/>
    <w:rsid w:val="002E36F0"/>
    <w:rsid w:val="002E3BEC"/>
    <w:rsid w:val="002E4523"/>
    <w:rsid w:val="002E4BC4"/>
    <w:rsid w:val="002E578E"/>
    <w:rsid w:val="002E5C39"/>
    <w:rsid w:val="002E6C28"/>
    <w:rsid w:val="002F0E3D"/>
    <w:rsid w:val="002F22D0"/>
    <w:rsid w:val="002F3946"/>
    <w:rsid w:val="002F5774"/>
    <w:rsid w:val="002F6C25"/>
    <w:rsid w:val="002F7079"/>
    <w:rsid w:val="0030195C"/>
    <w:rsid w:val="003045D3"/>
    <w:rsid w:val="0030583C"/>
    <w:rsid w:val="00305A11"/>
    <w:rsid w:val="0030619A"/>
    <w:rsid w:val="003108A2"/>
    <w:rsid w:val="0031181E"/>
    <w:rsid w:val="00311C15"/>
    <w:rsid w:val="0031413A"/>
    <w:rsid w:val="0031423D"/>
    <w:rsid w:val="00314D97"/>
    <w:rsid w:val="003174B2"/>
    <w:rsid w:val="0031789C"/>
    <w:rsid w:val="00317F5A"/>
    <w:rsid w:val="00320925"/>
    <w:rsid w:val="00321FBE"/>
    <w:rsid w:val="00322C58"/>
    <w:rsid w:val="00323FBD"/>
    <w:rsid w:val="0032411E"/>
    <w:rsid w:val="00324CA7"/>
    <w:rsid w:val="00327CFB"/>
    <w:rsid w:val="00330383"/>
    <w:rsid w:val="003306DE"/>
    <w:rsid w:val="00330AD9"/>
    <w:rsid w:val="00330F8F"/>
    <w:rsid w:val="0033108D"/>
    <w:rsid w:val="00331830"/>
    <w:rsid w:val="00331DDE"/>
    <w:rsid w:val="003332D4"/>
    <w:rsid w:val="003341AD"/>
    <w:rsid w:val="00336CEF"/>
    <w:rsid w:val="0034027C"/>
    <w:rsid w:val="00340323"/>
    <w:rsid w:val="00341429"/>
    <w:rsid w:val="00341B21"/>
    <w:rsid w:val="00342939"/>
    <w:rsid w:val="00343069"/>
    <w:rsid w:val="00345BB7"/>
    <w:rsid w:val="0034617C"/>
    <w:rsid w:val="003461B2"/>
    <w:rsid w:val="00346818"/>
    <w:rsid w:val="00346F38"/>
    <w:rsid w:val="003476FD"/>
    <w:rsid w:val="00351BB1"/>
    <w:rsid w:val="00352A74"/>
    <w:rsid w:val="00352B3A"/>
    <w:rsid w:val="00352B6B"/>
    <w:rsid w:val="00353057"/>
    <w:rsid w:val="00353A6A"/>
    <w:rsid w:val="00353AEA"/>
    <w:rsid w:val="0035400E"/>
    <w:rsid w:val="00354DC1"/>
    <w:rsid w:val="003565CA"/>
    <w:rsid w:val="00356BC8"/>
    <w:rsid w:val="00357679"/>
    <w:rsid w:val="003625D3"/>
    <w:rsid w:val="00363B8B"/>
    <w:rsid w:val="003640FE"/>
    <w:rsid w:val="00364A3B"/>
    <w:rsid w:val="003659C1"/>
    <w:rsid w:val="00367293"/>
    <w:rsid w:val="00367369"/>
    <w:rsid w:val="00370507"/>
    <w:rsid w:val="0037190A"/>
    <w:rsid w:val="00371CBA"/>
    <w:rsid w:val="00372BB5"/>
    <w:rsid w:val="00372D69"/>
    <w:rsid w:val="00374A02"/>
    <w:rsid w:val="003751BB"/>
    <w:rsid w:val="003759C7"/>
    <w:rsid w:val="00375FC3"/>
    <w:rsid w:val="00375FE4"/>
    <w:rsid w:val="0037638A"/>
    <w:rsid w:val="0037696D"/>
    <w:rsid w:val="00377286"/>
    <w:rsid w:val="00380C43"/>
    <w:rsid w:val="00380FA8"/>
    <w:rsid w:val="0038190B"/>
    <w:rsid w:val="00382304"/>
    <w:rsid w:val="003826D4"/>
    <w:rsid w:val="003839A3"/>
    <w:rsid w:val="00385794"/>
    <w:rsid w:val="003866FA"/>
    <w:rsid w:val="00387505"/>
    <w:rsid w:val="003907CE"/>
    <w:rsid w:val="00391168"/>
    <w:rsid w:val="003913D4"/>
    <w:rsid w:val="00393D97"/>
    <w:rsid w:val="00393DCC"/>
    <w:rsid w:val="00395192"/>
    <w:rsid w:val="00395354"/>
    <w:rsid w:val="00396153"/>
    <w:rsid w:val="003A0D1F"/>
    <w:rsid w:val="003A2619"/>
    <w:rsid w:val="003A2AE0"/>
    <w:rsid w:val="003A2D4D"/>
    <w:rsid w:val="003A33B2"/>
    <w:rsid w:val="003A37C4"/>
    <w:rsid w:val="003A51F6"/>
    <w:rsid w:val="003A51F8"/>
    <w:rsid w:val="003A660C"/>
    <w:rsid w:val="003B23BA"/>
    <w:rsid w:val="003B24AB"/>
    <w:rsid w:val="003B3A20"/>
    <w:rsid w:val="003B47D7"/>
    <w:rsid w:val="003B512C"/>
    <w:rsid w:val="003B5D7D"/>
    <w:rsid w:val="003C0A06"/>
    <w:rsid w:val="003C233B"/>
    <w:rsid w:val="003C2A3F"/>
    <w:rsid w:val="003C437B"/>
    <w:rsid w:val="003C4908"/>
    <w:rsid w:val="003C4E33"/>
    <w:rsid w:val="003C5740"/>
    <w:rsid w:val="003C72A1"/>
    <w:rsid w:val="003C7CA4"/>
    <w:rsid w:val="003C7F25"/>
    <w:rsid w:val="003D02B4"/>
    <w:rsid w:val="003D10F9"/>
    <w:rsid w:val="003D2B0B"/>
    <w:rsid w:val="003D49F8"/>
    <w:rsid w:val="003D58E0"/>
    <w:rsid w:val="003D6C00"/>
    <w:rsid w:val="003D74E5"/>
    <w:rsid w:val="003E02A6"/>
    <w:rsid w:val="003E0DEA"/>
    <w:rsid w:val="003E17D1"/>
    <w:rsid w:val="003E534D"/>
    <w:rsid w:val="003E5C4B"/>
    <w:rsid w:val="003E6827"/>
    <w:rsid w:val="003E7EE9"/>
    <w:rsid w:val="003F017B"/>
    <w:rsid w:val="003F275F"/>
    <w:rsid w:val="003F2E8C"/>
    <w:rsid w:val="003F617E"/>
    <w:rsid w:val="003F6450"/>
    <w:rsid w:val="003F7DF7"/>
    <w:rsid w:val="004007B4"/>
    <w:rsid w:val="00402FEE"/>
    <w:rsid w:val="00403BBE"/>
    <w:rsid w:val="00405465"/>
    <w:rsid w:val="00405EBE"/>
    <w:rsid w:val="004068D8"/>
    <w:rsid w:val="00407D00"/>
    <w:rsid w:val="004101DB"/>
    <w:rsid w:val="00410D89"/>
    <w:rsid w:val="00411F02"/>
    <w:rsid w:val="00412057"/>
    <w:rsid w:val="00412094"/>
    <w:rsid w:val="00412644"/>
    <w:rsid w:val="00412F79"/>
    <w:rsid w:val="00413563"/>
    <w:rsid w:val="00413A0C"/>
    <w:rsid w:val="0041440A"/>
    <w:rsid w:val="00414D6C"/>
    <w:rsid w:val="00414ED1"/>
    <w:rsid w:val="00414F7F"/>
    <w:rsid w:val="004167AE"/>
    <w:rsid w:val="004169CF"/>
    <w:rsid w:val="00417441"/>
    <w:rsid w:val="00417783"/>
    <w:rsid w:val="004214E7"/>
    <w:rsid w:val="00421613"/>
    <w:rsid w:val="004218B9"/>
    <w:rsid w:val="00421F2C"/>
    <w:rsid w:val="004232CD"/>
    <w:rsid w:val="004239F8"/>
    <w:rsid w:val="0042407C"/>
    <w:rsid w:val="00424211"/>
    <w:rsid w:val="004249E6"/>
    <w:rsid w:val="004259DC"/>
    <w:rsid w:val="004270D2"/>
    <w:rsid w:val="00427185"/>
    <w:rsid w:val="0042765C"/>
    <w:rsid w:val="00427A16"/>
    <w:rsid w:val="0043136E"/>
    <w:rsid w:val="00431BC2"/>
    <w:rsid w:val="00431E75"/>
    <w:rsid w:val="004325B9"/>
    <w:rsid w:val="00432B01"/>
    <w:rsid w:val="00432F4B"/>
    <w:rsid w:val="0043381B"/>
    <w:rsid w:val="00435EB8"/>
    <w:rsid w:val="00437927"/>
    <w:rsid w:val="004407A6"/>
    <w:rsid w:val="00440AC9"/>
    <w:rsid w:val="0044397E"/>
    <w:rsid w:val="0044418D"/>
    <w:rsid w:val="00445BCB"/>
    <w:rsid w:val="0044607D"/>
    <w:rsid w:val="00446584"/>
    <w:rsid w:val="004470FA"/>
    <w:rsid w:val="004479A9"/>
    <w:rsid w:val="004503BF"/>
    <w:rsid w:val="0045179E"/>
    <w:rsid w:val="00453C56"/>
    <w:rsid w:val="00453CD3"/>
    <w:rsid w:val="004542BE"/>
    <w:rsid w:val="00454FC3"/>
    <w:rsid w:val="00455330"/>
    <w:rsid w:val="00455C47"/>
    <w:rsid w:val="00455F19"/>
    <w:rsid w:val="00455F1C"/>
    <w:rsid w:val="004578BD"/>
    <w:rsid w:val="00460F14"/>
    <w:rsid w:val="004628EB"/>
    <w:rsid w:val="00464A3E"/>
    <w:rsid w:val="00464E87"/>
    <w:rsid w:val="004701BB"/>
    <w:rsid w:val="00470481"/>
    <w:rsid w:val="0047194E"/>
    <w:rsid w:val="004719B6"/>
    <w:rsid w:val="00471FAC"/>
    <w:rsid w:val="004737C7"/>
    <w:rsid w:val="00473D6C"/>
    <w:rsid w:val="00475B1B"/>
    <w:rsid w:val="00477D72"/>
    <w:rsid w:val="00483B4C"/>
    <w:rsid w:val="00483FC3"/>
    <w:rsid w:val="00487906"/>
    <w:rsid w:val="00490713"/>
    <w:rsid w:val="00490E36"/>
    <w:rsid w:val="0049222D"/>
    <w:rsid w:val="00495514"/>
    <w:rsid w:val="004961F4"/>
    <w:rsid w:val="0049730A"/>
    <w:rsid w:val="004A0273"/>
    <w:rsid w:val="004A0311"/>
    <w:rsid w:val="004A1B6B"/>
    <w:rsid w:val="004A1E58"/>
    <w:rsid w:val="004A1E80"/>
    <w:rsid w:val="004A1EFA"/>
    <w:rsid w:val="004A346C"/>
    <w:rsid w:val="004A3A0B"/>
    <w:rsid w:val="004A50D2"/>
    <w:rsid w:val="004A60DD"/>
    <w:rsid w:val="004A637A"/>
    <w:rsid w:val="004A63CF"/>
    <w:rsid w:val="004A7F98"/>
    <w:rsid w:val="004B0780"/>
    <w:rsid w:val="004B2A7F"/>
    <w:rsid w:val="004B2B1F"/>
    <w:rsid w:val="004B3A78"/>
    <w:rsid w:val="004B4231"/>
    <w:rsid w:val="004B4484"/>
    <w:rsid w:val="004B4ACF"/>
    <w:rsid w:val="004B4C4F"/>
    <w:rsid w:val="004B5A63"/>
    <w:rsid w:val="004B5F95"/>
    <w:rsid w:val="004B60A6"/>
    <w:rsid w:val="004B709D"/>
    <w:rsid w:val="004B7D20"/>
    <w:rsid w:val="004C445E"/>
    <w:rsid w:val="004C7360"/>
    <w:rsid w:val="004C75C3"/>
    <w:rsid w:val="004D1D53"/>
    <w:rsid w:val="004D30C9"/>
    <w:rsid w:val="004D4076"/>
    <w:rsid w:val="004D4504"/>
    <w:rsid w:val="004D45AD"/>
    <w:rsid w:val="004D45E2"/>
    <w:rsid w:val="004D469F"/>
    <w:rsid w:val="004D61DB"/>
    <w:rsid w:val="004D6BCD"/>
    <w:rsid w:val="004D6E28"/>
    <w:rsid w:val="004D71A5"/>
    <w:rsid w:val="004D72C2"/>
    <w:rsid w:val="004D74E1"/>
    <w:rsid w:val="004D7E6F"/>
    <w:rsid w:val="004E0E92"/>
    <w:rsid w:val="004E1F38"/>
    <w:rsid w:val="004E1FF9"/>
    <w:rsid w:val="004E2C1C"/>
    <w:rsid w:val="004E2EBC"/>
    <w:rsid w:val="004E3774"/>
    <w:rsid w:val="004E384F"/>
    <w:rsid w:val="004F3972"/>
    <w:rsid w:val="004F4859"/>
    <w:rsid w:val="004F4F8B"/>
    <w:rsid w:val="004F5601"/>
    <w:rsid w:val="004F79CC"/>
    <w:rsid w:val="00501132"/>
    <w:rsid w:val="00501E98"/>
    <w:rsid w:val="00502315"/>
    <w:rsid w:val="005023D9"/>
    <w:rsid w:val="005024DF"/>
    <w:rsid w:val="005028F4"/>
    <w:rsid w:val="005075C1"/>
    <w:rsid w:val="005101B9"/>
    <w:rsid w:val="0051034B"/>
    <w:rsid w:val="005107F9"/>
    <w:rsid w:val="0051083A"/>
    <w:rsid w:val="00517897"/>
    <w:rsid w:val="005215D7"/>
    <w:rsid w:val="00522305"/>
    <w:rsid w:val="0052234E"/>
    <w:rsid w:val="005232FE"/>
    <w:rsid w:val="00525710"/>
    <w:rsid w:val="00525E3A"/>
    <w:rsid w:val="0052740F"/>
    <w:rsid w:val="00527441"/>
    <w:rsid w:val="005275AB"/>
    <w:rsid w:val="00530141"/>
    <w:rsid w:val="005308D7"/>
    <w:rsid w:val="00530B93"/>
    <w:rsid w:val="0053216A"/>
    <w:rsid w:val="005321F2"/>
    <w:rsid w:val="00532A46"/>
    <w:rsid w:val="005334C7"/>
    <w:rsid w:val="005337B4"/>
    <w:rsid w:val="00533861"/>
    <w:rsid w:val="00536178"/>
    <w:rsid w:val="0053711A"/>
    <w:rsid w:val="005374D2"/>
    <w:rsid w:val="005375BA"/>
    <w:rsid w:val="00540DE1"/>
    <w:rsid w:val="00543FBA"/>
    <w:rsid w:val="00545F60"/>
    <w:rsid w:val="0054651D"/>
    <w:rsid w:val="00546654"/>
    <w:rsid w:val="00550E02"/>
    <w:rsid w:val="00550EB3"/>
    <w:rsid w:val="00551629"/>
    <w:rsid w:val="00552280"/>
    <w:rsid w:val="0055289B"/>
    <w:rsid w:val="0055320F"/>
    <w:rsid w:val="005548EB"/>
    <w:rsid w:val="005554B7"/>
    <w:rsid w:val="0055567F"/>
    <w:rsid w:val="0055654A"/>
    <w:rsid w:val="00557557"/>
    <w:rsid w:val="00557640"/>
    <w:rsid w:val="00557646"/>
    <w:rsid w:val="00562BEB"/>
    <w:rsid w:val="005638E0"/>
    <w:rsid w:val="00563DE9"/>
    <w:rsid w:val="00566212"/>
    <w:rsid w:val="005675D7"/>
    <w:rsid w:val="00570076"/>
    <w:rsid w:val="00572337"/>
    <w:rsid w:val="0057316B"/>
    <w:rsid w:val="005731F1"/>
    <w:rsid w:val="00574B17"/>
    <w:rsid w:val="00575A06"/>
    <w:rsid w:val="00575C78"/>
    <w:rsid w:val="00577576"/>
    <w:rsid w:val="00577B12"/>
    <w:rsid w:val="00577BAE"/>
    <w:rsid w:val="00581506"/>
    <w:rsid w:val="00581699"/>
    <w:rsid w:val="00582D97"/>
    <w:rsid w:val="005836AF"/>
    <w:rsid w:val="00584F86"/>
    <w:rsid w:val="005852A9"/>
    <w:rsid w:val="00585ABD"/>
    <w:rsid w:val="00585BCF"/>
    <w:rsid w:val="005865F2"/>
    <w:rsid w:val="005866A1"/>
    <w:rsid w:val="005879AA"/>
    <w:rsid w:val="00590C11"/>
    <w:rsid w:val="005911D3"/>
    <w:rsid w:val="0059189F"/>
    <w:rsid w:val="00591C0C"/>
    <w:rsid w:val="00592540"/>
    <w:rsid w:val="00593944"/>
    <w:rsid w:val="00594097"/>
    <w:rsid w:val="00595048"/>
    <w:rsid w:val="00596037"/>
    <w:rsid w:val="0059797D"/>
    <w:rsid w:val="00597AEE"/>
    <w:rsid w:val="005A1B24"/>
    <w:rsid w:val="005A363A"/>
    <w:rsid w:val="005A47E4"/>
    <w:rsid w:val="005A4BCF"/>
    <w:rsid w:val="005A4CEA"/>
    <w:rsid w:val="005A5191"/>
    <w:rsid w:val="005A5517"/>
    <w:rsid w:val="005A5B89"/>
    <w:rsid w:val="005A6D5D"/>
    <w:rsid w:val="005A7CBC"/>
    <w:rsid w:val="005B0658"/>
    <w:rsid w:val="005B0BCD"/>
    <w:rsid w:val="005B1C63"/>
    <w:rsid w:val="005B1CD1"/>
    <w:rsid w:val="005B2208"/>
    <w:rsid w:val="005B3D20"/>
    <w:rsid w:val="005B4918"/>
    <w:rsid w:val="005B59A9"/>
    <w:rsid w:val="005B5C24"/>
    <w:rsid w:val="005B5D84"/>
    <w:rsid w:val="005B6366"/>
    <w:rsid w:val="005B73C0"/>
    <w:rsid w:val="005B753E"/>
    <w:rsid w:val="005C335C"/>
    <w:rsid w:val="005C34AC"/>
    <w:rsid w:val="005C457C"/>
    <w:rsid w:val="005C49D6"/>
    <w:rsid w:val="005C5904"/>
    <w:rsid w:val="005C69B7"/>
    <w:rsid w:val="005C6BEC"/>
    <w:rsid w:val="005D1CAA"/>
    <w:rsid w:val="005D23D9"/>
    <w:rsid w:val="005D32B7"/>
    <w:rsid w:val="005D47E2"/>
    <w:rsid w:val="005D7668"/>
    <w:rsid w:val="005D7AC7"/>
    <w:rsid w:val="005D7B1E"/>
    <w:rsid w:val="005E0E08"/>
    <w:rsid w:val="005E0FB0"/>
    <w:rsid w:val="005E120D"/>
    <w:rsid w:val="005E21DD"/>
    <w:rsid w:val="005E4B67"/>
    <w:rsid w:val="005E515F"/>
    <w:rsid w:val="005E57AD"/>
    <w:rsid w:val="005E6829"/>
    <w:rsid w:val="005E7358"/>
    <w:rsid w:val="005F2416"/>
    <w:rsid w:val="005F2CED"/>
    <w:rsid w:val="005F3D40"/>
    <w:rsid w:val="005F454B"/>
    <w:rsid w:val="005F592E"/>
    <w:rsid w:val="005F6561"/>
    <w:rsid w:val="005F65DF"/>
    <w:rsid w:val="005F7A2F"/>
    <w:rsid w:val="00600F2C"/>
    <w:rsid w:val="00601054"/>
    <w:rsid w:val="00602753"/>
    <w:rsid w:val="00602B1C"/>
    <w:rsid w:val="006032B7"/>
    <w:rsid w:val="00603AD7"/>
    <w:rsid w:val="00604176"/>
    <w:rsid w:val="00604204"/>
    <w:rsid w:val="00604A26"/>
    <w:rsid w:val="00604D93"/>
    <w:rsid w:val="00604F67"/>
    <w:rsid w:val="0060588F"/>
    <w:rsid w:val="00605A48"/>
    <w:rsid w:val="006067CB"/>
    <w:rsid w:val="0060788D"/>
    <w:rsid w:val="00610120"/>
    <w:rsid w:val="006104EA"/>
    <w:rsid w:val="006106FD"/>
    <w:rsid w:val="006131DA"/>
    <w:rsid w:val="00613550"/>
    <w:rsid w:val="00613B4D"/>
    <w:rsid w:val="00615CD6"/>
    <w:rsid w:val="00615EF9"/>
    <w:rsid w:val="00616012"/>
    <w:rsid w:val="0061677B"/>
    <w:rsid w:val="00617612"/>
    <w:rsid w:val="00617F4B"/>
    <w:rsid w:val="006205CE"/>
    <w:rsid w:val="00620691"/>
    <w:rsid w:val="0062154B"/>
    <w:rsid w:val="00622584"/>
    <w:rsid w:val="00623728"/>
    <w:rsid w:val="00623A59"/>
    <w:rsid w:val="00623B11"/>
    <w:rsid w:val="00624114"/>
    <w:rsid w:val="006247AF"/>
    <w:rsid w:val="00627E57"/>
    <w:rsid w:val="00632238"/>
    <w:rsid w:val="0063300E"/>
    <w:rsid w:val="006335F0"/>
    <w:rsid w:val="006338CF"/>
    <w:rsid w:val="00633AC5"/>
    <w:rsid w:val="006341B2"/>
    <w:rsid w:val="00635E0C"/>
    <w:rsid w:val="00636C91"/>
    <w:rsid w:val="006409DC"/>
    <w:rsid w:val="00641E55"/>
    <w:rsid w:val="00642363"/>
    <w:rsid w:val="00642461"/>
    <w:rsid w:val="00642787"/>
    <w:rsid w:val="006430CB"/>
    <w:rsid w:val="0064356D"/>
    <w:rsid w:val="00644C86"/>
    <w:rsid w:val="00644DDE"/>
    <w:rsid w:val="00645FB1"/>
    <w:rsid w:val="00646077"/>
    <w:rsid w:val="0065067C"/>
    <w:rsid w:val="00651309"/>
    <w:rsid w:val="006527BC"/>
    <w:rsid w:val="00652968"/>
    <w:rsid w:val="00654DED"/>
    <w:rsid w:val="006553F3"/>
    <w:rsid w:val="00655564"/>
    <w:rsid w:val="00656356"/>
    <w:rsid w:val="00657D16"/>
    <w:rsid w:val="006605FE"/>
    <w:rsid w:val="00660A03"/>
    <w:rsid w:val="006643B2"/>
    <w:rsid w:val="00667319"/>
    <w:rsid w:val="006676EF"/>
    <w:rsid w:val="00670F23"/>
    <w:rsid w:val="00672F31"/>
    <w:rsid w:val="00675453"/>
    <w:rsid w:val="0067582E"/>
    <w:rsid w:val="00675B7F"/>
    <w:rsid w:val="00680EF3"/>
    <w:rsid w:val="0068228B"/>
    <w:rsid w:val="00682628"/>
    <w:rsid w:val="00683398"/>
    <w:rsid w:val="00683B01"/>
    <w:rsid w:val="00684F3A"/>
    <w:rsid w:val="00684F6E"/>
    <w:rsid w:val="006864E9"/>
    <w:rsid w:val="00686A62"/>
    <w:rsid w:val="0068700B"/>
    <w:rsid w:val="00687B4D"/>
    <w:rsid w:val="00687DCD"/>
    <w:rsid w:val="006917F5"/>
    <w:rsid w:val="0069467D"/>
    <w:rsid w:val="00694CE4"/>
    <w:rsid w:val="00694DD5"/>
    <w:rsid w:val="00696154"/>
    <w:rsid w:val="0069654B"/>
    <w:rsid w:val="006978CE"/>
    <w:rsid w:val="00697CC0"/>
    <w:rsid w:val="00697E57"/>
    <w:rsid w:val="006A09FF"/>
    <w:rsid w:val="006A0B7D"/>
    <w:rsid w:val="006A157E"/>
    <w:rsid w:val="006A4356"/>
    <w:rsid w:val="006A4472"/>
    <w:rsid w:val="006A5547"/>
    <w:rsid w:val="006A5674"/>
    <w:rsid w:val="006A73B6"/>
    <w:rsid w:val="006A75E0"/>
    <w:rsid w:val="006A7C7B"/>
    <w:rsid w:val="006B13A7"/>
    <w:rsid w:val="006B3482"/>
    <w:rsid w:val="006B4E53"/>
    <w:rsid w:val="006B5086"/>
    <w:rsid w:val="006B5680"/>
    <w:rsid w:val="006B5C9D"/>
    <w:rsid w:val="006B72FC"/>
    <w:rsid w:val="006C11EC"/>
    <w:rsid w:val="006C1599"/>
    <w:rsid w:val="006C1A4C"/>
    <w:rsid w:val="006C2523"/>
    <w:rsid w:val="006C33C6"/>
    <w:rsid w:val="006C5872"/>
    <w:rsid w:val="006C5BA1"/>
    <w:rsid w:val="006C6126"/>
    <w:rsid w:val="006C6C40"/>
    <w:rsid w:val="006C79E3"/>
    <w:rsid w:val="006D02DD"/>
    <w:rsid w:val="006D045A"/>
    <w:rsid w:val="006D04D4"/>
    <w:rsid w:val="006D08D5"/>
    <w:rsid w:val="006D2DD8"/>
    <w:rsid w:val="006D420A"/>
    <w:rsid w:val="006D6F9F"/>
    <w:rsid w:val="006D7735"/>
    <w:rsid w:val="006E1DB3"/>
    <w:rsid w:val="006E1EDD"/>
    <w:rsid w:val="006E25FB"/>
    <w:rsid w:val="006E478F"/>
    <w:rsid w:val="006E530C"/>
    <w:rsid w:val="006E5CF9"/>
    <w:rsid w:val="006E6A25"/>
    <w:rsid w:val="006E7B28"/>
    <w:rsid w:val="006E7B93"/>
    <w:rsid w:val="006F072D"/>
    <w:rsid w:val="006F2CF3"/>
    <w:rsid w:val="006F3488"/>
    <w:rsid w:val="006F39F5"/>
    <w:rsid w:val="006F44B5"/>
    <w:rsid w:val="006F4701"/>
    <w:rsid w:val="006F4AAA"/>
    <w:rsid w:val="006F4CBA"/>
    <w:rsid w:val="006F4E58"/>
    <w:rsid w:val="006F552E"/>
    <w:rsid w:val="006F5AC5"/>
    <w:rsid w:val="006F5B7F"/>
    <w:rsid w:val="006F7831"/>
    <w:rsid w:val="00700129"/>
    <w:rsid w:val="0070064B"/>
    <w:rsid w:val="0070103E"/>
    <w:rsid w:val="007023FC"/>
    <w:rsid w:val="00702A03"/>
    <w:rsid w:val="00702DF4"/>
    <w:rsid w:val="00703C40"/>
    <w:rsid w:val="00703E63"/>
    <w:rsid w:val="00704A5A"/>
    <w:rsid w:val="00706039"/>
    <w:rsid w:val="00706FA3"/>
    <w:rsid w:val="007077ED"/>
    <w:rsid w:val="00710293"/>
    <w:rsid w:val="00711FDC"/>
    <w:rsid w:val="007128FB"/>
    <w:rsid w:val="00712E59"/>
    <w:rsid w:val="00713042"/>
    <w:rsid w:val="00713623"/>
    <w:rsid w:val="00713C9E"/>
    <w:rsid w:val="007141F8"/>
    <w:rsid w:val="0071492A"/>
    <w:rsid w:val="007161F8"/>
    <w:rsid w:val="007165BB"/>
    <w:rsid w:val="0071668D"/>
    <w:rsid w:val="00716E14"/>
    <w:rsid w:val="00721992"/>
    <w:rsid w:val="00722B2C"/>
    <w:rsid w:val="007245D8"/>
    <w:rsid w:val="0072485C"/>
    <w:rsid w:val="00724BCE"/>
    <w:rsid w:val="0072624C"/>
    <w:rsid w:val="00726419"/>
    <w:rsid w:val="00726A4F"/>
    <w:rsid w:val="0072771C"/>
    <w:rsid w:val="00730827"/>
    <w:rsid w:val="00731CB7"/>
    <w:rsid w:val="007326FD"/>
    <w:rsid w:val="00732785"/>
    <w:rsid w:val="007327F4"/>
    <w:rsid w:val="007333DD"/>
    <w:rsid w:val="007344D4"/>
    <w:rsid w:val="00734CD9"/>
    <w:rsid w:val="00734DE5"/>
    <w:rsid w:val="00735607"/>
    <w:rsid w:val="00736561"/>
    <w:rsid w:val="00736BD5"/>
    <w:rsid w:val="00736E21"/>
    <w:rsid w:val="0073747A"/>
    <w:rsid w:val="00737B3C"/>
    <w:rsid w:val="007401FC"/>
    <w:rsid w:val="00740E0A"/>
    <w:rsid w:val="007412C9"/>
    <w:rsid w:val="00741AC9"/>
    <w:rsid w:val="00741ADE"/>
    <w:rsid w:val="0074204C"/>
    <w:rsid w:val="00742176"/>
    <w:rsid w:val="00743EE7"/>
    <w:rsid w:val="00743FFA"/>
    <w:rsid w:val="007469E1"/>
    <w:rsid w:val="007519EC"/>
    <w:rsid w:val="007532A9"/>
    <w:rsid w:val="007548A8"/>
    <w:rsid w:val="00755BD2"/>
    <w:rsid w:val="007561F8"/>
    <w:rsid w:val="00757D98"/>
    <w:rsid w:val="00760C62"/>
    <w:rsid w:val="00761BC4"/>
    <w:rsid w:val="00761DD1"/>
    <w:rsid w:val="0076227D"/>
    <w:rsid w:val="00763814"/>
    <w:rsid w:val="00763C88"/>
    <w:rsid w:val="007640E7"/>
    <w:rsid w:val="00764607"/>
    <w:rsid w:val="007654E0"/>
    <w:rsid w:val="00766345"/>
    <w:rsid w:val="00766D8F"/>
    <w:rsid w:val="00767141"/>
    <w:rsid w:val="00771160"/>
    <w:rsid w:val="00771695"/>
    <w:rsid w:val="007716FA"/>
    <w:rsid w:val="007730A3"/>
    <w:rsid w:val="007732D1"/>
    <w:rsid w:val="00773362"/>
    <w:rsid w:val="00774568"/>
    <w:rsid w:val="00774B37"/>
    <w:rsid w:val="00774D8F"/>
    <w:rsid w:val="00775075"/>
    <w:rsid w:val="00775558"/>
    <w:rsid w:val="0078047F"/>
    <w:rsid w:val="00780E3A"/>
    <w:rsid w:val="00781183"/>
    <w:rsid w:val="007835F4"/>
    <w:rsid w:val="00783E52"/>
    <w:rsid w:val="007852DF"/>
    <w:rsid w:val="00785F9F"/>
    <w:rsid w:val="00786C63"/>
    <w:rsid w:val="00786F7D"/>
    <w:rsid w:val="00787619"/>
    <w:rsid w:val="00787ECD"/>
    <w:rsid w:val="00790190"/>
    <w:rsid w:val="00791520"/>
    <w:rsid w:val="007925A4"/>
    <w:rsid w:val="007927B3"/>
    <w:rsid w:val="00793A90"/>
    <w:rsid w:val="00794E9B"/>
    <w:rsid w:val="0079696C"/>
    <w:rsid w:val="00796C23"/>
    <w:rsid w:val="007977E5"/>
    <w:rsid w:val="00797E48"/>
    <w:rsid w:val="007A0481"/>
    <w:rsid w:val="007A39B7"/>
    <w:rsid w:val="007A52D1"/>
    <w:rsid w:val="007B1A11"/>
    <w:rsid w:val="007B1E96"/>
    <w:rsid w:val="007B2A23"/>
    <w:rsid w:val="007B341F"/>
    <w:rsid w:val="007B3725"/>
    <w:rsid w:val="007B4A19"/>
    <w:rsid w:val="007B5223"/>
    <w:rsid w:val="007B6226"/>
    <w:rsid w:val="007B6895"/>
    <w:rsid w:val="007B6C3D"/>
    <w:rsid w:val="007B6D88"/>
    <w:rsid w:val="007B7A1F"/>
    <w:rsid w:val="007C121A"/>
    <w:rsid w:val="007C1525"/>
    <w:rsid w:val="007C159B"/>
    <w:rsid w:val="007C268D"/>
    <w:rsid w:val="007C2D05"/>
    <w:rsid w:val="007C2D13"/>
    <w:rsid w:val="007C30F7"/>
    <w:rsid w:val="007C554F"/>
    <w:rsid w:val="007C6608"/>
    <w:rsid w:val="007C6B8E"/>
    <w:rsid w:val="007C77D0"/>
    <w:rsid w:val="007D033A"/>
    <w:rsid w:val="007D0C6C"/>
    <w:rsid w:val="007D0EA5"/>
    <w:rsid w:val="007D1AAE"/>
    <w:rsid w:val="007D4B4C"/>
    <w:rsid w:val="007D55BF"/>
    <w:rsid w:val="007D6944"/>
    <w:rsid w:val="007D6A8F"/>
    <w:rsid w:val="007D7976"/>
    <w:rsid w:val="007E1974"/>
    <w:rsid w:val="007E1F37"/>
    <w:rsid w:val="007E25B4"/>
    <w:rsid w:val="007E324B"/>
    <w:rsid w:val="007E33BB"/>
    <w:rsid w:val="007E356F"/>
    <w:rsid w:val="007E39F6"/>
    <w:rsid w:val="007E4249"/>
    <w:rsid w:val="007E5EAF"/>
    <w:rsid w:val="007E64E3"/>
    <w:rsid w:val="007E75AF"/>
    <w:rsid w:val="007E77E0"/>
    <w:rsid w:val="007E7801"/>
    <w:rsid w:val="007F14DD"/>
    <w:rsid w:val="007F3076"/>
    <w:rsid w:val="007F3272"/>
    <w:rsid w:val="007F4A9B"/>
    <w:rsid w:val="00800019"/>
    <w:rsid w:val="00800B45"/>
    <w:rsid w:val="008014D1"/>
    <w:rsid w:val="008057AD"/>
    <w:rsid w:val="00805B2B"/>
    <w:rsid w:val="00805E7A"/>
    <w:rsid w:val="008060EE"/>
    <w:rsid w:val="008073E5"/>
    <w:rsid w:val="00810FF3"/>
    <w:rsid w:val="00811038"/>
    <w:rsid w:val="00812126"/>
    <w:rsid w:val="00813363"/>
    <w:rsid w:val="00813682"/>
    <w:rsid w:val="008139F2"/>
    <w:rsid w:val="008150EF"/>
    <w:rsid w:val="008156CD"/>
    <w:rsid w:val="00815941"/>
    <w:rsid w:val="00817978"/>
    <w:rsid w:val="00820773"/>
    <w:rsid w:val="008232FD"/>
    <w:rsid w:val="00824A1D"/>
    <w:rsid w:val="008262DC"/>
    <w:rsid w:val="0083029A"/>
    <w:rsid w:val="00831ED5"/>
    <w:rsid w:val="00832B74"/>
    <w:rsid w:val="008333B1"/>
    <w:rsid w:val="008342B4"/>
    <w:rsid w:val="00834F15"/>
    <w:rsid w:val="00835530"/>
    <w:rsid w:val="00837D4E"/>
    <w:rsid w:val="008406C3"/>
    <w:rsid w:val="00840874"/>
    <w:rsid w:val="00840FA7"/>
    <w:rsid w:val="0084114F"/>
    <w:rsid w:val="0084129B"/>
    <w:rsid w:val="00841F93"/>
    <w:rsid w:val="00842E2A"/>
    <w:rsid w:val="00843907"/>
    <w:rsid w:val="008448F8"/>
    <w:rsid w:val="00844D51"/>
    <w:rsid w:val="00845797"/>
    <w:rsid w:val="00847DFF"/>
    <w:rsid w:val="008502A0"/>
    <w:rsid w:val="00852A33"/>
    <w:rsid w:val="00853918"/>
    <w:rsid w:val="00854366"/>
    <w:rsid w:val="00856A64"/>
    <w:rsid w:val="00856D5A"/>
    <w:rsid w:val="00856E1A"/>
    <w:rsid w:val="00863129"/>
    <w:rsid w:val="00864654"/>
    <w:rsid w:val="00865F20"/>
    <w:rsid w:val="00866D40"/>
    <w:rsid w:val="00867E6E"/>
    <w:rsid w:val="00870532"/>
    <w:rsid w:val="00870DBB"/>
    <w:rsid w:val="00872B76"/>
    <w:rsid w:val="008745ED"/>
    <w:rsid w:val="00876FC1"/>
    <w:rsid w:val="00877354"/>
    <w:rsid w:val="00877899"/>
    <w:rsid w:val="008832C7"/>
    <w:rsid w:val="008844DE"/>
    <w:rsid w:val="00884F34"/>
    <w:rsid w:val="0088661B"/>
    <w:rsid w:val="00886A28"/>
    <w:rsid w:val="008908DE"/>
    <w:rsid w:val="0089175C"/>
    <w:rsid w:val="008919ED"/>
    <w:rsid w:val="00891A02"/>
    <w:rsid w:val="008923C2"/>
    <w:rsid w:val="00893130"/>
    <w:rsid w:val="00893B51"/>
    <w:rsid w:val="00896276"/>
    <w:rsid w:val="00897EC7"/>
    <w:rsid w:val="008A039E"/>
    <w:rsid w:val="008A480D"/>
    <w:rsid w:val="008A500B"/>
    <w:rsid w:val="008A6C06"/>
    <w:rsid w:val="008A6C19"/>
    <w:rsid w:val="008B023F"/>
    <w:rsid w:val="008B07B2"/>
    <w:rsid w:val="008B0D8A"/>
    <w:rsid w:val="008B24DF"/>
    <w:rsid w:val="008B2E7F"/>
    <w:rsid w:val="008B54D6"/>
    <w:rsid w:val="008B5820"/>
    <w:rsid w:val="008B5C31"/>
    <w:rsid w:val="008B737A"/>
    <w:rsid w:val="008B73C3"/>
    <w:rsid w:val="008C1201"/>
    <w:rsid w:val="008C1DC0"/>
    <w:rsid w:val="008C3733"/>
    <w:rsid w:val="008C3AC5"/>
    <w:rsid w:val="008C4E17"/>
    <w:rsid w:val="008C6657"/>
    <w:rsid w:val="008C68C1"/>
    <w:rsid w:val="008D02CB"/>
    <w:rsid w:val="008D0332"/>
    <w:rsid w:val="008D06F1"/>
    <w:rsid w:val="008D10CE"/>
    <w:rsid w:val="008D131C"/>
    <w:rsid w:val="008D3348"/>
    <w:rsid w:val="008D37D3"/>
    <w:rsid w:val="008D4876"/>
    <w:rsid w:val="008D4EA4"/>
    <w:rsid w:val="008D65ED"/>
    <w:rsid w:val="008D6645"/>
    <w:rsid w:val="008D6B6D"/>
    <w:rsid w:val="008E13F1"/>
    <w:rsid w:val="008E267E"/>
    <w:rsid w:val="008E2C91"/>
    <w:rsid w:val="008E2E31"/>
    <w:rsid w:val="008E40E8"/>
    <w:rsid w:val="008E41BA"/>
    <w:rsid w:val="008E5064"/>
    <w:rsid w:val="008E56C2"/>
    <w:rsid w:val="008E6004"/>
    <w:rsid w:val="008E72C1"/>
    <w:rsid w:val="008F0E18"/>
    <w:rsid w:val="008F28FA"/>
    <w:rsid w:val="008F334E"/>
    <w:rsid w:val="008F407D"/>
    <w:rsid w:val="008F424F"/>
    <w:rsid w:val="008F4449"/>
    <w:rsid w:val="008F4AE8"/>
    <w:rsid w:val="008F4D69"/>
    <w:rsid w:val="008F62E2"/>
    <w:rsid w:val="008F76D0"/>
    <w:rsid w:val="00900140"/>
    <w:rsid w:val="0090060C"/>
    <w:rsid w:val="0090341C"/>
    <w:rsid w:val="00903C13"/>
    <w:rsid w:val="009058D6"/>
    <w:rsid w:val="009075E9"/>
    <w:rsid w:val="0090780F"/>
    <w:rsid w:val="00907916"/>
    <w:rsid w:val="00907A51"/>
    <w:rsid w:val="009104AF"/>
    <w:rsid w:val="00910BF6"/>
    <w:rsid w:val="00910CA9"/>
    <w:rsid w:val="00911803"/>
    <w:rsid w:val="009120B0"/>
    <w:rsid w:val="009129E4"/>
    <w:rsid w:val="00912E10"/>
    <w:rsid w:val="00913185"/>
    <w:rsid w:val="00913E3E"/>
    <w:rsid w:val="0091477D"/>
    <w:rsid w:val="00915980"/>
    <w:rsid w:val="00915CDA"/>
    <w:rsid w:val="00915FDF"/>
    <w:rsid w:val="009162E9"/>
    <w:rsid w:val="00920F08"/>
    <w:rsid w:val="0092204C"/>
    <w:rsid w:val="00922747"/>
    <w:rsid w:val="0092293B"/>
    <w:rsid w:val="0092337E"/>
    <w:rsid w:val="00923825"/>
    <w:rsid w:val="009239AF"/>
    <w:rsid w:val="00923F0C"/>
    <w:rsid w:val="0092672B"/>
    <w:rsid w:val="00926B6E"/>
    <w:rsid w:val="00927E65"/>
    <w:rsid w:val="00930841"/>
    <w:rsid w:val="00931B40"/>
    <w:rsid w:val="00933BC1"/>
    <w:rsid w:val="00934EEB"/>
    <w:rsid w:val="009356BB"/>
    <w:rsid w:val="009367D0"/>
    <w:rsid w:val="00936E2B"/>
    <w:rsid w:val="00940247"/>
    <w:rsid w:val="009412B6"/>
    <w:rsid w:val="00942118"/>
    <w:rsid w:val="00944680"/>
    <w:rsid w:val="00945330"/>
    <w:rsid w:val="00945B30"/>
    <w:rsid w:val="00946B04"/>
    <w:rsid w:val="00950E4D"/>
    <w:rsid w:val="00951490"/>
    <w:rsid w:val="00952276"/>
    <w:rsid w:val="00952B0E"/>
    <w:rsid w:val="00953340"/>
    <w:rsid w:val="009538FB"/>
    <w:rsid w:val="00953C15"/>
    <w:rsid w:val="0095410D"/>
    <w:rsid w:val="00955F5E"/>
    <w:rsid w:val="009562F5"/>
    <w:rsid w:val="0095634A"/>
    <w:rsid w:val="00957256"/>
    <w:rsid w:val="00957E7C"/>
    <w:rsid w:val="00957F13"/>
    <w:rsid w:val="009600F6"/>
    <w:rsid w:val="00964708"/>
    <w:rsid w:val="00964866"/>
    <w:rsid w:val="00964C90"/>
    <w:rsid w:val="00966155"/>
    <w:rsid w:val="00966DA9"/>
    <w:rsid w:val="0096793D"/>
    <w:rsid w:val="00967E02"/>
    <w:rsid w:val="009712CF"/>
    <w:rsid w:val="00973BDA"/>
    <w:rsid w:val="00974D13"/>
    <w:rsid w:val="00975267"/>
    <w:rsid w:val="00980F73"/>
    <w:rsid w:val="00981050"/>
    <w:rsid w:val="009829B1"/>
    <w:rsid w:val="00982FCF"/>
    <w:rsid w:val="00983455"/>
    <w:rsid w:val="0098394C"/>
    <w:rsid w:val="00984560"/>
    <w:rsid w:val="0098462A"/>
    <w:rsid w:val="009857C0"/>
    <w:rsid w:val="0098664F"/>
    <w:rsid w:val="009871B0"/>
    <w:rsid w:val="00990057"/>
    <w:rsid w:val="00990BCA"/>
    <w:rsid w:val="009910D5"/>
    <w:rsid w:val="00992BAD"/>
    <w:rsid w:val="00995AEC"/>
    <w:rsid w:val="0099691A"/>
    <w:rsid w:val="00996F61"/>
    <w:rsid w:val="00997293"/>
    <w:rsid w:val="009A0774"/>
    <w:rsid w:val="009A14D5"/>
    <w:rsid w:val="009A1A2C"/>
    <w:rsid w:val="009A2AA0"/>
    <w:rsid w:val="009A2D82"/>
    <w:rsid w:val="009A2FB0"/>
    <w:rsid w:val="009A4FCD"/>
    <w:rsid w:val="009A5BD0"/>
    <w:rsid w:val="009A5E6D"/>
    <w:rsid w:val="009A6F1F"/>
    <w:rsid w:val="009A720B"/>
    <w:rsid w:val="009A7942"/>
    <w:rsid w:val="009B0909"/>
    <w:rsid w:val="009B21F0"/>
    <w:rsid w:val="009B2B4E"/>
    <w:rsid w:val="009B535C"/>
    <w:rsid w:val="009B60D7"/>
    <w:rsid w:val="009B6C85"/>
    <w:rsid w:val="009B6D60"/>
    <w:rsid w:val="009B786E"/>
    <w:rsid w:val="009C16C1"/>
    <w:rsid w:val="009C1D30"/>
    <w:rsid w:val="009C4513"/>
    <w:rsid w:val="009C4E7F"/>
    <w:rsid w:val="009C675D"/>
    <w:rsid w:val="009C76BD"/>
    <w:rsid w:val="009D0A0C"/>
    <w:rsid w:val="009D1AD2"/>
    <w:rsid w:val="009D4568"/>
    <w:rsid w:val="009D6F1F"/>
    <w:rsid w:val="009D6F3E"/>
    <w:rsid w:val="009D78AB"/>
    <w:rsid w:val="009E0C18"/>
    <w:rsid w:val="009E162E"/>
    <w:rsid w:val="009E1778"/>
    <w:rsid w:val="009E3888"/>
    <w:rsid w:val="009E3B19"/>
    <w:rsid w:val="009E50AC"/>
    <w:rsid w:val="009E5E23"/>
    <w:rsid w:val="009E6769"/>
    <w:rsid w:val="009E7496"/>
    <w:rsid w:val="009E789C"/>
    <w:rsid w:val="009F1DD3"/>
    <w:rsid w:val="009F321B"/>
    <w:rsid w:val="009F49F4"/>
    <w:rsid w:val="009F6DBD"/>
    <w:rsid w:val="009F74DE"/>
    <w:rsid w:val="00A005DE"/>
    <w:rsid w:val="00A0227E"/>
    <w:rsid w:val="00A02854"/>
    <w:rsid w:val="00A032D3"/>
    <w:rsid w:val="00A0391A"/>
    <w:rsid w:val="00A03FE3"/>
    <w:rsid w:val="00A042F1"/>
    <w:rsid w:val="00A0678D"/>
    <w:rsid w:val="00A06C6D"/>
    <w:rsid w:val="00A06E9E"/>
    <w:rsid w:val="00A07643"/>
    <w:rsid w:val="00A10800"/>
    <w:rsid w:val="00A11B9A"/>
    <w:rsid w:val="00A14DF6"/>
    <w:rsid w:val="00A15CF3"/>
    <w:rsid w:val="00A160B4"/>
    <w:rsid w:val="00A16707"/>
    <w:rsid w:val="00A21916"/>
    <w:rsid w:val="00A233DD"/>
    <w:rsid w:val="00A26544"/>
    <w:rsid w:val="00A26E49"/>
    <w:rsid w:val="00A27395"/>
    <w:rsid w:val="00A27B9F"/>
    <w:rsid w:val="00A27D72"/>
    <w:rsid w:val="00A303B0"/>
    <w:rsid w:val="00A3220F"/>
    <w:rsid w:val="00A344F3"/>
    <w:rsid w:val="00A35543"/>
    <w:rsid w:val="00A35971"/>
    <w:rsid w:val="00A369E1"/>
    <w:rsid w:val="00A37306"/>
    <w:rsid w:val="00A37F05"/>
    <w:rsid w:val="00A4114D"/>
    <w:rsid w:val="00A41979"/>
    <w:rsid w:val="00A41EE2"/>
    <w:rsid w:val="00A4224F"/>
    <w:rsid w:val="00A424A4"/>
    <w:rsid w:val="00A426CC"/>
    <w:rsid w:val="00A437F1"/>
    <w:rsid w:val="00A44162"/>
    <w:rsid w:val="00A4550C"/>
    <w:rsid w:val="00A4567A"/>
    <w:rsid w:val="00A4643D"/>
    <w:rsid w:val="00A47300"/>
    <w:rsid w:val="00A51BBA"/>
    <w:rsid w:val="00A53179"/>
    <w:rsid w:val="00A5583D"/>
    <w:rsid w:val="00A55F53"/>
    <w:rsid w:val="00A57305"/>
    <w:rsid w:val="00A610B5"/>
    <w:rsid w:val="00A62B6A"/>
    <w:rsid w:val="00A630D7"/>
    <w:rsid w:val="00A644C8"/>
    <w:rsid w:val="00A655BD"/>
    <w:rsid w:val="00A7033B"/>
    <w:rsid w:val="00A733D9"/>
    <w:rsid w:val="00A73D24"/>
    <w:rsid w:val="00A75BE4"/>
    <w:rsid w:val="00A765BA"/>
    <w:rsid w:val="00A77369"/>
    <w:rsid w:val="00A77ABC"/>
    <w:rsid w:val="00A77E0F"/>
    <w:rsid w:val="00A81EF0"/>
    <w:rsid w:val="00A8276F"/>
    <w:rsid w:val="00A82B0E"/>
    <w:rsid w:val="00A82FA1"/>
    <w:rsid w:val="00A8354D"/>
    <w:rsid w:val="00A84714"/>
    <w:rsid w:val="00A84CB0"/>
    <w:rsid w:val="00A84D91"/>
    <w:rsid w:val="00A8593E"/>
    <w:rsid w:val="00A87101"/>
    <w:rsid w:val="00A902E5"/>
    <w:rsid w:val="00A91F0F"/>
    <w:rsid w:val="00A928C8"/>
    <w:rsid w:val="00A9344C"/>
    <w:rsid w:val="00A93798"/>
    <w:rsid w:val="00A9549A"/>
    <w:rsid w:val="00A96150"/>
    <w:rsid w:val="00A96D46"/>
    <w:rsid w:val="00A97098"/>
    <w:rsid w:val="00A973A8"/>
    <w:rsid w:val="00A97F4E"/>
    <w:rsid w:val="00AA0A7C"/>
    <w:rsid w:val="00AA2376"/>
    <w:rsid w:val="00AA2B49"/>
    <w:rsid w:val="00AA58BE"/>
    <w:rsid w:val="00AA648D"/>
    <w:rsid w:val="00AA6894"/>
    <w:rsid w:val="00AA75DD"/>
    <w:rsid w:val="00AA7889"/>
    <w:rsid w:val="00AB040A"/>
    <w:rsid w:val="00AB1746"/>
    <w:rsid w:val="00AB1805"/>
    <w:rsid w:val="00AB1F22"/>
    <w:rsid w:val="00AB4146"/>
    <w:rsid w:val="00AB77ED"/>
    <w:rsid w:val="00AC42B0"/>
    <w:rsid w:val="00AC488C"/>
    <w:rsid w:val="00AC56E6"/>
    <w:rsid w:val="00AC5B9E"/>
    <w:rsid w:val="00AC7CA7"/>
    <w:rsid w:val="00AC7CBB"/>
    <w:rsid w:val="00AD0F52"/>
    <w:rsid w:val="00AD16EB"/>
    <w:rsid w:val="00AD3FDE"/>
    <w:rsid w:val="00AD469C"/>
    <w:rsid w:val="00AD49D7"/>
    <w:rsid w:val="00AD6C20"/>
    <w:rsid w:val="00AE01C8"/>
    <w:rsid w:val="00AE1397"/>
    <w:rsid w:val="00AE1B59"/>
    <w:rsid w:val="00AE2CE6"/>
    <w:rsid w:val="00AE58F8"/>
    <w:rsid w:val="00AE6A26"/>
    <w:rsid w:val="00AE72E9"/>
    <w:rsid w:val="00AE777D"/>
    <w:rsid w:val="00AE7F5D"/>
    <w:rsid w:val="00AF05AE"/>
    <w:rsid w:val="00AF0640"/>
    <w:rsid w:val="00AF1227"/>
    <w:rsid w:val="00AF138D"/>
    <w:rsid w:val="00AF2683"/>
    <w:rsid w:val="00AF4342"/>
    <w:rsid w:val="00AF4D1C"/>
    <w:rsid w:val="00AF5BAB"/>
    <w:rsid w:val="00AF62AC"/>
    <w:rsid w:val="00AF62C6"/>
    <w:rsid w:val="00AF7F19"/>
    <w:rsid w:val="00B00131"/>
    <w:rsid w:val="00B0067F"/>
    <w:rsid w:val="00B01912"/>
    <w:rsid w:val="00B024FB"/>
    <w:rsid w:val="00B02693"/>
    <w:rsid w:val="00B0748D"/>
    <w:rsid w:val="00B07E0B"/>
    <w:rsid w:val="00B10755"/>
    <w:rsid w:val="00B14029"/>
    <w:rsid w:val="00B156BD"/>
    <w:rsid w:val="00B1573C"/>
    <w:rsid w:val="00B16755"/>
    <w:rsid w:val="00B17111"/>
    <w:rsid w:val="00B20064"/>
    <w:rsid w:val="00B204DE"/>
    <w:rsid w:val="00B2109E"/>
    <w:rsid w:val="00B2387D"/>
    <w:rsid w:val="00B250DD"/>
    <w:rsid w:val="00B258CD"/>
    <w:rsid w:val="00B26603"/>
    <w:rsid w:val="00B2668B"/>
    <w:rsid w:val="00B266B1"/>
    <w:rsid w:val="00B26782"/>
    <w:rsid w:val="00B26DCB"/>
    <w:rsid w:val="00B27429"/>
    <w:rsid w:val="00B30487"/>
    <w:rsid w:val="00B3050E"/>
    <w:rsid w:val="00B32307"/>
    <w:rsid w:val="00B34A1E"/>
    <w:rsid w:val="00B3516F"/>
    <w:rsid w:val="00B355CB"/>
    <w:rsid w:val="00B356E9"/>
    <w:rsid w:val="00B35D9F"/>
    <w:rsid w:val="00B36888"/>
    <w:rsid w:val="00B40B63"/>
    <w:rsid w:val="00B429FD"/>
    <w:rsid w:val="00B437D0"/>
    <w:rsid w:val="00B46217"/>
    <w:rsid w:val="00B46409"/>
    <w:rsid w:val="00B4686B"/>
    <w:rsid w:val="00B47350"/>
    <w:rsid w:val="00B5011A"/>
    <w:rsid w:val="00B55F3C"/>
    <w:rsid w:val="00B560E6"/>
    <w:rsid w:val="00B57A16"/>
    <w:rsid w:val="00B60551"/>
    <w:rsid w:val="00B60629"/>
    <w:rsid w:val="00B6232C"/>
    <w:rsid w:val="00B623B4"/>
    <w:rsid w:val="00B623CA"/>
    <w:rsid w:val="00B626C3"/>
    <w:rsid w:val="00B62AB9"/>
    <w:rsid w:val="00B6343D"/>
    <w:rsid w:val="00B66ADB"/>
    <w:rsid w:val="00B67DD1"/>
    <w:rsid w:val="00B730C5"/>
    <w:rsid w:val="00B734C7"/>
    <w:rsid w:val="00B73D53"/>
    <w:rsid w:val="00B741AD"/>
    <w:rsid w:val="00B74550"/>
    <w:rsid w:val="00B74973"/>
    <w:rsid w:val="00B74DC8"/>
    <w:rsid w:val="00B74E6F"/>
    <w:rsid w:val="00B7510D"/>
    <w:rsid w:val="00B75448"/>
    <w:rsid w:val="00B7698E"/>
    <w:rsid w:val="00B77D60"/>
    <w:rsid w:val="00B8020F"/>
    <w:rsid w:val="00B83660"/>
    <w:rsid w:val="00B90517"/>
    <w:rsid w:val="00B90933"/>
    <w:rsid w:val="00B90AEF"/>
    <w:rsid w:val="00B90BFC"/>
    <w:rsid w:val="00B90DCC"/>
    <w:rsid w:val="00B91C25"/>
    <w:rsid w:val="00B92ACB"/>
    <w:rsid w:val="00B930DA"/>
    <w:rsid w:val="00B933DE"/>
    <w:rsid w:val="00B93B36"/>
    <w:rsid w:val="00B9478E"/>
    <w:rsid w:val="00B947FF"/>
    <w:rsid w:val="00B94F8C"/>
    <w:rsid w:val="00B95D53"/>
    <w:rsid w:val="00B9768B"/>
    <w:rsid w:val="00B97BC1"/>
    <w:rsid w:val="00BA1AB4"/>
    <w:rsid w:val="00BA27B2"/>
    <w:rsid w:val="00BA2DEB"/>
    <w:rsid w:val="00BA3A49"/>
    <w:rsid w:val="00BA46E9"/>
    <w:rsid w:val="00BA49D7"/>
    <w:rsid w:val="00BA603A"/>
    <w:rsid w:val="00BB0A07"/>
    <w:rsid w:val="00BB1E2D"/>
    <w:rsid w:val="00BB5A3E"/>
    <w:rsid w:val="00BB6338"/>
    <w:rsid w:val="00BB6DA3"/>
    <w:rsid w:val="00BB7202"/>
    <w:rsid w:val="00BB7364"/>
    <w:rsid w:val="00BB778C"/>
    <w:rsid w:val="00BC2159"/>
    <w:rsid w:val="00BC2654"/>
    <w:rsid w:val="00BC57F0"/>
    <w:rsid w:val="00BD079A"/>
    <w:rsid w:val="00BD0946"/>
    <w:rsid w:val="00BD0952"/>
    <w:rsid w:val="00BD18A5"/>
    <w:rsid w:val="00BD4960"/>
    <w:rsid w:val="00BE01DA"/>
    <w:rsid w:val="00BE1325"/>
    <w:rsid w:val="00BE3E3D"/>
    <w:rsid w:val="00BE4C7E"/>
    <w:rsid w:val="00BE5861"/>
    <w:rsid w:val="00BE60F6"/>
    <w:rsid w:val="00BE6A2D"/>
    <w:rsid w:val="00BE6ED8"/>
    <w:rsid w:val="00BE73CF"/>
    <w:rsid w:val="00BF059B"/>
    <w:rsid w:val="00BF1EEF"/>
    <w:rsid w:val="00BF3FC6"/>
    <w:rsid w:val="00BF406E"/>
    <w:rsid w:val="00BF42D5"/>
    <w:rsid w:val="00BF5075"/>
    <w:rsid w:val="00BF6DB9"/>
    <w:rsid w:val="00C0126C"/>
    <w:rsid w:val="00C01B03"/>
    <w:rsid w:val="00C02A9F"/>
    <w:rsid w:val="00C05571"/>
    <w:rsid w:val="00C06D69"/>
    <w:rsid w:val="00C118F6"/>
    <w:rsid w:val="00C12957"/>
    <w:rsid w:val="00C1453F"/>
    <w:rsid w:val="00C155C0"/>
    <w:rsid w:val="00C209F8"/>
    <w:rsid w:val="00C20B07"/>
    <w:rsid w:val="00C20B19"/>
    <w:rsid w:val="00C20F23"/>
    <w:rsid w:val="00C2189C"/>
    <w:rsid w:val="00C21FE5"/>
    <w:rsid w:val="00C2213D"/>
    <w:rsid w:val="00C22484"/>
    <w:rsid w:val="00C2335B"/>
    <w:rsid w:val="00C24382"/>
    <w:rsid w:val="00C24527"/>
    <w:rsid w:val="00C24D50"/>
    <w:rsid w:val="00C24DCC"/>
    <w:rsid w:val="00C2704D"/>
    <w:rsid w:val="00C27176"/>
    <w:rsid w:val="00C30305"/>
    <w:rsid w:val="00C3097B"/>
    <w:rsid w:val="00C30D85"/>
    <w:rsid w:val="00C31100"/>
    <w:rsid w:val="00C31AF2"/>
    <w:rsid w:val="00C333C7"/>
    <w:rsid w:val="00C34ABF"/>
    <w:rsid w:val="00C34EDF"/>
    <w:rsid w:val="00C356D1"/>
    <w:rsid w:val="00C35CCD"/>
    <w:rsid w:val="00C3635A"/>
    <w:rsid w:val="00C36FA1"/>
    <w:rsid w:val="00C376F6"/>
    <w:rsid w:val="00C37E52"/>
    <w:rsid w:val="00C37FD6"/>
    <w:rsid w:val="00C40902"/>
    <w:rsid w:val="00C41141"/>
    <w:rsid w:val="00C41E3D"/>
    <w:rsid w:val="00C429C1"/>
    <w:rsid w:val="00C436A3"/>
    <w:rsid w:val="00C4389A"/>
    <w:rsid w:val="00C43907"/>
    <w:rsid w:val="00C501DF"/>
    <w:rsid w:val="00C50C4C"/>
    <w:rsid w:val="00C50E1B"/>
    <w:rsid w:val="00C50E64"/>
    <w:rsid w:val="00C50EA6"/>
    <w:rsid w:val="00C50FA9"/>
    <w:rsid w:val="00C51480"/>
    <w:rsid w:val="00C51E6E"/>
    <w:rsid w:val="00C53820"/>
    <w:rsid w:val="00C53F7E"/>
    <w:rsid w:val="00C551E2"/>
    <w:rsid w:val="00C5544D"/>
    <w:rsid w:val="00C565D1"/>
    <w:rsid w:val="00C566A0"/>
    <w:rsid w:val="00C5792D"/>
    <w:rsid w:val="00C57E6B"/>
    <w:rsid w:val="00C642BD"/>
    <w:rsid w:val="00C64BAE"/>
    <w:rsid w:val="00C655A2"/>
    <w:rsid w:val="00C667A3"/>
    <w:rsid w:val="00C67165"/>
    <w:rsid w:val="00C70C10"/>
    <w:rsid w:val="00C71F35"/>
    <w:rsid w:val="00C72B6E"/>
    <w:rsid w:val="00C72C81"/>
    <w:rsid w:val="00C73447"/>
    <w:rsid w:val="00C73ECD"/>
    <w:rsid w:val="00C75C10"/>
    <w:rsid w:val="00C760E1"/>
    <w:rsid w:val="00C763AA"/>
    <w:rsid w:val="00C76D49"/>
    <w:rsid w:val="00C77D3E"/>
    <w:rsid w:val="00C800FF"/>
    <w:rsid w:val="00C80153"/>
    <w:rsid w:val="00C80D5B"/>
    <w:rsid w:val="00C8109B"/>
    <w:rsid w:val="00C81B67"/>
    <w:rsid w:val="00C81BED"/>
    <w:rsid w:val="00C81FA9"/>
    <w:rsid w:val="00C82762"/>
    <w:rsid w:val="00C8304F"/>
    <w:rsid w:val="00C83B15"/>
    <w:rsid w:val="00C872FE"/>
    <w:rsid w:val="00C90EF5"/>
    <w:rsid w:val="00C9129D"/>
    <w:rsid w:val="00C9177E"/>
    <w:rsid w:val="00C91E5C"/>
    <w:rsid w:val="00C92266"/>
    <w:rsid w:val="00C93DF2"/>
    <w:rsid w:val="00C94E1E"/>
    <w:rsid w:val="00C958BE"/>
    <w:rsid w:val="00C959E0"/>
    <w:rsid w:val="00C9633F"/>
    <w:rsid w:val="00C97303"/>
    <w:rsid w:val="00C97E5B"/>
    <w:rsid w:val="00CA02B5"/>
    <w:rsid w:val="00CA0D50"/>
    <w:rsid w:val="00CA1F2E"/>
    <w:rsid w:val="00CA2BB2"/>
    <w:rsid w:val="00CA3FB2"/>
    <w:rsid w:val="00CA40E0"/>
    <w:rsid w:val="00CA430E"/>
    <w:rsid w:val="00CA7362"/>
    <w:rsid w:val="00CB2311"/>
    <w:rsid w:val="00CB2B4A"/>
    <w:rsid w:val="00CB6B12"/>
    <w:rsid w:val="00CC1367"/>
    <w:rsid w:val="00CC1C03"/>
    <w:rsid w:val="00CC2A8C"/>
    <w:rsid w:val="00CC3662"/>
    <w:rsid w:val="00CC387C"/>
    <w:rsid w:val="00CC3B7E"/>
    <w:rsid w:val="00CC43C9"/>
    <w:rsid w:val="00CC54C2"/>
    <w:rsid w:val="00CC7557"/>
    <w:rsid w:val="00CC7CA2"/>
    <w:rsid w:val="00CD1705"/>
    <w:rsid w:val="00CD17E5"/>
    <w:rsid w:val="00CD1F4D"/>
    <w:rsid w:val="00CD243C"/>
    <w:rsid w:val="00CD376F"/>
    <w:rsid w:val="00CD46C3"/>
    <w:rsid w:val="00CD4BA7"/>
    <w:rsid w:val="00CD5185"/>
    <w:rsid w:val="00CE0011"/>
    <w:rsid w:val="00CE11A8"/>
    <w:rsid w:val="00CE125D"/>
    <w:rsid w:val="00CE3949"/>
    <w:rsid w:val="00CE3D12"/>
    <w:rsid w:val="00CE561E"/>
    <w:rsid w:val="00CE5F1A"/>
    <w:rsid w:val="00CE5F62"/>
    <w:rsid w:val="00CE601C"/>
    <w:rsid w:val="00CE6CDA"/>
    <w:rsid w:val="00CF061C"/>
    <w:rsid w:val="00CF0CE4"/>
    <w:rsid w:val="00CF1D8E"/>
    <w:rsid w:val="00CF215D"/>
    <w:rsid w:val="00CF2ECF"/>
    <w:rsid w:val="00CF3084"/>
    <w:rsid w:val="00CF379D"/>
    <w:rsid w:val="00CF3B92"/>
    <w:rsid w:val="00CF42C2"/>
    <w:rsid w:val="00CF4404"/>
    <w:rsid w:val="00CF6048"/>
    <w:rsid w:val="00CF60B8"/>
    <w:rsid w:val="00CF6763"/>
    <w:rsid w:val="00CF681C"/>
    <w:rsid w:val="00CF6B91"/>
    <w:rsid w:val="00CF742C"/>
    <w:rsid w:val="00D012CE"/>
    <w:rsid w:val="00D013DD"/>
    <w:rsid w:val="00D01E55"/>
    <w:rsid w:val="00D037A3"/>
    <w:rsid w:val="00D0380E"/>
    <w:rsid w:val="00D03B2E"/>
    <w:rsid w:val="00D040F9"/>
    <w:rsid w:val="00D0459C"/>
    <w:rsid w:val="00D04806"/>
    <w:rsid w:val="00D05313"/>
    <w:rsid w:val="00D054C4"/>
    <w:rsid w:val="00D0682E"/>
    <w:rsid w:val="00D07F6E"/>
    <w:rsid w:val="00D10FD2"/>
    <w:rsid w:val="00D11928"/>
    <w:rsid w:val="00D1248D"/>
    <w:rsid w:val="00D1253D"/>
    <w:rsid w:val="00D150D9"/>
    <w:rsid w:val="00D1591E"/>
    <w:rsid w:val="00D15AB4"/>
    <w:rsid w:val="00D15ED6"/>
    <w:rsid w:val="00D164B2"/>
    <w:rsid w:val="00D16B0E"/>
    <w:rsid w:val="00D170E1"/>
    <w:rsid w:val="00D173B9"/>
    <w:rsid w:val="00D17CB1"/>
    <w:rsid w:val="00D17E08"/>
    <w:rsid w:val="00D236F9"/>
    <w:rsid w:val="00D254C4"/>
    <w:rsid w:val="00D2558F"/>
    <w:rsid w:val="00D258E1"/>
    <w:rsid w:val="00D26F96"/>
    <w:rsid w:val="00D31083"/>
    <w:rsid w:val="00D31902"/>
    <w:rsid w:val="00D329A6"/>
    <w:rsid w:val="00D3365E"/>
    <w:rsid w:val="00D3398C"/>
    <w:rsid w:val="00D33CC9"/>
    <w:rsid w:val="00D345CF"/>
    <w:rsid w:val="00D34915"/>
    <w:rsid w:val="00D34C8A"/>
    <w:rsid w:val="00D35845"/>
    <w:rsid w:val="00D3630E"/>
    <w:rsid w:val="00D36609"/>
    <w:rsid w:val="00D36852"/>
    <w:rsid w:val="00D42440"/>
    <w:rsid w:val="00D43ACC"/>
    <w:rsid w:val="00D4441B"/>
    <w:rsid w:val="00D45BFB"/>
    <w:rsid w:val="00D46DFA"/>
    <w:rsid w:val="00D50297"/>
    <w:rsid w:val="00D50ACF"/>
    <w:rsid w:val="00D51A84"/>
    <w:rsid w:val="00D52D46"/>
    <w:rsid w:val="00D55BF0"/>
    <w:rsid w:val="00D57795"/>
    <w:rsid w:val="00D57BF8"/>
    <w:rsid w:val="00D57F18"/>
    <w:rsid w:val="00D620C5"/>
    <w:rsid w:val="00D621D3"/>
    <w:rsid w:val="00D63344"/>
    <w:rsid w:val="00D63C72"/>
    <w:rsid w:val="00D65983"/>
    <w:rsid w:val="00D661B9"/>
    <w:rsid w:val="00D66FDF"/>
    <w:rsid w:val="00D676BB"/>
    <w:rsid w:val="00D72460"/>
    <w:rsid w:val="00D72623"/>
    <w:rsid w:val="00D72671"/>
    <w:rsid w:val="00D72918"/>
    <w:rsid w:val="00D7697D"/>
    <w:rsid w:val="00D76CFD"/>
    <w:rsid w:val="00D76E07"/>
    <w:rsid w:val="00D810D8"/>
    <w:rsid w:val="00D82924"/>
    <w:rsid w:val="00D83CB7"/>
    <w:rsid w:val="00D8411C"/>
    <w:rsid w:val="00D84685"/>
    <w:rsid w:val="00D8476B"/>
    <w:rsid w:val="00D84927"/>
    <w:rsid w:val="00D84E71"/>
    <w:rsid w:val="00D860F8"/>
    <w:rsid w:val="00D87FA4"/>
    <w:rsid w:val="00D90503"/>
    <w:rsid w:val="00D91080"/>
    <w:rsid w:val="00D920BC"/>
    <w:rsid w:val="00D929F1"/>
    <w:rsid w:val="00D92E1D"/>
    <w:rsid w:val="00D94338"/>
    <w:rsid w:val="00D94448"/>
    <w:rsid w:val="00D947CA"/>
    <w:rsid w:val="00D94FA6"/>
    <w:rsid w:val="00D961E0"/>
    <w:rsid w:val="00D967B1"/>
    <w:rsid w:val="00D97ADB"/>
    <w:rsid w:val="00DA1463"/>
    <w:rsid w:val="00DA2D19"/>
    <w:rsid w:val="00DA38E2"/>
    <w:rsid w:val="00DA4904"/>
    <w:rsid w:val="00DA4916"/>
    <w:rsid w:val="00DA6574"/>
    <w:rsid w:val="00DA6B42"/>
    <w:rsid w:val="00DA7931"/>
    <w:rsid w:val="00DB2381"/>
    <w:rsid w:val="00DB2437"/>
    <w:rsid w:val="00DB2A79"/>
    <w:rsid w:val="00DB2C97"/>
    <w:rsid w:val="00DB2D4D"/>
    <w:rsid w:val="00DB2DC5"/>
    <w:rsid w:val="00DB34D4"/>
    <w:rsid w:val="00DB40EC"/>
    <w:rsid w:val="00DB5417"/>
    <w:rsid w:val="00DB5428"/>
    <w:rsid w:val="00DB5453"/>
    <w:rsid w:val="00DB565F"/>
    <w:rsid w:val="00DB6187"/>
    <w:rsid w:val="00DB72B5"/>
    <w:rsid w:val="00DB76AC"/>
    <w:rsid w:val="00DC00DD"/>
    <w:rsid w:val="00DC03C7"/>
    <w:rsid w:val="00DC10F3"/>
    <w:rsid w:val="00DC3828"/>
    <w:rsid w:val="00DC3ACE"/>
    <w:rsid w:val="00DC4C24"/>
    <w:rsid w:val="00DC6538"/>
    <w:rsid w:val="00DC70B4"/>
    <w:rsid w:val="00DC7254"/>
    <w:rsid w:val="00DC7932"/>
    <w:rsid w:val="00DC7D03"/>
    <w:rsid w:val="00DC7F6E"/>
    <w:rsid w:val="00DD0209"/>
    <w:rsid w:val="00DD07C6"/>
    <w:rsid w:val="00DD0C1F"/>
    <w:rsid w:val="00DD46F0"/>
    <w:rsid w:val="00DD5C9E"/>
    <w:rsid w:val="00DD63B8"/>
    <w:rsid w:val="00DD77A3"/>
    <w:rsid w:val="00DE0550"/>
    <w:rsid w:val="00DE293E"/>
    <w:rsid w:val="00DE2CEF"/>
    <w:rsid w:val="00DE33E3"/>
    <w:rsid w:val="00DE496D"/>
    <w:rsid w:val="00DE51FC"/>
    <w:rsid w:val="00DE6043"/>
    <w:rsid w:val="00DE6C48"/>
    <w:rsid w:val="00DE6EDD"/>
    <w:rsid w:val="00DF07A5"/>
    <w:rsid w:val="00DF0996"/>
    <w:rsid w:val="00DF19A5"/>
    <w:rsid w:val="00DF2266"/>
    <w:rsid w:val="00DF2ECE"/>
    <w:rsid w:val="00DF32ED"/>
    <w:rsid w:val="00DF371C"/>
    <w:rsid w:val="00DF3EC6"/>
    <w:rsid w:val="00DF3FE9"/>
    <w:rsid w:val="00DF455D"/>
    <w:rsid w:val="00DF7757"/>
    <w:rsid w:val="00E00021"/>
    <w:rsid w:val="00E01D03"/>
    <w:rsid w:val="00E0358A"/>
    <w:rsid w:val="00E03BEB"/>
    <w:rsid w:val="00E05488"/>
    <w:rsid w:val="00E0556B"/>
    <w:rsid w:val="00E05B7B"/>
    <w:rsid w:val="00E05CDA"/>
    <w:rsid w:val="00E05D84"/>
    <w:rsid w:val="00E06403"/>
    <w:rsid w:val="00E06757"/>
    <w:rsid w:val="00E06F98"/>
    <w:rsid w:val="00E100DA"/>
    <w:rsid w:val="00E114F7"/>
    <w:rsid w:val="00E1345E"/>
    <w:rsid w:val="00E13DE5"/>
    <w:rsid w:val="00E140E9"/>
    <w:rsid w:val="00E1645F"/>
    <w:rsid w:val="00E20653"/>
    <w:rsid w:val="00E22476"/>
    <w:rsid w:val="00E22AC4"/>
    <w:rsid w:val="00E23674"/>
    <w:rsid w:val="00E23FFC"/>
    <w:rsid w:val="00E27B04"/>
    <w:rsid w:val="00E30688"/>
    <w:rsid w:val="00E33A0B"/>
    <w:rsid w:val="00E34C86"/>
    <w:rsid w:val="00E36EB5"/>
    <w:rsid w:val="00E419B3"/>
    <w:rsid w:val="00E4205F"/>
    <w:rsid w:val="00E42391"/>
    <w:rsid w:val="00E426B3"/>
    <w:rsid w:val="00E42A61"/>
    <w:rsid w:val="00E465E8"/>
    <w:rsid w:val="00E46DE5"/>
    <w:rsid w:val="00E4747D"/>
    <w:rsid w:val="00E50C90"/>
    <w:rsid w:val="00E53B6D"/>
    <w:rsid w:val="00E53F3E"/>
    <w:rsid w:val="00E549B8"/>
    <w:rsid w:val="00E54CD9"/>
    <w:rsid w:val="00E54D7A"/>
    <w:rsid w:val="00E556FA"/>
    <w:rsid w:val="00E57F55"/>
    <w:rsid w:val="00E60007"/>
    <w:rsid w:val="00E61346"/>
    <w:rsid w:val="00E615F5"/>
    <w:rsid w:val="00E62F75"/>
    <w:rsid w:val="00E6620A"/>
    <w:rsid w:val="00E729D6"/>
    <w:rsid w:val="00E75393"/>
    <w:rsid w:val="00E75636"/>
    <w:rsid w:val="00E76335"/>
    <w:rsid w:val="00E76770"/>
    <w:rsid w:val="00E76943"/>
    <w:rsid w:val="00E7696D"/>
    <w:rsid w:val="00E76DAD"/>
    <w:rsid w:val="00E774D8"/>
    <w:rsid w:val="00E802EE"/>
    <w:rsid w:val="00E806FC"/>
    <w:rsid w:val="00E81D77"/>
    <w:rsid w:val="00E82600"/>
    <w:rsid w:val="00E83B48"/>
    <w:rsid w:val="00E840A1"/>
    <w:rsid w:val="00E85D83"/>
    <w:rsid w:val="00E87063"/>
    <w:rsid w:val="00E871E0"/>
    <w:rsid w:val="00E90FA0"/>
    <w:rsid w:val="00E9142B"/>
    <w:rsid w:val="00E917B5"/>
    <w:rsid w:val="00E917FB"/>
    <w:rsid w:val="00E91C86"/>
    <w:rsid w:val="00E92F62"/>
    <w:rsid w:val="00E93040"/>
    <w:rsid w:val="00E9383B"/>
    <w:rsid w:val="00E94382"/>
    <w:rsid w:val="00E951FA"/>
    <w:rsid w:val="00E972C0"/>
    <w:rsid w:val="00E9744E"/>
    <w:rsid w:val="00EA0303"/>
    <w:rsid w:val="00EA0387"/>
    <w:rsid w:val="00EA1EAC"/>
    <w:rsid w:val="00EA3F85"/>
    <w:rsid w:val="00EA4A3A"/>
    <w:rsid w:val="00EA5CE8"/>
    <w:rsid w:val="00EA5F53"/>
    <w:rsid w:val="00EB3B1A"/>
    <w:rsid w:val="00EB5EBB"/>
    <w:rsid w:val="00EB624C"/>
    <w:rsid w:val="00EB7284"/>
    <w:rsid w:val="00EB7566"/>
    <w:rsid w:val="00EC3352"/>
    <w:rsid w:val="00EC39A3"/>
    <w:rsid w:val="00EC4A4F"/>
    <w:rsid w:val="00EC4CB6"/>
    <w:rsid w:val="00EC6511"/>
    <w:rsid w:val="00EC6C86"/>
    <w:rsid w:val="00EC751B"/>
    <w:rsid w:val="00ED0E54"/>
    <w:rsid w:val="00ED1360"/>
    <w:rsid w:val="00ED166C"/>
    <w:rsid w:val="00ED17E8"/>
    <w:rsid w:val="00ED2D5D"/>
    <w:rsid w:val="00ED304A"/>
    <w:rsid w:val="00ED4657"/>
    <w:rsid w:val="00ED4A50"/>
    <w:rsid w:val="00ED64A3"/>
    <w:rsid w:val="00EE00FF"/>
    <w:rsid w:val="00EE1F18"/>
    <w:rsid w:val="00EE21C5"/>
    <w:rsid w:val="00EE220C"/>
    <w:rsid w:val="00EE235D"/>
    <w:rsid w:val="00EE2E03"/>
    <w:rsid w:val="00EE3186"/>
    <w:rsid w:val="00EE4FD6"/>
    <w:rsid w:val="00EE5D82"/>
    <w:rsid w:val="00EE5E17"/>
    <w:rsid w:val="00EE624A"/>
    <w:rsid w:val="00EE6871"/>
    <w:rsid w:val="00EE6E90"/>
    <w:rsid w:val="00EE706E"/>
    <w:rsid w:val="00EE7133"/>
    <w:rsid w:val="00EE75C3"/>
    <w:rsid w:val="00EF0001"/>
    <w:rsid w:val="00EF0CF2"/>
    <w:rsid w:val="00EF193E"/>
    <w:rsid w:val="00EF27F1"/>
    <w:rsid w:val="00EF2ABC"/>
    <w:rsid w:val="00EF4B5D"/>
    <w:rsid w:val="00EF6C7B"/>
    <w:rsid w:val="00EF7605"/>
    <w:rsid w:val="00F00D49"/>
    <w:rsid w:val="00F0169D"/>
    <w:rsid w:val="00F017DC"/>
    <w:rsid w:val="00F01893"/>
    <w:rsid w:val="00F025EC"/>
    <w:rsid w:val="00F049A1"/>
    <w:rsid w:val="00F0651F"/>
    <w:rsid w:val="00F065EB"/>
    <w:rsid w:val="00F074D0"/>
    <w:rsid w:val="00F104C8"/>
    <w:rsid w:val="00F11F3E"/>
    <w:rsid w:val="00F133D3"/>
    <w:rsid w:val="00F139BA"/>
    <w:rsid w:val="00F16CFC"/>
    <w:rsid w:val="00F1735A"/>
    <w:rsid w:val="00F17F1B"/>
    <w:rsid w:val="00F2080C"/>
    <w:rsid w:val="00F23A0D"/>
    <w:rsid w:val="00F261EB"/>
    <w:rsid w:val="00F26723"/>
    <w:rsid w:val="00F30480"/>
    <w:rsid w:val="00F322F4"/>
    <w:rsid w:val="00F33A4C"/>
    <w:rsid w:val="00F33C9F"/>
    <w:rsid w:val="00F34A4D"/>
    <w:rsid w:val="00F34E03"/>
    <w:rsid w:val="00F36837"/>
    <w:rsid w:val="00F373DD"/>
    <w:rsid w:val="00F37D1E"/>
    <w:rsid w:val="00F408C7"/>
    <w:rsid w:val="00F4364B"/>
    <w:rsid w:val="00F45381"/>
    <w:rsid w:val="00F4551C"/>
    <w:rsid w:val="00F45D1C"/>
    <w:rsid w:val="00F45ECD"/>
    <w:rsid w:val="00F46325"/>
    <w:rsid w:val="00F46CF4"/>
    <w:rsid w:val="00F505B7"/>
    <w:rsid w:val="00F53024"/>
    <w:rsid w:val="00F53B85"/>
    <w:rsid w:val="00F53F2B"/>
    <w:rsid w:val="00F55E67"/>
    <w:rsid w:val="00F56780"/>
    <w:rsid w:val="00F56E3A"/>
    <w:rsid w:val="00F60FB1"/>
    <w:rsid w:val="00F61270"/>
    <w:rsid w:val="00F61361"/>
    <w:rsid w:val="00F65DA8"/>
    <w:rsid w:val="00F67BCB"/>
    <w:rsid w:val="00F67E16"/>
    <w:rsid w:val="00F701C7"/>
    <w:rsid w:val="00F70F4B"/>
    <w:rsid w:val="00F71675"/>
    <w:rsid w:val="00F71C42"/>
    <w:rsid w:val="00F724BE"/>
    <w:rsid w:val="00F7303D"/>
    <w:rsid w:val="00F77C8D"/>
    <w:rsid w:val="00F8023A"/>
    <w:rsid w:val="00F80D02"/>
    <w:rsid w:val="00F81C5C"/>
    <w:rsid w:val="00F82413"/>
    <w:rsid w:val="00F82C52"/>
    <w:rsid w:val="00F854BD"/>
    <w:rsid w:val="00F8558C"/>
    <w:rsid w:val="00F85C7B"/>
    <w:rsid w:val="00F90117"/>
    <w:rsid w:val="00F93F2E"/>
    <w:rsid w:val="00F94AD4"/>
    <w:rsid w:val="00F96BF9"/>
    <w:rsid w:val="00FA0365"/>
    <w:rsid w:val="00FA20B6"/>
    <w:rsid w:val="00FA303C"/>
    <w:rsid w:val="00FA35B1"/>
    <w:rsid w:val="00FA383A"/>
    <w:rsid w:val="00FA3DE9"/>
    <w:rsid w:val="00FA479E"/>
    <w:rsid w:val="00FA4804"/>
    <w:rsid w:val="00FA48C6"/>
    <w:rsid w:val="00FA5EE8"/>
    <w:rsid w:val="00FA6223"/>
    <w:rsid w:val="00FA67E3"/>
    <w:rsid w:val="00FA6A5E"/>
    <w:rsid w:val="00FA6A93"/>
    <w:rsid w:val="00FA7C9B"/>
    <w:rsid w:val="00FA7F14"/>
    <w:rsid w:val="00FB0050"/>
    <w:rsid w:val="00FB2650"/>
    <w:rsid w:val="00FB4012"/>
    <w:rsid w:val="00FB4F13"/>
    <w:rsid w:val="00FB66D8"/>
    <w:rsid w:val="00FB7525"/>
    <w:rsid w:val="00FC0198"/>
    <w:rsid w:val="00FC1BA0"/>
    <w:rsid w:val="00FC1E6E"/>
    <w:rsid w:val="00FC1ED2"/>
    <w:rsid w:val="00FC22A9"/>
    <w:rsid w:val="00FC2447"/>
    <w:rsid w:val="00FC2662"/>
    <w:rsid w:val="00FC280C"/>
    <w:rsid w:val="00FC31CB"/>
    <w:rsid w:val="00FC3766"/>
    <w:rsid w:val="00FC67B4"/>
    <w:rsid w:val="00FD0324"/>
    <w:rsid w:val="00FD05D1"/>
    <w:rsid w:val="00FD09D5"/>
    <w:rsid w:val="00FD0E58"/>
    <w:rsid w:val="00FD0F9A"/>
    <w:rsid w:val="00FD1276"/>
    <w:rsid w:val="00FD1988"/>
    <w:rsid w:val="00FD3F1F"/>
    <w:rsid w:val="00FD427E"/>
    <w:rsid w:val="00FD47C1"/>
    <w:rsid w:val="00FD6D7C"/>
    <w:rsid w:val="00FD7B2E"/>
    <w:rsid w:val="00FE1557"/>
    <w:rsid w:val="00FE1690"/>
    <w:rsid w:val="00FE243F"/>
    <w:rsid w:val="00FE2CEF"/>
    <w:rsid w:val="00FE2D55"/>
    <w:rsid w:val="00FE33AF"/>
    <w:rsid w:val="00FE3795"/>
    <w:rsid w:val="00FE3868"/>
    <w:rsid w:val="00FE7232"/>
    <w:rsid w:val="00FF0655"/>
    <w:rsid w:val="00FF17A6"/>
    <w:rsid w:val="00FF2656"/>
    <w:rsid w:val="00FF3BC8"/>
    <w:rsid w:val="00FF40BD"/>
    <w:rsid w:val="00FF495D"/>
    <w:rsid w:val="00FF64A5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673E84D-8714-433A-A8D7-00FC1984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92D"/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5792D"/>
    <w:pPr>
      <w:jc w:val="center"/>
    </w:pPr>
    <w:rPr>
      <w:b/>
      <w:bCs/>
      <w:lang w:val="x-none"/>
    </w:rPr>
  </w:style>
  <w:style w:type="character" w:customStyle="1" w:styleId="TitleChar">
    <w:name w:val="Title Char"/>
    <w:link w:val="Title"/>
    <w:uiPriority w:val="99"/>
    <w:locked/>
    <w:rsid w:val="00C5792D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rvps2">
    <w:name w:val="rvps2"/>
    <w:basedOn w:val="Normal"/>
    <w:uiPriority w:val="99"/>
    <w:rsid w:val="00105055"/>
    <w:pPr>
      <w:spacing w:after="150"/>
      <w:ind w:firstLine="450"/>
      <w:jc w:val="both"/>
    </w:pPr>
    <w:rPr>
      <w:lang w:val="uk-UA" w:eastAsia="uk-UA"/>
    </w:rPr>
  </w:style>
  <w:style w:type="paragraph" w:styleId="ListParagraph">
    <w:name w:val="List Paragraph"/>
    <w:basedOn w:val="Normal"/>
    <w:uiPriority w:val="99"/>
    <w:qFormat/>
    <w:rsid w:val="00353A6A"/>
    <w:pPr>
      <w:ind w:left="720"/>
      <w:contextualSpacing/>
    </w:pPr>
  </w:style>
  <w:style w:type="paragraph" w:customStyle="1" w:styleId="3">
    <w:name w:val="Основний текст (3)"/>
    <w:basedOn w:val="Normal"/>
    <w:uiPriority w:val="99"/>
    <w:rsid w:val="004A0273"/>
    <w:pPr>
      <w:widowControl w:val="0"/>
      <w:shd w:val="clear" w:color="auto" w:fill="FFFFFF"/>
      <w:spacing w:line="275" w:lineRule="exact"/>
      <w:jc w:val="center"/>
    </w:pPr>
    <w:rPr>
      <w:rFonts w:cs="Mangal"/>
      <w:spacing w:val="-7"/>
      <w:sz w:val="22"/>
      <w:szCs w:val="22"/>
      <w:lang w:val="uk-UA" w:eastAsia="uk-UA" w:bidi="hi-IN"/>
    </w:rPr>
  </w:style>
  <w:style w:type="table" w:styleId="TableGrid">
    <w:name w:val="Table Grid"/>
    <w:basedOn w:val="TableNormal"/>
    <w:uiPriority w:val="99"/>
    <w:rsid w:val="00BB0A0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5D1CAA"/>
    <w:rPr>
      <w:rFonts w:cs="Times New Roman"/>
      <w:b/>
    </w:rPr>
  </w:style>
  <w:style w:type="paragraph" w:customStyle="1" w:styleId="rtejustify">
    <w:name w:val="rtejustify"/>
    <w:basedOn w:val="Normal"/>
    <w:rsid w:val="00600F2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E01D0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E01D03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E01D0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E01D03"/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  <w:targetScreenSz w:val="1280x102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AFB94-D439-47D3-85A2-6CF7993A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90</Characters>
  <Application>Microsoft Office Word</Application>
  <DocSecurity>4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1</vt:lpstr>
      <vt:lpstr>ПРОТОКОЛ № 1</vt:lpstr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Пользователь Windows</dc:creator>
  <cp:keywords/>
  <cp:lastModifiedBy>word</cp:lastModifiedBy>
  <cp:revision>2</cp:revision>
  <cp:lastPrinted>2024-12-05T10:01:00Z</cp:lastPrinted>
  <dcterms:created xsi:type="dcterms:W3CDTF">2025-11-21T08:55:00Z</dcterms:created>
  <dcterms:modified xsi:type="dcterms:W3CDTF">2025-11-21T08:55:00Z</dcterms:modified>
</cp:coreProperties>
</file>